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CC058AB" w14:textId="36AEBEE8" w:rsidR="001D3820" w:rsidRPr="00365C33" w:rsidRDefault="00882A78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bookmarkStart w:id="0" w:name="_Hlk99725474"/>
      <w:bookmarkEnd w:id="0"/>
      <w:r w:rsidRPr="00365C33">
        <w:rPr>
          <w:rFonts w:ascii="TH SarabunPSK" w:hAnsi="TH SarabunPSK" w:cs="TH SarabunPSK" w:hint="cs"/>
          <w:noProof/>
          <w:sz w:val="24"/>
          <w:szCs w:val="24"/>
          <w:cs/>
        </w:rPr>
        <w:drawing>
          <wp:anchor distT="0" distB="0" distL="114300" distR="114300" simplePos="0" relativeHeight="251647488" behindDoc="0" locked="0" layoutInCell="1" allowOverlap="1" wp14:anchorId="32E08131" wp14:editId="3DED6CAD">
            <wp:simplePos x="0" y="0"/>
            <wp:positionH relativeFrom="page">
              <wp:posOffset>0</wp:posOffset>
            </wp:positionH>
            <wp:positionV relativeFrom="paragraph">
              <wp:posOffset>4445</wp:posOffset>
            </wp:positionV>
            <wp:extent cx="7562850" cy="756285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326B" w14:textId="3156895C" w:rsidR="001D3820" w:rsidRPr="00365C33" w:rsidRDefault="001D3820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bookmarkStart w:id="1" w:name="_Hlk90463558"/>
      <w:bookmarkEnd w:id="1"/>
    </w:p>
    <w:p w14:paraId="01824622" w14:textId="0B898B39" w:rsidR="00C8474D" w:rsidRPr="00365C33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56416668" w14:textId="5A1F80F6" w:rsidR="001D3820" w:rsidRPr="00365C33" w:rsidRDefault="001D3820" w:rsidP="007B56D2">
      <w:pPr>
        <w:spacing w:after="0" w:line="20" w:lineRule="atLeast"/>
        <w:rPr>
          <w:rFonts w:ascii="TH SarabunPSK" w:hAnsi="TH SarabunPSK" w:cs="TH SarabunPSK"/>
          <w:sz w:val="24"/>
          <w:szCs w:val="24"/>
          <w:cs/>
        </w:rPr>
      </w:pPr>
    </w:p>
    <w:p w14:paraId="486CFAA8" w14:textId="43788FCA" w:rsidR="001D3820" w:rsidRPr="00365C33" w:rsidRDefault="001D3820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891B029" w14:textId="781FDEB2" w:rsidR="00C8474D" w:rsidRPr="00365C33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E47D695" w14:textId="77777777" w:rsidR="00C72324" w:rsidRPr="00365C33" w:rsidRDefault="00C72324" w:rsidP="007B56D2">
      <w:pPr>
        <w:spacing w:after="0" w:line="20" w:lineRule="atLeast"/>
        <w:rPr>
          <w:rFonts w:ascii="TH SarabunPSK" w:hAnsi="TH SarabunPSK" w:cs="TH SarabunPSK"/>
          <w:sz w:val="24"/>
          <w:szCs w:val="24"/>
          <w:cs/>
        </w:rPr>
        <w:sectPr w:rsidR="00C72324" w:rsidRPr="00365C33" w:rsidSect="00882A78">
          <w:pgSz w:w="11907" w:h="16840" w:code="9"/>
          <w:pgMar w:top="2835" w:right="288" w:bottom="173" w:left="288" w:header="634" w:footer="0" w:gutter="0"/>
          <w:cols w:num="2" w:space="720"/>
          <w:docGrid w:linePitch="381"/>
        </w:sectPr>
      </w:pPr>
    </w:p>
    <w:p w14:paraId="2C45344C" w14:textId="0B9D39C5" w:rsidR="00C8474D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9BE0040" w14:textId="615C9B16" w:rsidR="00196996" w:rsidRDefault="00196996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8B68158" w14:textId="77777777" w:rsidR="00196996" w:rsidRPr="00365C33" w:rsidRDefault="00196996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D83DAB0" w14:textId="18744A80" w:rsidR="00C8474D" w:rsidRPr="00365C33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05AEBF17" w14:textId="02CE2466" w:rsidR="00C8474D" w:rsidRPr="00365C33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C58B76D" w14:textId="386D7B7F" w:rsidR="00C8474D" w:rsidRPr="00365C33" w:rsidRDefault="008E3262" w:rsidP="007B56D2">
      <w:pPr>
        <w:spacing w:after="0" w:line="20" w:lineRule="atLeast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AFF47C4" wp14:editId="25442886">
                <wp:simplePos x="0" y="0"/>
                <wp:positionH relativeFrom="column">
                  <wp:posOffset>-71158</wp:posOffset>
                </wp:positionH>
                <wp:positionV relativeFrom="paragraph">
                  <wp:posOffset>122830</wp:posOffset>
                </wp:positionV>
                <wp:extent cx="7217410" cy="5158740"/>
                <wp:effectExtent l="0" t="0" r="254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410" cy="5135421"/>
                          <a:chOff x="0" y="22764"/>
                          <a:chExt cx="7217410" cy="501314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40943" y="1555845"/>
                            <a:ext cx="7143115" cy="3480068"/>
                            <a:chOff x="20026" y="19050"/>
                            <a:chExt cx="7352812" cy="3600335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4858238" y="1880938"/>
                              <a:ext cx="2514600" cy="1738447"/>
                            </a:xfrm>
                            <a:prstGeom prst="roundRect">
                              <a:avLst>
                                <a:gd name="adj" fmla="val 5538"/>
                              </a:avLst>
                            </a:prstGeom>
                            <a:blipFill dpi="0"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848" r="-2848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2286488" y="32023"/>
                              <a:ext cx="2514600" cy="1771239"/>
                            </a:xfrm>
                            <a:prstGeom prst="roundRect">
                              <a:avLst>
                                <a:gd name="adj" fmla="val 5917"/>
                              </a:avLst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845" r="-3845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: Rounded Corners 32"/>
                          <wps:cNvSpPr/>
                          <wps:spPr>
                            <a:xfrm>
                              <a:off x="20026" y="1881015"/>
                              <a:ext cx="4780574" cy="1728872"/>
                            </a:xfrm>
                            <a:prstGeom prst="roundRect">
                              <a:avLst>
                                <a:gd name="adj" fmla="val 7081"/>
                              </a:avLst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73675" b="-6707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649D15" w14:textId="77777777" w:rsidR="00882A78" w:rsidRPr="003336F1" w:rsidRDefault="00882A78" w:rsidP="00882A78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3336F1">
                                  <w:rPr>
                                    <w:rFonts w:hint="cs"/>
                                    <w:sz w:val="20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: Rounded Corners 33"/>
                          <wps:cNvSpPr/>
                          <wps:spPr>
                            <a:xfrm>
                              <a:off x="38100" y="19050"/>
                              <a:ext cx="2190750" cy="1797186"/>
                            </a:xfrm>
                            <a:prstGeom prst="roundRect">
                              <a:avLst>
                                <a:gd name="adj" fmla="val 5917"/>
                              </a:avLst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2710" r="-12710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2764"/>
                            <a:ext cx="7217410" cy="188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F47C4" id="Group 12" o:spid="_x0000_s1026" style="position:absolute;margin-left:-5.6pt;margin-top:9.65pt;width:568.3pt;height:406.2pt;z-index:251655680;mso-height-relative:margin" coordorigin=",227" coordsize="72174,501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">
                <v:group id="Group 29" o:spid="_x0000_s1027" style="position:absolute;left:409;top:15558;width:71431;height:34801" coordorigin="200,190" coordsize="73528,3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30" o:spid="_x0000_s1028" style="position:absolute;left:48582;top:18809;width:25146;height:17384;visibility:visible;mso-wrap-style:square;v-text-anchor:middle" arcsize="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" stroked="f" strokeweight="1pt">
                    <v:fill r:id="rId12" o:title="" recolor="t" rotate="t" type="frame"/>
                    <v:stroke joinstyle="miter"/>
                  </v:roundrect>
                  <v:roundrect id="Rectangle: Rounded Corners 31" o:spid="_x0000_s1029" style="position:absolute;left:22864;top:320;width:25146;height:17712;visibility:visible;mso-wrap-style:square;v-text-anchor:middle" arcsize="3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" stroked="f" strokeweight="1pt">
                    <v:fill r:id="rId13" o:title="" recolor="t" rotate="t" type="frame"/>
                    <v:stroke joinstyle="miter"/>
                  </v:roundrect>
                  <v:roundrect id="Rectangle: Rounded Corners 32" o:spid="_x0000_s1030" style="position:absolute;left:200;top:18810;width:47806;height:17288;visibility:visible;mso-wrap-style:square;v-text-anchor:middle" arcsize="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" stroked="f" strokeweight="1pt">
                    <v:fill r:id="rId14" o:title="" recolor="t" rotate="t" type="frame"/>
                    <v:stroke joinstyle="miter"/>
                    <v:textbox>
                      <w:txbxContent>
                        <w:p w14:paraId="3C649D15" w14:textId="77777777" w:rsidR="00882A78" w:rsidRPr="003336F1" w:rsidRDefault="00882A78" w:rsidP="00882A78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3336F1">
                            <w:rPr>
                              <w:rFonts w:hint="cs"/>
                              <w:sz w:val="20"/>
                              <w:szCs w:val="24"/>
                              <w:cs/>
                            </w:rPr>
                            <w:t xml:space="preserve">   </w:t>
                          </w:r>
                        </w:p>
                      </w:txbxContent>
                    </v:textbox>
                  </v:roundrect>
                  <v:roundrect id="Rectangle: Rounded Corners 33" o:spid="_x0000_s1031" style="position:absolute;left:381;top:190;width:21907;height:17972;visibility:visible;mso-wrap-style:square;v-text-anchor:middle" arcsize="3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" stroked="f" strokeweight="1pt">
                    <v:fill r:id="rId15" o:title="" recolor="t" rotate="t" type="frame"/>
                    <v:stroke joinstyle="miter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2" type="#_x0000_t75" style="position:absolute;top:227;width:72174;height:18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</w:p>
    <w:p w14:paraId="6A336C68" w14:textId="26617FF8" w:rsidR="00E67BA6" w:rsidRPr="00365C33" w:rsidRDefault="00E67BA6" w:rsidP="007B56D2">
      <w:pPr>
        <w:spacing w:after="0" w:line="20" w:lineRule="atLeast"/>
        <w:rPr>
          <w:rFonts w:ascii="TH SarabunPSK" w:hAnsi="TH SarabunPSK" w:cs="TH SarabunPSK"/>
          <w:sz w:val="24"/>
          <w:szCs w:val="24"/>
          <w:cs/>
        </w:rPr>
        <w:sectPr w:rsidR="00E67BA6" w:rsidRPr="00365C33" w:rsidSect="00C72324">
          <w:type w:val="continuous"/>
          <w:pgSz w:w="11907" w:h="16840" w:code="9"/>
          <w:pgMar w:top="0" w:right="284" w:bottom="170" w:left="284" w:header="635" w:footer="0" w:gutter="0"/>
          <w:cols w:space="720"/>
          <w:docGrid w:linePitch="381"/>
        </w:sectPr>
      </w:pPr>
    </w:p>
    <w:p w14:paraId="369725E2" w14:textId="4F8B9204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5F951E00" w14:textId="6CC3D21D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76ACCA1A" w14:textId="2512D543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5DD23B0F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653092C7" w14:textId="068FA0F3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  <w:r w:rsidRPr="00365C33">
        <w:rPr>
          <w:rFonts w:ascii="TH SarabunPSK" w:hAnsi="TH SarabunPSK" w:cs="TH SarabunPSK" w:hint="cs"/>
          <w:b/>
          <w:bCs/>
        </w:rPr>
        <w:t xml:space="preserve"> </w:t>
      </w:r>
    </w:p>
    <w:p w14:paraId="137BBE74" w14:textId="5702933D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0D4619AC" w14:textId="6A21D171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5553916F" w14:textId="327B479A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01FF20C6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3399106A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12178D1A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2C8CD9B7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32890EF5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4F0F9FCD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25724A4D" w14:textId="7777777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2C9922BF" w14:textId="67E7BC96" w:rsidR="00E46014" w:rsidRPr="00365C33" w:rsidRDefault="008E3262" w:rsidP="00E46014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C03F6F2" wp14:editId="0BAEC81C">
                <wp:simplePos x="0" y="0"/>
                <wp:positionH relativeFrom="column">
                  <wp:posOffset>837913</wp:posOffset>
                </wp:positionH>
                <wp:positionV relativeFrom="paragraph">
                  <wp:posOffset>67158</wp:posOffset>
                </wp:positionV>
                <wp:extent cx="2442885" cy="172136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85" cy="1721360"/>
                        </a:xfrm>
                        <a:prstGeom prst="roundRect">
                          <a:avLst>
                            <a:gd name="adj" fmla="val 5538"/>
                          </a:avLst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848" r="-2848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51FDA" id="Rectangle: Rounded Corners 16" o:spid="_x0000_s1026" style="position:absolute;margin-left:66pt;margin-top:5.3pt;width:192.35pt;height:135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2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" stroked="f" strokeweight="1pt">
                <v:fill r:id="rId18" o:title="" recolor="t" rotate="t" type="frame"/>
                <v:stroke joinstyle="miter"/>
              </v:roundrect>
            </w:pict>
          </mc:Fallback>
        </mc:AlternateContent>
      </w:r>
    </w:p>
    <w:p w14:paraId="09D6CAC3" w14:textId="743203AD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102D585C" w14:textId="45083BB7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208BF8D9" w14:textId="40C503B6" w:rsidR="00E46014" w:rsidRPr="00365C33" w:rsidRDefault="00E46014" w:rsidP="00E46014">
      <w:pPr>
        <w:rPr>
          <w:rFonts w:ascii="TH SarabunPSK" w:hAnsi="TH SarabunPSK" w:cs="TH SarabunPSK"/>
          <w:b/>
          <w:bCs/>
        </w:rPr>
      </w:pPr>
    </w:p>
    <w:p w14:paraId="5D61735F" w14:textId="7E93F373" w:rsidR="000D5FA5" w:rsidRPr="00365C33" w:rsidRDefault="000D5FA5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461CE12" w14:textId="77777777" w:rsidR="00882A78" w:rsidRPr="00365C33" w:rsidRDefault="00882A78" w:rsidP="007B56D2">
      <w:pPr>
        <w:spacing w:after="0" w:line="20" w:lineRule="atLeast"/>
        <w:rPr>
          <w:rFonts w:ascii="TH SarabunPSK" w:hAnsi="TH SarabunPSK" w:cs="TH SarabunPSK"/>
          <w:sz w:val="24"/>
          <w:szCs w:val="24"/>
          <w:cs/>
        </w:rPr>
        <w:sectPr w:rsidR="00882A78" w:rsidRPr="00365C33" w:rsidSect="00175363">
          <w:type w:val="continuous"/>
          <w:pgSz w:w="11907" w:h="16840" w:code="9"/>
          <w:pgMar w:top="1701" w:right="288" w:bottom="173" w:left="288" w:header="634" w:footer="0" w:gutter="0"/>
          <w:cols w:num="2" w:space="720"/>
          <w:docGrid w:linePitch="381"/>
        </w:sectPr>
      </w:pPr>
    </w:p>
    <w:p w14:paraId="0CEF9138" w14:textId="65EF645B" w:rsidR="000D5FA5" w:rsidRPr="00365C33" w:rsidRDefault="000D5FA5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BE9D279" w14:textId="27CAF57F" w:rsidR="006A1677" w:rsidRPr="00365C33" w:rsidRDefault="006A167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038D69D" w14:textId="68AD62EA" w:rsidR="006A1677" w:rsidRPr="00365C33" w:rsidRDefault="006A167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5EB88EE3" w14:textId="77777777" w:rsidR="006A1677" w:rsidRPr="00365C33" w:rsidRDefault="006A167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0CF2BEF9" w14:textId="77009F87" w:rsidR="006A1677" w:rsidRDefault="006A167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DF4F63A" w14:textId="6996F665" w:rsidR="008D201F" w:rsidRDefault="008D201F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5F776D1C" w14:textId="03A1C502" w:rsidR="008D201F" w:rsidRDefault="008D201F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700F9E89" w14:textId="77777777" w:rsidR="008D201F" w:rsidRPr="00365C33" w:rsidRDefault="008D201F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584841A" w14:textId="67260F74" w:rsidR="008D201F" w:rsidRDefault="008D201F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A2BC589" w14:textId="77777777" w:rsidR="008E3262" w:rsidRDefault="008E3262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GridTable4-Accent1"/>
        <w:tblpPr w:leftFromText="180" w:rightFromText="180" w:vertAnchor="text" w:horzAnchor="margin" w:tblpY="172"/>
        <w:tblW w:w="113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1"/>
        <w:gridCol w:w="6765"/>
        <w:gridCol w:w="567"/>
        <w:gridCol w:w="709"/>
        <w:gridCol w:w="489"/>
        <w:gridCol w:w="2199"/>
      </w:tblGrid>
      <w:tr w:rsidR="008E3262" w:rsidRPr="00365C33" w14:paraId="69FDC4C4" w14:textId="77777777" w:rsidTr="00641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CC"/>
            <w:vAlign w:val="center"/>
          </w:tcPr>
          <w:p w14:paraId="15BA06A7" w14:textId="77777777" w:rsidR="008E3262" w:rsidRPr="008E3262" w:rsidRDefault="008E3262" w:rsidP="008E32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bookmarkStart w:id="2" w:name="_Hlk117938201"/>
            <w:r w:rsidRPr="008E3262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Pr="006412DD">
              <w:rPr>
                <w:rFonts w:ascii="TH SarabunPSK" w:hAnsi="TH SarabunPSK" w:cs="TH SarabunPSK" w:hint="cs"/>
                <w:sz w:val="26"/>
                <w:szCs w:val="26"/>
                <w:shd w:val="clear" w:color="auto" w:fill="0033CC"/>
                <w:cs/>
              </w:rPr>
              <w:t>นที่</w:t>
            </w:r>
          </w:p>
        </w:tc>
        <w:tc>
          <w:tcPr>
            <w:tcW w:w="67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CC"/>
            <w:vAlign w:val="center"/>
          </w:tcPr>
          <w:p w14:paraId="1C9DFCFA" w14:textId="77777777" w:rsidR="008E3262" w:rsidRPr="008E3262" w:rsidRDefault="008E3262" w:rsidP="008E326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sz w:val="26"/>
                <w:szCs w:val="26"/>
                <w:cs/>
              </w:rPr>
              <w:t>โปรแกรมทัวร์</w:t>
            </w:r>
          </w:p>
        </w:tc>
        <w:tc>
          <w:tcPr>
            <w:tcW w:w="17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CC"/>
            <w:vAlign w:val="center"/>
          </w:tcPr>
          <w:p w14:paraId="73FEC128" w14:textId="77777777" w:rsidR="008E3262" w:rsidRPr="008E3262" w:rsidRDefault="008E3262" w:rsidP="008E3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หาร</w:t>
            </w:r>
          </w:p>
        </w:tc>
        <w:tc>
          <w:tcPr>
            <w:tcW w:w="21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CC"/>
            <w:vAlign w:val="center"/>
          </w:tcPr>
          <w:p w14:paraId="0F452088" w14:textId="77777777" w:rsidR="008E3262" w:rsidRPr="008E3262" w:rsidRDefault="008E3262" w:rsidP="008E3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แรม</w:t>
            </w:r>
          </w:p>
        </w:tc>
      </w:tr>
      <w:tr w:rsidR="008E3262" w:rsidRPr="00365C33" w14:paraId="2292B563" w14:textId="77777777" w:rsidTr="0064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  <w:shd w:val="clear" w:color="auto" w:fill="F4572C"/>
            <w:vAlign w:val="center"/>
          </w:tcPr>
          <w:p w14:paraId="4772785B" w14:textId="77777777" w:rsidR="008E3262" w:rsidRPr="008E3262" w:rsidRDefault="008E3262" w:rsidP="008E326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5" w:type="dxa"/>
            <w:vMerge/>
            <w:shd w:val="clear" w:color="auto" w:fill="F4572C"/>
            <w:vAlign w:val="center"/>
          </w:tcPr>
          <w:p w14:paraId="0D801D25" w14:textId="77777777" w:rsidR="008E3262" w:rsidRPr="008E3262" w:rsidRDefault="008E3262" w:rsidP="008E3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0033CC"/>
            <w:vAlign w:val="center"/>
          </w:tcPr>
          <w:p w14:paraId="06EABF01" w14:textId="77777777" w:rsidR="008E3262" w:rsidRPr="008E3262" w:rsidRDefault="008E3262" w:rsidP="008E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เช้า</w:t>
            </w:r>
          </w:p>
        </w:tc>
        <w:tc>
          <w:tcPr>
            <w:tcW w:w="709" w:type="dxa"/>
            <w:shd w:val="clear" w:color="auto" w:fill="0033CC"/>
            <w:vAlign w:val="center"/>
          </w:tcPr>
          <w:p w14:paraId="76AE436E" w14:textId="77777777" w:rsidR="008E3262" w:rsidRPr="008E3262" w:rsidRDefault="008E3262" w:rsidP="008E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เที่ยง</w:t>
            </w:r>
          </w:p>
        </w:tc>
        <w:tc>
          <w:tcPr>
            <w:tcW w:w="489" w:type="dxa"/>
            <w:shd w:val="clear" w:color="auto" w:fill="0033CC"/>
            <w:vAlign w:val="center"/>
          </w:tcPr>
          <w:p w14:paraId="165DCA66" w14:textId="77777777" w:rsidR="008E3262" w:rsidRPr="008E3262" w:rsidRDefault="008E3262" w:rsidP="008E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เย็น</w:t>
            </w:r>
          </w:p>
        </w:tc>
        <w:tc>
          <w:tcPr>
            <w:tcW w:w="2199" w:type="dxa"/>
            <w:vMerge/>
            <w:shd w:val="clear" w:color="auto" w:fill="F4572C"/>
            <w:vAlign w:val="center"/>
          </w:tcPr>
          <w:p w14:paraId="272A7336" w14:textId="77777777" w:rsidR="008E3262" w:rsidRPr="008E3262" w:rsidRDefault="008E3262" w:rsidP="008E3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3262" w:rsidRPr="00365C33" w14:paraId="68E2B827" w14:textId="77777777" w:rsidTr="00641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  <w:vAlign w:val="center"/>
          </w:tcPr>
          <w:p w14:paraId="7145577A" w14:textId="77777777" w:rsidR="008E3262" w:rsidRPr="008E3262" w:rsidRDefault="008E3262" w:rsidP="008E3262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6"/>
                <w:szCs w:val="26"/>
                <w:cs/>
              </w:rPr>
              <w:t>1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0C39CC39" w14:textId="77777777" w:rsidR="008E3262" w:rsidRPr="008E3262" w:rsidRDefault="008E3262" w:rsidP="008E3262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>สนามบินสุวรรณภูม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C6593" w14:textId="77777777" w:rsidR="008E3262" w:rsidRPr="008E3262" w:rsidRDefault="008E3262" w:rsidP="008E3262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17B17" w14:textId="77777777" w:rsidR="008E3262" w:rsidRPr="008E3262" w:rsidRDefault="008E3262" w:rsidP="008E3262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ACBEE29" w14:textId="77777777" w:rsidR="008E3262" w:rsidRPr="008E3262" w:rsidRDefault="008E3262" w:rsidP="008E3262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1C7C5557" w14:textId="77777777" w:rsidR="008E3262" w:rsidRPr="008E3262" w:rsidRDefault="008E3262" w:rsidP="008E3262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</w:pPr>
          </w:p>
        </w:tc>
      </w:tr>
      <w:tr w:rsidR="008E3262" w:rsidRPr="00365C33" w14:paraId="38874947" w14:textId="77777777" w:rsidTr="0064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DEEAF6" w:themeFill="accent5" w:themeFillTint="33"/>
            <w:vAlign w:val="center"/>
          </w:tcPr>
          <w:p w14:paraId="5CBFB04B" w14:textId="77777777" w:rsidR="008E3262" w:rsidRPr="008E3262" w:rsidRDefault="008E3262" w:rsidP="008E3262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6"/>
                <w:szCs w:val="26"/>
                <w:cs/>
              </w:rPr>
              <w:t>2</w:t>
            </w:r>
          </w:p>
        </w:tc>
        <w:tc>
          <w:tcPr>
            <w:tcW w:w="6765" w:type="dxa"/>
            <w:shd w:val="clear" w:color="auto" w:fill="DEEAF6" w:themeFill="accent5" w:themeFillTint="33"/>
            <w:vAlign w:val="center"/>
          </w:tcPr>
          <w:p w14:paraId="40DB1E50" w14:textId="77777777" w:rsidR="008E3262" w:rsidRPr="008E3262" w:rsidRDefault="008E3262" w:rsidP="008E3262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 xml:space="preserve">สนามบินอาร์ลันดา </w:t>
            </w: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>-</w:t>
            </w: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 xml:space="preserve"> เมืองสต็อคโฮล์ม</w:t>
            </w: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 xml:space="preserve"> </w:t>
            </w: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- เนินเขาฟยัลกาทัน - พิพิธภัณฑ์ยุคกลาง - มหาวิหารแห่งเมืองสต็อคโฮล์ม - โอเปร่า เฮ้าส์ - ศาลาว่าการเมืองสต็อคโฮล์ม - พิพิธภัณฑ์เรือรบโบราณวาซาร์ - ย่านเมืองเก่ากัมลา สแตน - พระราชวังหลวง - เมืองคาร์ลสตัด - โบสถ์ใหญ่แห่งเมืองคาร์ลสตัด - จัตุรัสใจกลางเมือง - ศาลากลางประจำเมืองคาร์ลสตัด - สะพานหินเก่าแก่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126C093" w14:textId="77777777" w:rsidR="008E3262" w:rsidRPr="008E3262" w:rsidRDefault="008E3262" w:rsidP="008E3262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5CD849CE" wp14:editId="709444CA">
                  <wp:extent cx="158750" cy="1587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B69541" w14:textId="77777777" w:rsidR="008E3262" w:rsidRPr="008E3262" w:rsidRDefault="008E3262" w:rsidP="008E3262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031FFB3D" wp14:editId="7CF5FE64">
                  <wp:extent cx="133350" cy="13335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shd w:val="clear" w:color="auto" w:fill="DEEAF6" w:themeFill="accent5" w:themeFillTint="33"/>
            <w:vAlign w:val="center"/>
          </w:tcPr>
          <w:p w14:paraId="1588ADE4" w14:textId="77777777" w:rsidR="008E3262" w:rsidRPr="008E3262" w:rsidRDefault="008E3262" w:rsidP="008E3262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042D3B1E" wp14:editId="5641B0F5">
                  <wp:extent cx="133350" cy="13335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DEEAF6" w:themeFill="accent5" w:themeFillTint="33"/>
            <w:vAlign w:val="center"/>
          </w:tcPr>
          <w:p w14:paraId="3783BE0C" w14:textId="77777777" w:rsidR="008E3262" w:rsidRPr="008E3262" w:rsidRDefault="008E3262" w:rsidP="008E3262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  <w:t xml:space="preserve">Hotel Scandic Klaralven, Karlstad </w:t>
            </w:r>
          </w:p>
          <w:p w14:paraId="541EB15E" w14:textId="77777777" w:rsidR="008E3262" w:rsidRPr="008E3262" w:rsidRDefault="008E3262" w:rsidP="008E3262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  <w:cs/>
              </w:rPr>
            </w:pP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>หรือเทียบเท่า</w:t>
            </w: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312E96A6" wp14:editId="63562A81">
                  <wp:extent cx="79375" cy="8509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7BA98CA6" wp14:editId="3285AAD3">
                  <wp:extent cx="79375" cy="850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4CF7377E" wp14:editId="4318CA9E">
                  <wp:extent cx="79375" cy="8509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62" w:rsidRPr="00365C33" w14:paraId="5265088C" w14:textId="77777777" w:rsidTr="00641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  <w:vAlign w:val="center"/>
          </w:tcPr>
          <w:p w14:paraId="3912F260" w14:textId="77777777" w:rsidR="008E3262" w:rsidRPr="008E3262" w:rsidRDefault="008E3262" w:rsidP="008E3262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6"/>
                <w:szCs w:val="26"/>
                <w:cs/>
              </w:rPr>
              <w:t>3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26E90E97" w14:textId="77777777" w:rsidR="008E3262" w:rsidRPr="008E3262" w:rsidRDefault="008E3262" w:rsidP="008E3262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เมืองคาร์ลสตัด ประเทศสวีเดน - เมืองออสโล ประเทศนอร์เวย์ - อุทยานฟรอกเนอร์ - ลานกระโดดสกีฮอลเมนโคลเลน - พิพิธภัณฑ์เรือไวกิ้ง - เมืองกอ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E175CB" w14:textId="77777777" w:rsidR="008E3262" w:rsidRPr="008E3262" w:rsidRDefault="008E3262" w:rsidP="008E3262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2921F42E" wp14:editId="16A147F4">
                  <wp:extent cx="133350" cy="133350"/>
                  <wp:effectExtent l="0" t="0" r="0" b="0"/>
                  <wp:docPr id="66" name="Graphic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0DCC4" w14:textId="77777777" w:rsidR="008E3262" w:rsidRPr="008E3262" w:rsidRDefault="008E3262" w:rsidP="008E3262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44521ACE" wp14:editId="1CDB2F66">
                  <wp:extent cx="133350" cy="133350"/>
                  <wp:effectExtent l="0" t="0" r="0" b="0"/>
                  <wp:docPr id="68" name="Graphic 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5D213E3" w14:textId="77777777" w:rsidR="008E3262" w:rsidRPr="008E3262" w:rsidRDefault="008E3262" w:rsidP="008E3262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1FB61860" wp14:editId="27D1D6D2">
                  <wp:extent cx="133350" cy="133350"/>
                  <wp:effectExtent l="0" t="0" r="0" b="0"/>
                  <wp:docPr id="37" name="Graphic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751A649" w14:textId="77777777" w:rsidR="008E3262" w:rsidRPr="008E3262" w:rsidRDefault="008E3262" w:rsidP="008E3262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  <w:t xml:space="preserve">Storefjell Resort Hotel, Gol </w:t>
            </w: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>หรือเทียบเท่า</w:t>
            </w: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382AF5C1" wp14:editId="6322C12E">
                  <wp:extent cx="79375" cy="8509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4759FA45" wp14:editId="61E30CDF">
                  <wp:extent cx="79375" cy="850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5E719EC0" wp14:editId="47E4207D">
                  <wp:extent cx="79375" cy="8509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6" w:rsidRPr="00365C33" w14:paraId="01DDB8D6" w14:textId="77777777" w:rsidTr="0064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DEEAF6" w:themeFill="accent5" w:themeFillTint="33"/>
            <w:vAlign w:val="center"/>
          </w:tcPr>
          <w:p w14:paraId="0905CE63" w14:textId="77777777" w:rsidR="00196996" w:rsidRPr="008E3262" w:rsidRDefault="00196996" w:rsidP="00196996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6"/>
                <w:szCs w:val="26"/>
                <w:cs/>
              </w:rPr>
              <w:t>4</w:t>
            </w:r>
          </w:p>
        </w:tc>
        <w:tc>
          <w:tcPr>
            <w:tcW w:w="6765" w:type="dxa"/>
            <w:shd w:val="clear" w:color="auto" w:fill="DEEAF6" w:themeFill="accent5" w:themeFillTint="33"/>
            <w:vAlign w:val="center"/>
          </w:tcPr>
          <w:p w14:paraId="3ECB522E" w14:textId="4766E3CC" w:rsidR="00196996" w:rsidRPr="00B80C85" w:rsidRDefault="00B80C85" w:rsidP="00B80C85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</w:pPr>
            <w:r w:rsidRPr="00B80C85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 xml:space="preserve">เมืองกอล - เมืองฟลัม - ล่องเรือชมความสวยงามของ “ซอจ์นฟยอร์ด” จาก เมืองฟลัม สู่ หมู่บ้านกู๊ดวาเก้น - หมู่บ้านกู๊ดวาเก้น 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 xml:space="preserve">- </w:t>
            </w:r>
            <w:r w:rsidRPr="00B80C85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 xml:space="preserve">เมืองเกียโล               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91C7A9E" w14:textId="77777777" w:rsidR="00196996" w:rsidRPr="008E3262" w:rsidRDefault="0019699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15BF351A" wp14:editId="6364EA2E">
                  <wp:extent cx="133350" cy="13335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498B2F2" w14:textId="77777777" w:rsidR="00196996" w:rsidRPr="008E3262" w:rsidRDefault="0019699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3178C858" wp14:editId="01AAA573">
                  <wp:extent cx="133350" cy="133350"/>
                  <wp:effectExtent l="0" t="0" r="0" b="0"/>
                  <wp:docPr id="43" name="Graphic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shd w:val="clear" w:color="auto" w:fill="DEEAF6" w:themeFill="accent5" w:themeFillTint="33"/>
            <w:vAlign w:val="center"/>
          </w:tcPr>
          <w:p w14:paraId="2115ECEB" w14:textId="08A59698" w:rsidR="00196996" w:rsidRPr="008E3262" w:rsidRDefault="0019699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538F03C8" wp14:editId="30910332">
                  <wp:extent cx="133350" cy="133350"/>
                  <wp:effectExtent l="0" t="0" r="0" b="0"/>
                  <wp:docPr id="51" name="Graphic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DEEAF6" w:themeFill="accent5" w:themeFillTint="33"/>
            <w:vAlign w:val="center"/>
          </w:tcPr>
          <w:p w14:paraId="37AB897D" w14:textId="77777777" w:rsidR="00196996" w:rsidRPr="008E3262" w:rsidRDefault="00196996" w:rsidP="00196996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  <w:t>Geilo Hotel, Geilo</w:t>
            </w:r>
          </w:p>
          <w:p w14:paraId="5AD6EA0C" w14:textId="4AC65454" w:rsidR="00196996" w:rsidRPr="008E3262" w:rsidRDefault="00196996" w:rsidP="00196996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>หรือเทียบเท่า</w:t>
            </w: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359E0524" wp14:editId="0A37FBC4">
                  <wp:extent cx="79375" cy="850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20C23ED5" wp14:editId="56F146CC">
                  <wp:extent cx="79375" cy="850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0135DCA6" wp14:editId="0A5E8C4C">
                  <wp:extent cx="79375" cy="8509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6" w:rsidRPr="00365C33" w14:paraId="288F81C9" w14:textId="77777777" w:rsidTr="00641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  <w:vAlign w:val="center"/>
          </w:tcPr>
          <w:p w14:paraId="3208A17D" w14:textId="77777777" w:rsidR="00196996" w:rsidRPr="008E3262" w:rsidRDefault="00196996" w:rsidP="00196996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6"/>
                <w:szCs w:val="26"/>
                <w:cs/>
              </w:rPr>
              <w:t>5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102817A6" w14:textId="46E72AE0" w:rsidR="00196996" w:rsidRPr="008E3262" w:rsidRDefault="00196996" w:rsidP="00196996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 xml:space="preserve">เมืองเกียโล - เมืองออสโล - ถนนคาร์ล โยฮันน์ เกท - พระราชวังหลวง ออสโล- อาคารรัฐสภา ออสโล - ล่องเรือสำราญหรู </w:t>
            </w: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  <w:t xml:space="preserve">DFDS </w:t>
            </w: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จากเมืองออสโล ประเทศนอร์เวย์ สู่ เมืองโคเปนเฮเกน ประเทศเดนมาร์ก - เมืองโคเปนเฮเกน ประเทศเดนมาร์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0009C" w14:textId="092AF61B" w:rsidR="00196996" w:rsidRPr="008E3262" w:rsidRDefault="00196996" w:rsidP="00196996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5030236E" wp14:editId="61CC0096">
                  <wp:extent cx="133350" cy="133350"/>
                  <wp:effectExtent l="0" t="0" r="0" b="0"/>
                  <wp:docPr id="42" name="Graphic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4618C" w14:textId="1B9B86A8" w:rsidR="00196996" w:rsidRPr="008E3262" w:rsidRDefault="00196996" w:rsidP="00196996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3889928E" wp14:editId="10C81BEB">
                  <wp:extent cx="142875" cy="1428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BDF21E2" w14:textId="27717F17" w:rsidR="00196996" w:rsidRPr="008E3262" w:rsidRDefault="00196996" w:rsidP="00196996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482562C2" wp14:editId="5D4A784D">
                  <wp:extent cx="133350" cy="133350"/>
                  <wp:effectExtent l="0" t="0" r="0" b="0"/>
                  <wp:docPr id="46" name="Graphic 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88175EB" w14:textId="77777777" w:rsidR="00196996" w:rsidRPr="008E3262" w:rsidRDefault="00196996" w:rsidP="00196996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  <w:t>DFDS Scandinavian</w:t>
            </w:r>
          </w:p>
          <w:p w14:paraId="3703D1AC" w14:textId="79958D43" w:rsidR="00196996" w:rsidRPr="008E3262" w:rsidRDefault="00196996" w:rsidP="00196996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หรือเทียบเท่า</w:t>
            </w: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8E3262">
              <w:rPr>
                <w:rFonts w:ascii="TH SarabunPSK" w:hAnsi="TH SarabunPSK" w:cs="TH SarabunPSK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79593BD2" wp14:editId="6F58EA7C">
                  <wp:extent cx="79375" cy="8509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41289959" wp14:editId="4D8FC060">
                  <wp:extent cx="79375" cy="850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1ED402EF" wp14:editId="46815F6B">
                  <wp:extent cx="79375" cy="8509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6" w:rsidRPr="00365C33" w14:paraId="168970C3" w14:textId="77777777" w:rsidTr="0064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DEEAF6" w:themeFill="accent5" w:themeFillTint="33"/>
            <w:vAlign w:val="center"/>
          </w:tcPr>
          <w:p w14:paraId="2472CEBE" w14:textId="77777777" w:rsidR="00196996" w:rsidRPr="008E3262" w:rsidRDefault="00196996" w:rsidP="00196996">
            <w:pPr>
              <w:spacing w:line="228" w:lineRule="auto"/>
              <w:jc w:val="center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  <w:t>6</w:t>
            </w:r>
          </w:p>
        </w:tc>
        <w:tc>
          <w:tcPr>
            <w:tcW w:w="6765" w:type="dxa"/>
            <w:shd w:val="clear" w:color="auto" w:fill="DEEAF6" w:themeFill="accent5" w:themeFillTint="33"/>
            <w:vAlign w:val="center"/>
          </w:tcPr>
          <w:p w14:paraId="637216E1" w14:textId="569914CD" w:rsidR="00196996" w:rsidRPr="008E3262" w:rsidRDefault="00196996" w:rsidP="00196996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เมืองโคเปนเฮเกน - น้ำพุแห่งราชินีเกฟิออน - รูปปั้นเงือกน้อย หรือ ลิตเติ้ล เมอร์เมด - พระราชวังคริสเตียนบอร์ก - พระราชวังอมาเลียนบอร์ก หรือ พระราชวังฤดูหนาว - พระราชวังโรเซนเบิร์ก หรือ พระราชวังฤดูร้อน - ถนนสตรอยเยท - ศาลาว่าการเมืองโคเปนเฮเกน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2AE496FF" w14:textId="77777777" w:rsidR="00196996" w:rsidRPr="008E3262" w:rsidRDefault="0019699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088A1E5E" wp14:editId="35BBA848">
                  <wp:extent cx="133350" cy="133350"/>
                  <wp:effectExtent l="0" t="0" r="0" b="0"/>
                  <wp:docPr id="35" name="Graphic 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E8185A3" w14:textId="05DF94E5" w:rsidR="00196996" w:rsidRPr="008E3262" w:rsidRDefault="00F7024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6D5FDA6C" wp14:editId="114B5B25">
                  <wp:extent cx="133350" cy="133350"/>
                  <wp:effectExtent l="0" t="0" r="0" b="0"/>
                  <wp:docPr id="54" name="Graphic 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shd w:val="clear" w:color="auto" w:fill="DEEAF6" w:themeFill="accent5" w:themeFillTint="33"/>
            <w:vAlign w:val="center"/>
          </w:tcPr>
          <w:p w14:paraId="69F07F40" w14:textId="080C2D92" w:rsidR="00196996" w:rsidRPr="008E3262" w:rsidRDefault="00F7024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563CEEDD" wp14:editId="7AA4704B">
                  <wp:extent cx="142875" cy="1428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DEEAF6" w:themeFill="accent5" w:themeFillTint="33"/>
            <w:vAlign w:val="center"/>
          </w:tcPr>
          <w:p w14:paraId="2D14C7C4" w14:textId="30843A12" w:rsidR="00196996" w:rsidRDefault="00196996" w:rsidP="00196996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  <w:r w:rsidRPr="00196996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  <w:t>Hotel Good Morning</w:t>
            </w:r>
            <w:r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  <w:t>,</w:t>
            </w:r>
            <w:r w:rsidRPr="00196996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  <w:t xml:space="preserve"> Copenhagen</w:t>
            </w:r>
          </w:p>
          <w:p w14:paraId="47655C0E" w14:textId="2341C44F" w:rsidR="00196996" w:rsidRPr="008E3262" w:rsidRDefault="00196996" w:rsidP="00196996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หรือเทียบเท่า</w:t>
            </w: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8E3262">
              <w:rPr>
                <w:rFonts w:ascii="TH SarabunPSK" w:hAnsi="TH SarabunPSK" w:cs="TH SarabunPSK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26F7D931" wp14:editId="0D5406F1">
                  <wp:extent cx="79375" cy="850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6B9B12BB" wp14:editId="372A7F34">
                  <wp:extent cx="79375" cy="850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262">
              <w:rPr>
                <w:rFonts w:ascii="TH SarabunPSK" w:hAnsi="TH SarabunPSK" w:cs="TH SarabunPSK"/>
                <w:noProof/>
                <w:color w:val="3B3838" w:themeColor="background2" w:themeShade="40"/>
                <w:sz w:val="26"/>
                <w:szCs w:val="26"/>
              </w:rPr>
              <w:drawing>
                <wp:inline distT="0" distB="0" distL="0" distR="0" wp14:anchorId="745EBDB0" wp14:editId="719FF3EF">
                  <wp:extent cx="79375" cy="850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6" w:rsidRPr="00365C33" w14:paraId="559DBCBD" w14:textId="77777777" w:rsidTr="00641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  <w:vAlign w:val="center"/>
          </w:tcPr>
          <w:p w14:paraId="31B79CFE" w14:textId="77777777" w:rsidR="00196996" w:rsidRPr="008E3262" w:rsidRDefault="00196996" w:rsidP="00196996">
            <w:pPr>
              <w:spacing w:line="228" w:lineRule="auto"/>
              <w:jc w:val="center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</w:rPr>
              <w:t>7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C0E7FEE" w14:textId="3E782C21" w:rsidR="00196996" w:rsidRPr="008E3262" w:rsidRDefault="00196996" w:rsidP="00196996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สนามบินคาสต์รัพ โคเปนฮาเก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4ECE7E" w14:textId="77777777" w:rsidR="00196996" w:rsidRPr="008E3262" w:rsidRDefault="00196996" w:rsidP="00196996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205E005A" wp14:editId="51403F28">
                  <wp:extent cx="133350" cy="133350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46329" w14:textId="77777777" w:rsidR="00196996" w:rsidRPr="008E3262" w:rsidRDefault="00196996" w:rsidP="00196996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8E3262">
              <w:rPr>
                <w:rFonts w:ascii="TH SarabunPSK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28C3BFCB" wp14:editId="78A1958D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D6CD5E5" w14:textId="77777777" w:rsidR="00196996" w:rsidRPr="008E3262" w:rsidRDefault="00196996" w:rsidP="00196996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69F33503" wp14:editId="3245986C">
                  <wp:extent cx="158750" cy="158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3566CED" w14:textId="77777777" w:rsidR="00196996" w:rsidRPr="008E3262" w:rsidRDefault="00196996" w:rsidP="00196996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</w:p>
        </w:tc>
      </w:tr>
      <w:tr w:rsidR="00196996" w:rsidRPr="00365C33" w14:paraId="19DD60D3" w14:textId="77777777" w:rsidTr="0064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DEEAF6" w:themeFill="accent5" w:themeFillTint="33"/>
            <w:vAlign w:val="center"/>
          </w:tcPr>
          <w:p w14:paraId="1F5E91D4" w14:textId="77777777" w:rsidR="00196996" w:rsidRPr="008E3262" w:rsidRDefault="00196996" w:rsidP="00196996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</w:rPr>
              <w:t>8</w:t>
            </w:r>
          </w:p>
        </w:tc>
        <w:tc>
          <w:tcPr>
            <w:tcW w:w="6765" w:type="dxa"/>
            <w:shd w:val="clear" w:color="auto" w:fill="DEEAF6" w:themeFill="accent5" w:themeFillTint="33"/>
            <w:vAlign w:val="center"/>
          </w:tcPr>
          <w:p w14:paraId="0A0D2C77" w14:textId="77777777" w:rsidR="00196996" w:rsidRPr="008E3262" w:rsidRDefault="00196996" w:rsidP="00196996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</w:pPr>
            <w:r w:rsidRPr="008E3262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</w:rPr>
              <w:t>สนามบินสุวรรณภูมิ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66F786B" w14:textId="47D92E68" w:rsidR="00196996" w:rsidRPr="008E3262" w:rsidRDefault="003E31EB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8E3262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inline distT="0" distB="0" distL="0" distR="0" wp14:anchorId="71D623F8" wp14:editId="3F2ED947">
                  <wp:extent cx="158750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D6B7AA2" w14:textId="77777777" w:rsidR="00196996" w:rsidRPr="008E3262" w:rsidRDefault="0019699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89" w:type="dxa"/>
            <w:shd w:val="clear" w:color="auto" w:fill="DEEAF6" w:themeFill="accent5" w:themeFillTint="33"/>
            <w:vAlign w:val="center"/>
          </w:tcPr>
          <w:p w14:paraId="4F4C89EB" w14:textId="77777777" w:rsidR="00196996" w:rsidRPr="008E3262" w:rsidRDefault="00196996" w:rsidP="00196996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2199" w:type="dxa"/>
            <w:shd w:val="clear" w:color="auto" w:fill="DEEAF6" w:themeFill="accent5" w:themeFillTint="33"/>
            <w:vAlign w:val="center"/>
          </w:tcPr>
          <w:p w14:paraId="4653D9F5" w14:textId="77777777" w:rsidR="00196996" w:rsidRPr="008E3262" w:rsidRDefault="00196996" w:rsidP="00196996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6"/>
                <w:szCs w:val="26"/>
              </w:rPr>
            </w:pPr>
          </w:p>
        </w:tc>
      </w:tr>
      <w:bookmarkEnd w:id="2"/>
    </w:tbl>
    <w:p w14:paraId="1511DB39" w14:textId="3D6CDF5B" w:rsidR="00E67BA6" w:rsidRDefault="00E67BA6" w:rsidP="00E67BA6">
      <w:pPr>
        <w:rPr>
          <w:rFonts w:ascii="TH Sarabun New" w:hAnsi="TH Sarabun New" w:cs="TH Sarabun New"/>
          <w:b/>
          <w:bCs/>
          <w:sz w:val="24"/>
          <w:szCs w:val="24"/>
        </w:rPr>
      </w:pPr>
    </w:p>
    <w:p w14:paraId="14C18D9D" w14:textId="2DF71C94" w:rsidR="00D4420E" w:rsidRDefault="00D4420E" w:rsidP="00E67BA6">
      <w:pPr>
        <w:rPr>
          <w:rFonts w:ascii="TH Sarabun New" w:hAnsi="TH Sarabun New" w:cs="TH Sarabun New"/>
          <w:b/>
          <w:bCs/>
          <w:sz w:val="8"/>
          <w:szCs w:val="8"/>
        </w:rPr>
      </w:pPr>
    </w:p>
    <w:p w14:paraId="7C102271" w14:textId="12065099" w:rsidR="00B80C85" w:rsidRDefault="00B80C85" w:rsidP="00E67BA6">
      <w:pPr>
        <w:rPr>
          <w:rFonts w:ascii="TH Sarabun New" w:hAnsi="TH Sarabun New" w:cs="TH Sarabun New"/>
          <w:b/>
          <w:bCs/>
          <w:sz w:val="8"/>
          <w:szCs w:val="8"/>
        </w:rPr>
      </w:pPr>
    </w:p>
    <w:p w14:paraId="174EC7B0" w14:textId="444F7711" w:rsidR="00B80C85" w:rsidRDefault="00B80C85" w:rsidP="00E67BA6">
      <w:pPr>
        <w:rPr>
          <w:rFonts w:ascii="TH Sarabun New" w:hAnsi="TH Sarabun New" w:cs="TH Sarabun New"/>
          <w:b/>
          <w:bCs/>
          <w:sz w:val="8"/>
          <w:szCs w:val="8"/>
        </w:rPr>
      </w:pPr>
    </w:p>
    <w:p w14:paraId="37978FA2" w14:textId="4C6E0621" w:rsidR="00B80C85" w:rsidRDefault="00B80C85" w:rsidP="00E67BA6">
      <w:pPr>
        <w:rPr>
          <w:rFonts w:ascii="TH Sarabun New" w:hAnsi="TH Sarabun New" w:cs="TH Sarabun New"/>
          <w:b/>
          <w:bCs/>
          <w:sz w:val="8"/>
          <w:szCs w:val="8"/>
        </w:rPr>
      </w:pPr>
    </w:p>
    <w:p w14:paraId="05A4315C" w14:textId="77777777" w:rsidR="00B80C85" w:rsidRPr="00D4420E" w:rsidRDefault="00B80C85" w:rsidP="00E67BA6">
      <w:pPr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TableGrid"/>
        <w:tblW w:w="11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089"/>
        <w:gridCol w:w="799"/>
        <w:gridCol w:w="1611"/>
        <w:gridCol w:w="277"/>
        <w:gridCol w:w="1888"/>
        <w:gridCol w:w="103"/>
        <w:gridCol w:w="987"/>
        <w:gridCol w:w="798"/>
        <w:gridCol w:w="199"/>
        <w:gridCol w:w="1689"/>
      </w:tblGrid>
      <w:tr w:rsidR="00E67BA6" w:rsidRPr="00975C1A" w14:paraId="5E059E88" w14:textId="77777777" w:rsidTr="00B06524">
        <w:tc>
          <w:tcPr>
            <w:tcW w:w="8642" w:type="dxa"/>
            <w:gridSpan w:val="8"/>
            <w:vAlign w:val="center"/>
          </w:tcPr>
          <w:p w14:paraId="1FA3ADBF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928FEE" wp14:editId="4B70D951">
                      <wp:extent cx="5237019" cy="421419"/>
                      <wp:effectExtent l="0" t="0" r="1905" b="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7019" cy="421419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33C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33C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33C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FDD6D" w14:textId="1125EBB7" w:rsidR="00E67BA6" w:rsidRPr="00D4420E" w:rsidRDefault="00E67BA6" w:rsidP="00E67B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โปรแกรมเดินทาง </w:t>
                                  </w:r>
                                  <w:r w:rsid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>8</w:t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 วัน </w:t>
                                  </w:r>
                                  <w:r w:rsid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>5</w:t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 คืน </w:t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cs/>
                                    </w:rPr>
                                    <w:t xml:space="preserve">โดยสายการบิน </w:t>
                                  </w:r>
                                  <w:r w:rsid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HAI AIRWAYS</w:t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</w:t>
                                  </w:r>
                                  <w:r w:rsid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G</w:t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928FEE" id="Rectangle: Rounded Corners 4" o:spid="_x0000_s1033" style="width:412.3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" fillcolor="#00147f" stroked="f" strokeweight="1pt">
                      <v:fill color2="#002bdb" rotate="t" angle="180" colors="0 #00147f;.5 #0023b8;1 #002bdb" focus="100%" type="gradient"/>
                      <v:stroke joinstyle="miter"/>
                      <v:textbox>
                        <w:txbxContent>
                          <w:p w14:paraId="1F3FDD6D" w14:textId="1125EBB7" w:rsidR="00E67BA6" w:rsidRPr="00D4420E" w:rsidRDefault="00E67BA6" w:rsidP="00E67B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โปรแกรมเดินทาง </w:t>
                            </w:r>
                            <w:r w:rsid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วัน </w:t>
                            </w:r>
                            <w:r w:rsid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คืน 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โดยสายการบิน </w:t>
                            </w:r>
                            <w:r w:rsid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AI AIRWAYS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G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86" w:type="dxa"/>
            <w:gridSpan w:val="3"/>
            <w:vAlign w:val="center"/>
          </w:tcPr>
          <w:p w14:paraId="654D3560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683A74" wp14:editId="11735B3A">
                      <wp:extent cx="1686296" cy="605641"/>
                      <wp:effectExtent l="0" t="0" r="9525" b="4445"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6296" cy="60564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9859" r="-9859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20AF71" id="Rectangle: Rounded Corners 82" o:spid="_x0000_s1026" style="width:132.8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" stroked="f" strokeweight="1pt">
                      <v:fill r:id="rId25" o:title="" recolor="t" rotate="t" type="frame"/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bookmarkStart w:id="3" w:name="_Hlk115950238"/>
      <w:tr w:rsidR="00E67BA6" w:rsidRPr="00975C1A" w14:paraId="5980D2BC" w14:textId="77777777" w:rsidTr="00B06524">
        <w:tc>
          <w:tcPr>
            <w:tcW w:w="1888" w:type="dxa"/>
            <w:vAlign w:val="center"/>
          </w:tcPr>
          <w:p w14:paraId="189FAE83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7120" behindDoc="1" locked="0" layoutInCell="1" allowOverlap="1" wp14:anchorId="3E1F044F" wp14:editId="46F51601">
                      <wp:simplePos x="0" y="0"/>
                      <wp:positionH relativeFrom="column">
                        <wp:posOffset>803503</wp:posOffset>
                      </wp:positionH>
                      <wp:positionV relativeFrom="paragraph">
                        <wp:posOffset>171210</wp:posOffset>
                      </wp:positionV>
                      <wp:extent cx="1794294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2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7B75B" id="Straight Connector 83" o:spid="_x0000_s1026" style="position:absolute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3.5pt" to="2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" strokecolor="#afabab" strokeweight=".5pt">
                      <v:stroke joinstyle="miter"/>
                    </v:line>
                  </w:pict>
                </mc:Fallback>
              </mc:AlternateContent>
            </w:r>
            <w:r w:rsidRPr="00975C1A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BKK</w:t>
            </w:r>
          </w:p>
        </w:tc>
        <w:tc>
          <w:tcPr>
            <w:tcW w:w="1888" w:type="dxa"/>
            <w:gridSpan w:val="2"/>
            <w:vAlign w:val="center"/>
          </w:tcPr>
          <w:p w14:paraId="40F688AB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4359ECE5" wp14:editId="6BE1E06F">
                  <wp:extent cx="167005" cy="167005"/>
                  <wp:effectExtent l="0" t="0" r="4445" b="4445"/>
                  <wp:docPr id="5" name="Picture 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4CE5E0FC" w14:textId="0B830BEB" w:rsidR="00E67BA6" w:rsidRPr="00975C1A" w:rsidRDefault="00E67BA6" w:rsidP="00B065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 w:rsidR="00D4420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ARN</w:t>
            </w:r>
          </w:p>
        </w:tc>
        <w:tc>
          <w:tcPr>
            <w:tcW w:w="1888" w:type="dxa"/>
            <w:vAlign w:val="center"/>
          </w:tcPr>
          <w:p w14:paraId="29F50DB9" w14:textId="20FC81B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8144" behindDoc="1" locked="0" layoutInCell="1" allowOverlap="1" wp14:anchorId="536BFAF5" wp14:editId="708773E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71450</wp:posOffset>
                      </wp:positionV>
                      <wp:extent cx="1845945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1159C" id="Straight Connector 111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3.5pt" to="20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" strokecolor="#afabab" strokeweight=".5pt">
                      <v:stroke joinstyle="miter"/>
                    </v:line>
                  </w:pict>
                </mc:Fallback>
              </mc:AlternateContent>
            </w:r>
            <w:r w:rsidR="00D4420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CPH</w:t>
            </w:r>
          </w:p>
        </w:tc>
        <w:tc>
          <w:tcPr>
            <w:tcW w:w="1888" w:type="dxa"/>
            <w:gridSpan w:val="3"/>
            <w:vAlign w:val="center"/>
          </w:tcPr>
          <w:p w14:paraId="391C3472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17772CA8" wp14:editId="51F8EFB0">
                  <wp:extent cx="167005" cy="167005"/>
                  <wp:effectExtent l="0" t="0" r="4445" b="4445"/>
                  <wp:docPr id="6" name="Picture 6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0A14C2C6" w14:textId="77777777" w:rsidR="00E67BA6" w:rsidRPr="00975C1A" w:rsidRDefault="00E67BA6" w:rsidP="00B065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BKK</w:t>
            </w:r>
          </w:p>
        </w:tc>
      </w:tr>
      <w:tr w:rsidR="00E67BA6" w:rsidRPr="00975C1A" w14:paraId="2ABAD896" w14:textId="77777777" w:rsidTr="00B06524">
        <w:tc>
          <w:tcPr>
            <w:tcW w:w="5664" w:type="dxa"/>
            <w:gridSpan w:val="5"/>
            <w:tcBorders>
              <w:bottom w:val="single" w:sz="24" w:space="0" w:color="FBE4D5" w:themeColor="accent2" w:themeTint="33"/>
            </w:tcBorders>
            <w:vAlign w:val="center"/>
          </w:tcPr>
          <w:p w14:paraId="3E2167F7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61017CA" wp14:editId="102373A0">
                      <wp:extent cx="3386938" cy="277978"/>
                      <wp:effectExtent l="0" t="0" r="4445" b="8255"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33C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33C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33C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A3B907" w14:textId="77777777" w:rsidR="00E67BA6" w:rsidRPr="00D4420E" w:rsidRDefault="00E67BA6" w:rsidP="00E67BA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เที่ยวบินที่</w:t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1017CA" id="Rectangle: Rounded Corners 84" o:spid="_x0000_s1034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" fillcolor="#00147f" stroked="f" strokeweight="1pt">
                      <v:fill color2="#002bdb" rotate="t" angle="180" colors="0 #00147f;.5 #0023b8;1 #002bdb" focus="100%" type="gradient"/>
                      <v:stroke joinstyle="miter"/>
                      <v:textbox>
                        <w:txbxContent>
                          <w:p w14:paraId="58A3B907" w14:textId="77777777" w:rsidR="00E67BA6" w:rsidRPr="00D4420E" w:rsidRDefault="00E67BA6" w:rsidP="00E67B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เที่ยวบินที่</w:t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664" w:type="dxa"/>
            <w:gridSpan w:val="6"/>
            <w:tcBorders>
              <w:bottom w:val="single" w:sz="24" w:space="0" w:color="FBE4D5" w:themeColor="accent2" w:themeTint="33"/>
            </w:tcBorders>
            <w:vAlign w:val="center"/>
          </w:tcPr>
          <w:p w14:paraId="229E3743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FC54E0B" wp14:editId="3DB5AA04">
                      <wp:extent cx="3386938" cy="277978"/>
                      <wp:effectExtent l="0" t="0" r="4445" b="8255"/>
                      <wp:docPr id="85" name="Rectangle: Rounded Corner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33C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33C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33C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0E4907" w14:textId="77777777" w:rsidR="00E67BA6" w:rsidRPr="00D4420E" w:rsidRDefault="00E67BA6" w:rsidP="00E67BA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เที่ยวบินที่</w:t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C54E0B" id="Rectangle: Rounded Corners 85" o:spid="_x0000_s1035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" fillcolor="#00147f" stroked="f" strokeweight="1pt">
                      <v:fill color2="#002bdb" rotate="t" angle="180" colors="0 #00147f;.5 #0023b8;1 #002bdb" focus="100%" type="gradient"/>
                      <v:stroke joinstyle="miter"/>
                      <v:textbox>
                        <w:txbxContent>
                          <w:p w14:paraId="7F0E4907" w14:textId="77777777" w:rsidR="00E67BA6" w:rsidRPr="00D4420E" w:rsidRDefault="00E67BA6" w:rsidP="00E67B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เที่ยวบิน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ที่</w:t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67BA6" w:rsidRPr="00975C1A" w14:paraId="2DC03CF3" w14:textId="77777777" w:rsidTr="00B06524">
        <w:tc>
          <w:tcPr>
            <w:tcW w:w="1888" w:type="dxa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AEAAAA" w:themeFill="background2" w:themeFillShade="BF"/>
            <w:vAlign w:val="center"/>
          </w:tcPr>
          <w:p w14:paraId="5D13C4C3" w14:textId="4C3CEBB8" w:rsidR="00E67BA6" w:rsidRPr="00975C1A" w:rsidRDefault="00D4420E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G960</w:t>
            </w:r>
          </w:p>
        </w:tc>
        <w:tc>
          <w:tcPr>
            <w:tcW w:w="1888" w:type="dxa"/>
            <w:gridSpan w:val="2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AEAAAA" w:themeFill="background2" w:themeFillShade="BF"/>
            <w:vAlign w:val="center"/>
          </w:tcPr>
          <w:p w14:paraId="5A70579D" w14:textId="0FDFE2EE" w:rsidR="00E67BA6" w:rsidRPr="00975C1A" w:rsidRDefault="00D4420E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.25</w:t>
            </w:r>
          </w:p>
        </w:tc>
        <w:tc>
          <w:tcPr>
            <w:tcW w:w="1888" w:type="dxa"/>
            <w:gridSpan w:val="2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AEAAAA" w:themeFill="background2" w:themeFillShade="BF"/>
            <w:vAlign w:val="center"/>
          </w:tcPr>
          <w:p w14:paraId="22DDF5A8" w14:textId="7968EF38" w:rsidR="00E67BA6" w:rsidRPr="00975C1A" w:rsidRDefault="00D4420E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6.55</w:t>
            </w:r>
          </w:p>
        </w:tc>
        <w:tc>
          <w:tcPr>
            <w:tcW w:w="1888" w:type="dxa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AEAAAA" w:themeFill="background2" w:themeFillShade="BF"/>
            <w:vAlign w:val="center"/>
          </w:tcPr>
          <w:p w14:paraId="3825FCC8" w14:textId="5A80C076" w:rsidR="00E67BA6" w:rsidRPr="00975C1A" w:rsidRDefault="00D4420E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G951</w:t>
            </w:r>
          </w:p>
        </w:tc>
        <w:tc>
          <w:tcPr>
            <w:tcW w:w="1888" w:type="dxa"/>
            <w:gridSpan w:val="3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AEAAAA" w:themeFill="background2" w:themeFillShade="BF"/>
            <w:vAlign w:val="center"/>
          </w:tcPr>
          <w:p w14:paraId="245F5AD3" w14:textId="106D72DF" w:rsidR="00E67BA6" w:rsidRPr="00975C1A" w:rsidRDefault="00D4420E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.50</w:t>
            </w:r>
          </w:p>
        </w:tc>
        <w:tc>
          <w:tcPr>
            <w:tcW w:w="1888" w:type="dxa"/>
            <w:gridSpan w:val="2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AEAAAA" w:themeFill="background2" w:themeFillShade="BF"/>
            <w:vAlign w:val="center"/>
          </w:tcPr>
          <w:p w14:paraId="792C2624" w14:textId="0C005CA5" w:rsidR="00E67BA6" w:rsidRPr="00975C1A" w:rsidRDefault="00D4420E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6.20+1</w:t>
            </w:r>
          </w:p>
        </w:tc>
      </w:tr>
      <w:bookmarkEnd w:id="3"/>
      <w:tr w:rsidR="00E67BA6" w:rsidRPr="00975C1A" w14:paraId="58D6E241" w14:textId="77777777" w:rsidTr="00B06524">
        <w:trPr>
          <w:trHeight w:val="597"/>
        </w:trPr>
        <w:tc>
          <w:tcPr>
            <w:tcW w:w="11328" w:type="dxa"/>
            <w:gridSpan w:val="11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050DA64" w14:textId="77777777" w:rsidR="00E67BA6" w:rsidRPr="00975C1A" w:rsidRDefault="00E67BA6" w:rsidP="00B06524">
            <w:pPr>
              <w:spacing w:line="20" w:lineRule="atLeast"/>
              <w:ind w:hanging="10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C1A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4E797B" wp14:editId="2C6E5D94">
                      <wp:extent cx="7302736" cy="470847"/>
                      <wp:effectExtent l="0" t="0" r="0" b="5715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736" cy="47084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33C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33C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33C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FFDFF2" w14:textId="77777777" w:rsidR="00E67BA6" w:rsidRPr="00D4420E" w:rsidRDefault="00E67BA6" w:rsidP="00E67BA6">
                                  <w:pPr>
                                    <w:ind w:firstLine="14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D442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cs/>
                                    </w:rPr>
                                    <w:t>อัตราค่า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E797B" id="Rectangle 108" o:spid="_x0000_s1036" style="width:57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" fillcolor="#00147f" stroked="f" strokeweight="1pt">
                      <v:fill color2="#002bdb" rotate="t" angle="180" colors="0 #00147f;.5 #0023b8;1 #002bdb" focus="100%" type="gradient"/>
                      <v:textbox>
                        <w:txbxContent>
                          <w:p w14:paraId="49FFDFF2" w14:textId="77777777" w:rsidR="00E67BA6" w:rsidRPr="00D4420E" w:rsidRDefault="00E67BA6" w:rsidP="00E67BA6">
                            <w:pPr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อัตรา</w:t>
                            </w:r>
                            <w:r w:rsidRPr="00D4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ค่าบริกา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67BA6" w:rsidRPr="00975C1A" w14:paraId="04A0885F" w14:textId="77777777" w:rsidTr="0064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CC"/>
            <w:vAlign w:val="center"/>
          </w:tcPr>
          <w:p w14:paraId="46B2ACBB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CC"/>
            <w:vAlign w:val="center"/>
          </w:tcPr>
          <w:p w14:paraId="4F9968F6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/ท่าน</w:t>
            </w:r>
          </w:p>
          <w:p w14:paraId="4B5C75D7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พักห้องละ 2-3 ท่าน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CC"/>
          </w:tcPr>
          <w:p w14:paraId="35219618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เด็ก/ท่าน</w:t>
            </w:r>
          </w:p>
          <w:p w14:paraId="6487DA27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(อายุไม่เกิน 12 ปี)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CC"/>
            <w:vAlign w:val="center"/>
          </w:tcPr>
          <w:p w14:paraId="4AC8F64A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ไม่รวม</w:t>
            </w:r>
          </w:p>
          <w:p w14:paraId="1A9D52D8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ตั๋วเครื่องบิน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CC"/>
            <w:vAlign w:val="center"/>
          </w:tcPr>
          <w:p w14:paraId="207FF9C5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689DB11D" w14:textId="77777777" w:rsidR="00E67BA6" w:rsidRPr="00975C1A" w:rsidRDefault="00E67BA6" w:rsidP="00B065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5C1A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ห้องพักเดี่ยว</w:t>
            </w:r>
          </w:p>
        </w:tc>
      </w:tr>
      <w:tr w:rsidR="00B80C85" w:rsidRPr="00975C1A" w14:paraId="65978B27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D9C4808" w14:textId="60A5292A" w:rsidR="00B80C85" w:rsidRPr="00B80C85" w:rsidRDefault="00B80C85" w:rsidP="00B80C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6 </w:t>
            </w:r>
            <w:r w:rsidRPr="00B80C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3 มีน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F841222" w14:textId="53C6AC36" w:rsidR="00B80C85" w:rsidRPr="00B80C85" w:rsidRDefault="00B80C85" w:rsidP="00B80C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8B850CE" w14:textId="57C91889" w:rsidR="00B80C85" w:rsidRPr="00B80C85" w:rsidRDefault="00B80C85" w:rsidP="00B80C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200E05A" w14:textId="357750A8" w:rsidR="00B80C85" w:rsidRPr="00B80C85" w:rsidRDefault="00B80C85" w:rsidP="00B80C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6ABBDA7" w14:textId="5C080D0C" w:rsidR="00B80C85" w:rsidRPr="00B80C85" w:rsidRDefault="00B80C85" w:rsidP="00B80C8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B80C85" w:rsidRPr="00975C1A" w14:paraId="121C95C7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1C24F0F" w14:textId="5F31F11C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21 </w:t>
            </w: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28 มีน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65F978B" w14:textId="045A692B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C455F9A" w14:textId="481BC8BD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C7178F4" w14:textId="6F84F39E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839F298" w14:textId="68933BDE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B80C85" w:rsidRPr="00975C1A" w14:paraId="14FB22E0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DAA9DA0" w14:textId="44906C50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01 </w:t>
            </w: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08 เมษายน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56DF504" w14:textId="2B5F2DD4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65D77E4" w14:textId="7A8BCF1D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CD2CB5" w14:textId="61C8BE4E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C391583" w14:textId="5750DE01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B80C85" w:rsidRPr="00975C1A" w14:paraId="166382A7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4E03902" w14:textId="4F7B9D51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03 </w:t>
            </w: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10 เมษายน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F7DDE4" w14:textId="457079AD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80842D6" w14:textId="11788744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FF90D7A" w14:textId="4427CDC8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08701F9" w14:textId="2B62309B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B80C85" w:rsidRPr="00975C1A" w14:paraId="72209948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9365AE7" w14:textId="6891DB67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15 </w:t>
            </w: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22 เมษายน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549F550" w14:textId="2E4347C6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154A3AE" w14:textId="3DDB06CB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71804BB" w14:textId="25A445FA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7A4E74" w14:textId="3EA6A236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B80C85" w:rsidRPr="00975C1A" w14:paraId="456B3083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7AFE752" w14:textId="3E1FDD3F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25 เม.ย. </w:t>
            </w: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02 พ.ค.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24A1CB6" w14:textId="237BC755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03C6FD9" w14:textId="7203D8DD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9BA9BB" w14:textId="569D4D7C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3CB32DE" w14:textId="36E09A49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B80C85" w:rsidRPr="00975C1A" w14:paraId="36AAD0A2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DBA358D" w14:textId="3429AA0A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26 เม.ย. </w:t>
            </w: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03 พ.ค.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BA54127" w14:textId="44BB15A7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DC17AB2" w14:textId="55930066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28CA627" w14:textId="5CC6CFDB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8CEF570" w14:textId="557BD8A2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B80C85" w:rsidRPr="00975C1A" w14:paraId="24C93A7D" w14:textId="77777777" w:rsidTr="00B0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175AE84" w14:textId="6928CA14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03 </w:t>
            </w: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B80C8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10 พฤษภ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B4A7D7" w14:textId="330C6273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9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F97AB31" w14:textId="4445C66E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76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8F2BBE" w14:textId="293F4BF0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6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78DC4F1" w14:textId="494317DC" w:rsidR="00B80C85" w:rsidRPr="00B80C85" w:rsidRDefault="00B80C85" w:rsidP="00B80C85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8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0,000</w:t>
            </w:r>
          </w:p>
        </w:tc>
      </w:tr>
      <w:tr w:rsidR="00D4420E" w:rsidRPr="00975C1A" w14:paraId="1196250B" w14:textId="77777777" w:rsidTr="0064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132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CC"/>
            <w:vAlign w:val="center"/>
          </w:tcPr>
          <w:p w14:paraId="3B3594B1" w14:textId="77777777" w:rsidR="00D4420E" w:rsidRPr="00975C1A" w:rsidRDefault="00D4420E" w:rsidP="00D442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อัตราค่าบริการสำหรับ</w:t>
            </w: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เด็กอายุไม่เกิน 2 ปี</w:t>
            </w: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ณ วันเดินทางกลับ (</w:t>
            </w: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Infant) </w:t>
            </w: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20</w:t>
            </w: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,</w:t>
            </w:r>
            <w:r w:rsidRPr="00975C1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000 บาท</w:t>
            </w:r>
          </w:p>
        </w:tc>
      </w:tr>
    </w:tbl>
    <w:p w14:paraId="4817C933" w14:textId="77777777" w:rsidR="00E67BA6" w:rsidRPr="00D4420E" w:rsidRDefault="00E67BA6" w:rsidP="00E67BA6">
      <w:pPr>
        <w:spacing w:after="0" w:line="20" w:lineRule="atLeast"/>
        <w:rPr>
          <w:rFonts w:ascii="TH SarabunPSK" w:hAnsi="TH SarabunPSK" w:cs="TH SarabunPSK"/>
          <w:b/>
          <w:bCs/>
          <w:sz w:val="12"/>
          <w:szCs w:val="12"/>
        </w:rPr>
      </w:pPr>
    </w:p>
    <w:p w14:paraId="538E77D4" w14:textId="77777777" w:rsidR="00E67BA6" w:rsidRPr="00D4420E" w:rsidRDefault="00E67BA6" w:rsidP="00E67BA6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D4420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อัตรานี้ ยังไม่รวมค่าทิปคนขับรถ มัคคุเทศก์ท้องถิ่น และ หัวหน้าทัวร์ ท่านละ </w:t>
      </w:r>
      <w:r w:rsidRPr="00D4420E">
        <w:rPr>
          <w:rFonts w:ascii="TH SarabunPSK" w:hAnsi="TH SarabunPSK" w:cs="TH SarabunPSK"/>
          <w:b/>
          <w:bCs/>
          <w:color w:val="0000FF"/>
          <w:sz w:val="40"/>
          <w:szCs w:val="40"/>
        </w:rPr>
        <w:t>2,500</w:t>
      </w:r>
      <w:r w:rsidRPr="00D4420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บาท</w:t>
      </w:r>
    </w:p>
    <w:p w14:paraId="366D6963" w14:textId="3C6AB58B" w:rsidR="00E67BA6" w:rsidRPr="00D4420E" w:rsidRDefault="00E67BA6" w:rsidP="00E67BA6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442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ราคาทัวร์ข้างต้นไม่รวมค่าวีซ่าเชงเก้น ราคาประมาณ </w:t>
      </w:r>
      <w:r w:rsidRPr="00D4420E">
        <w:rPr>
          <w:rFonts w:ascii="TH SarabunPSK" w:hAnsi="TH SarabunPSK" w:cs="TH SarabunPSK"/>
          <w:b/>
          <w:bCs/>
          <w:color w:val="0000FF"/>
          <w:sz w:val="32"/>
          <w:szCs w:val="32"/>
        </w:rPr>
        <w:t>4,</w:t>
      </w:r>
      <w:r w:rsidR="00D4420E" w:rsidRPr="00D4420E">
        <w:rPr>
          <w:rFonts w:ascii="TH SarabunPSK" w:hAnsi="TH SarabunPSK" w:cs="TH SarabunPSK"/>
          <w:b/>
          <w:bCs/>
          <w:color w:val="0000FF"/>
          <w:sz w:val="32"/>
          <w:szCs w:val="32"/>
        </w:rPr>
        <w:t>0</w:t>
      </w:r>
      <w:r w:rsidRPr="00D4420E">
        <w:rPr>
          <w:rFonts w:ascii="TH SarabunPSK" w:hAnsi="TH SarabunPSK" w:cs="TH SarabunPSK"/>
          <w:b/>
          <w:bCs/>
          <w:color w:val="0000FF"/>
          <w:sz w:val="32"/>
          <w:szCs w:val="32"/>
        </w:rPr>
        <w:t>00</w:t>
      </w:r>
      <w:r w:rsidRPr="00D442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บาท (ราคาอาจมีการเปลี่ยนแปลงตามค่าเงินในแต่ละวัน)</w:t>
      </w:r>
    </w:p>
    <w:p w14:paraId="1E70CAFE" w14:textId="0236FD71" w:rsidR="00E67BA6" w:rsidRPr="00D4420E" w:rsidRDefault="00E67BA6" w:rsidP="00E67BA6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442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ักท่องเที่ยวจ่ายตามจริงกับศูนย์ยื่น โดยเจ้าหน้าที่ของบริษัทฯ อำนวยความสะดวกในการยื่น และให้คำแนะนำแก่ท่าน</w:t>
      </w:r>
    </w:p>
    <w:p w14:paraId="12A58709" w14:textId="77777777" w:rsidR="00E67BA6" w:rsidRPr="00D4420E" w:rsidRDefault="00E67BA6" w:rsidP="00E67BA6">
      <w:pPr>
        <w:spacing w:after="0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p w14:paraId="46762C38" w14:textId="77777777" w:rsidR="00E67BA6" w:rsidRPr="00A90E9A" w:rsidRDefault="00E67BA6" w:rsidP="00E67BA6">
      <w:pPr>
        <w:spacing w:after="0" w:line="20" w:lineRule="atLeast"/>
        <w:ind w:left="851" w:right="566" w:hanging="851"/>
        <w:rPr>
          <w:rFonts w:ascii="TH Sarabun New" w:hAnsi="TH Sarabun New" w:cs="TH Sarabun New"/>
          <w:sz w:val="28"/>
        </w:rPr>
      </w:pPr>
      <w:r w:rsidRPr="00A90E9A">
        <w:rPr>
          <w:rFonts w:ascii="TH Sarabun New" w:hAnsi="TH Sarabun New" w:cs="TH Sarabun New"/>
          <w:sz w:val="28"/>
          <w:cs/>
        </w:rPr>
        <w:t>สำคัญโปรดอ่าน</w:t>
      </w:r>
    </w:p>
    <w:p w14:paraId="3E8B43B3" w14:textId="77777777" w:rsidR="00E67BA6" w:rsidRPr="00A90E9A" w:rsidRDefault="00E67BA6" w:rsidP="00E67BA6">
      <w:pPr>
        <w:pStyle w:val="ListParagraph"/>
        <w:numPr>
          <w:ilvl w:val="0"/>
          <w:numId w:val="10"/>
        </w:numPr>
        <w:spacing w:after="0" w:line="20" w:lineRule="atLeast"/>
        <w:ind w:right="566"/>
        <w:jc w:val="thaiDistribute"/>
        <w:rPr>
          <w:rFonts w:ascii="TH Sarabun New" w:hAnsi="TH Sarabun New" w:cs="TH Sarabun New"/>
          <w:sz w:val="28"/>
        </w:rPr>
      </w:pPr>
      <w:r w:rsidRPr="00A90E9A">
        <w:rPr>
          <w:rFonts w:ascii="TH Sarabun New" w:hAnsi="TH Sarabun New" w:cs="TH Sarabun New"/>
          <w:sz w:val="28"/>
          <w:cs/>
        </w:rPr>
        <w:t xml:space="preserve">กรุณาทำการจองล่วงหน้าก่อนเดินทางอย่างน้อย </w:t>
      </w:r>
      <w:r w:rsidRPr="00A90E9A">
        <w:rPr>
          <w:rFonts w:ascii="TH Sarabun New" w:hAnsi="TH Sarabun New" w:cs="TH Sarabun New"/>
          <w:sz w:val="28"/>
        </w:rPr>
        <w:t xml:space="preserve">30 </w:t>
      </w:r>
      <w:r w:rsidRPr="00A90E9A">
        <w:rPr>
          <w:rFonts w:ascii="TH Sarabun New" w:hAnsi="TH Sarabun New" w:cs="TH Sarabun New" w:hint="cs"/>
          <w:sz w:val="28"/>
          <w:cs/>
        </w:rPr>
        <w:t>วัน พร้อมชำระเงินมัดจำ</w:t>
      </w:r>
      <w:r w:rsidRPr="00A90E9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A90E9A">
        <w:rPr>
          <w:rFonts w:ascii="TH Sarabun New" w:hAnsi="TH Sarabun New" w:cs="TH Sarabun New" w:hint="cs"/>
          <w:color w:val="FF0000"/>
          <w:sz w:val="28"/>
          <w:cs/>
        </w:rPr>
        <w:t xml:space="preserve">ท่านละ </w:t>
      </w:r>
      <w:r w:rsidRPr="00A90E9A">
        <w:rPr>
          <w:rFonts w:ascii="TH Sarabun New" w:hAnsi="TH Sarabun New" w:cs="TH Sarabun New"/>
          <w:color w:val="FF0000"/>
          <w:sz w:val="28"/>
        </w:rPr>
        <w:t xml:space="preserve">20,000 </w:t>
      </w:r>
      <w:r w:rsidRPr="00A90E9A">
        <w:rPr>
          <w:rFonts w:ascii="TH Sarabun New" w:hAnsi="TH Sarabun New" w:cs="TH Sarabun New" w:hint="cs"/>
          <w:color w:val="FF0000"/>
          <w:sz w:val="28"/>
          <w:cs/>
        </w:rPr>
        <w:t>บาท/ท่าน</w:t>
      </w:r>
      <w:r w:rsidRPr="00A90E9A">
        <w:rPr>
          <w:rFonts w:ascii="TH Sarabun New" w:hAnsi="TH Sarabun New" w:cs="TH Sarabun New" w:hint="cs"/>
          <w:sz w:val="28"/>
          <w:cs/>
        </w:rPr>
        <w:t xml:space="preserve"> และค่าวีซ่า และชำระส่วนที่เหลือ 30 วัน ก่อนการเดินทาง กรณีวันเดินทางน้อยกว่า </w:t>
      </w:r>
      <w:r w:rsidRPr="00A90E9A">
        <w:rPr>
          <w:rFonts w:ascii="TH Sarabun New" w:hAnsi="TH Sarabun New" w:cs="TH Sarabun New"/>
          <w:sz w:val="28"/>
        </w:rPr>
        <w:t xml:space="preserve">21 </w:t>
      </w:r>
      <w:r w:rsidRPr="00A90E9A">
        <w:rPr>
          <w:rFonts w:ascii="TH Sarabun New" w:hAnsi="TH Sarabun New" w:cs="TH Sarabun New" w:hint="cs"/>
          <w:sz w:val="28"/>
          <w:cs/>
        </w:rPr>
        <w:t xml:space="preserve">วัน ต้องชำระค่าทัวร์เต็มจำนวน </w:t>
      </w:r>
      <w:r w:rsidRPr="00A90E9A">
        <w:rPr>
          <w:rFonts w:ascii="TH Sarabun New" w:hAnsi="TH Sarabun New" w:cs="TH Sarabun New"/>
          <w:sz w:val="28"/>
        </w:rPr>
        <w:t>100%</w:t>
      </w:r>
      <w:r w:rsidRPr="00A90E9A">
        <w:rPr>
          <w:rFonts w:ascii="TH Sarabun New" w:hAnsi="TH Sarabun New" w:cs="TH Sarabun New" w:hint="cs"/>
          <w:sz w:val="28"/>
          <w:cs/>
        </w:rPr>
        <w:t xml:space="preserve"> เท่านั้น</w:t>
      </w:r>
    </w:p>
    <w:p w14:paraId="7FB0FE51" w14:textId="77777777" w:rsidR="00E67BA6" w:rsidRPr="00A90E9A" w:rsidRDefault="00E67BA6" w:rsidP="00E67BA6">
      <w:pPr>
        <w:pStyle w:val="ListParagraph"/>
        <w:numPr>
          <w:ilvl w:val="0"/>
          <w:numId w:val="10"/>
        </w:numPr>
        <w:spacing w:after="0" w:line="20" w:lineRule="atLeast"/>
        <w:ind w:right="566"/>
        <w:jc w:val="thaiDistribute"/>
        <w:rPr>
          <w:rFonts w:ascii="TH Sarabun New" w:hAnsi="TH Sarabun New" w:cs="TH Sarabun New"/>
          <w:sz w:val="28"/>
        </w:rPr>
      </w:pPr>
      <w:r w:rsidRPr="00A90E9A">
        <w:rPr>
          <w:rFonts w:ascii="TH Sarabun New" w:hAnsi="TH Sarabun New" w:cs="TH Sarabun New"/>
          <w:sz w:val="28"/>
          <w:cs/>
        </w:rPr>
        <w:t xml:space="preserve">อัตราค่าบริการนี้ จำเป็นต้องมีผู้เดินทาง จำนวน </w:t>
      </w:r>
      <w:r w:rsidRPr="00A90E9A">
        <w:rPr>
          <w:rFonts w:ascii="TH Sarabun New" w:hAnsi="TH Sarabun New" w:cs="TH Sarabun New"/>
          <w:sz w:val="28"/>
        </w:rPr>
        <w:t xml:space="preserve">10 </w:t>
      </w:r>
      <w:r w:rsidRPr="00A90E9A">
        <w:rPr>
          <w:rFonts w:ascii="TH Sarabun New" w:hAnsi="TH Sarabun New" w:cs="TH Sarabun New" w:hint="cs"/>
          <w:sz w:val="28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441976E4" w14:textId="77777777" w:rsidR="00E67BA6" w:rsidRPr="00A90E9A" w:rsidRDefault="00E67BA6" w:rsidP="00E67BA6">
      <w:pPr>
        <w:pStyle w:val="ListParagraph"/>
        <w:numPr>
          <w:ilvl w:val="0"/>
          <w:numId w:val="10"/>
        </w:numPr>
        <w:spacing w:after="0" w:line="20" w:lineRule="atLeast"/>
        <w:ind w:right="566"/>
        <w:jc w:val="thaiDistribute"/>
        <w:rPr>
          <w:rFonts w:ascii="TH Sarabun New" w:hAnsi="TH Sarabun New" w:cs="TH Sarabun New"/>
          <w:sz w:val="28"/>
        </w:rPr>
      </w:pPr>
      <w:r w:rsidRPr="00A90E9A">
        <w:rPr>
          <w:rFonts w:ascii="TH Sarabun New" w:hAnsi="TH Sarabun New" w:cs="TH Sarabun New"/>
          <w:sz w:val="28"/>
          <w:cs/>
        </w:rPr>
        <w:t>ท่านที่ต้องออกบัตรโดยสารภายในประเทศ (ตั๋วเครื่องบิน</w:t>
      </w:r>
      <w:r w:rsidRPr="00A90E9A">
        <w:rPr>
          <w:rFonts w:ascii="TH Sarabun New" w:hAnsi="TH Sarabun New" w:cs="TH Sarabun New"/>
          <w:sz w:val="28"/>
        </w:rPr>
        <w:t xml:space="preserve">, </w:t>
      </w:r>
      <w:r w:rsidRPr="00A90E9A">
        <w:rPr>
          <w:rFonts w:ascii="TH Sarabun New" w:hAnsi="TH Sarabun New" w:cs="TH Sarabun New" w:hint="cs"/>
          <w:sz w:val="28"/>
          <w:cs/>
        </w:rPr>
        <w:t>รถทัวร์</w:t>
      </w:r>
      <w:r w:rsidRPr="00A90E9A">
        <w:rPr>
          <w:rFonts w:ascii="TH Sarabun New" w:hAnsi="TH Sarabun New" w:cs="TH Sarabun New"/>
          <w:sz w:val="28"/>
        </w:rPr>
        <w:t xml:space="preserve">, </w:t>
      </w:r>
      <w:r w:rsidRPr="00A90E9A">
        <w:rPr>
          <w:rFonts w:ascii="TH Sarabun New" w:hAnsi="TH Sarabun New" w:cs="TH Sarabun New" w:hint="cs"/>
          <w:sz w:val="28"/>
          <w:cs/>
        </w:rPr>
        <w:t>รถไฟ) กรุณาสอบถามที่เจ้าหน้าที่ทุกครั้งก่อนทำการออกบัตรโดยสาร เนื่องจากสายการบินอาจมีการปรับเปลี่ยนไฟล์ท หรือ เวลาบิน โดยไม่แจ้งให้ทราบล่วงหน้า และการแนะนำจากเจ้าหน้าที่เป็นเพียงการแนะนำเท่านั้น</w:t>
      </w:r>
    </w:p>
    <w:p w14:paraId="7984CEEA" w14:textId="5BAD3150" w:rsidR="00E67BA6" w:rsidRPr="00D4420E" w:rsidRDefault="00E67BA6" w:rsidP="007B56D2">
      <w:pPr>
        <w:pStyle w:val="ListParagraph"/>
        <w:numPr>
          <w:ilvl w:val="0"/>
          <w:numId w:val="10"/>
        </w:numPr>
        <w:spacing w:after="0" w:line="20" w:lineRule="atLeast"/>
        <w:ind w:right="566"/>
        <w:jc w:val="thaiDistribute"/>
        <w:rPr>
          <w:rFonts w:ascii="TH Sarabun New" w:hAnsi="TH Sarabun New" w:cs="TH Sarabun New"/>
          <w:sz w:val="28"/>
        </w:rPr>
      </w:pPr>
      <w:r w:rsidRPr="00A90E9A">
        <w:rPr>
          <w:rFonts w:ascii="TH Sarabun New" w:hAnsi="TH Sarabun New" w:cs="TH Sarabun New"/>
          <w:sz w:val="28"/>
          <w:cs/>
        </w:rPr>
        <w:t xml:space="preserve">นักท่องเที่ยวที่ต้องการเดินทางโปรแกรมข้างต้นควรทำการจอง และ </w:t>
      </w:r>
      <w:r w:rsidRPr="00A90E9A">
        <w:rPr>
          <w:rFonts w:ascii="TH Sarabun New" w:hAnsi="TH Sarabun New" w:cs="TH Sarabun New"/>
          <w:color w:val="FF0000"/>
          <w:sz w:val="28"/>
          <w:cs/>
        </w:rPr>
        <w:t xml:space="preserve">ส่งเอกสารเพื่อขอวีซ่าหมู่คณะก่อนเดินทางอย่างน้อย 45 วัน วันหยุดนักขัตฤกษ์ 60 วัน </w:t>
      </w:r>
      <w:r w:rsidRPr="00A90E9A">
        <w:rPr>
          <w:rFonts w:ascii="TH Sarabun New" w:hAnsi="TH Sarabun New" w:cs="TH Sarabun New"/>
          <w:sz w:val="28"/>
          <w:cs/>
        </w:rPr>
        <w:t>หากระยะเวลาน้อยกว่าที่ระบุไว้ข้างต้น ขอสงวนสิทธิ์ในการขอวีซ่าประเภทอื่นซึ่งอาจมีค่าใช้จ่ายเพิ่ม หรือมีผลต่อการพิจารณาวีซ่าของท่าน</w:t>
      </w:r>
    </w:p>
    <w:p w14:paraId="2EF22C65" w14:textId="77777777" w:rsidR="00E7189E" w:rsidRPr="00365C33" w:rsidRDefault="00636EBF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r w:rsidRPr="00365C33">
        <w:rPr>
          <w:rFonts w:ascii="TH SarabunPSK" w:hAnsi="TH SarabunPSK" w:cs="TH SarabunPSK" w:hint="cs"/>
          <w:noProof/>
          <w:sz w:val="28"/>
        </w:rPr>
        <w:lastRenderedPageBreak/>
        <w:drawing>
          <wp:anchor distT="0" distB="0" distL="114300" distR="114300" simplePos="0" relativeHeight="251648512" behindDoc="0" locked="0" layoutInCell="1" allowOverlap="1" wp14:anchorId="39418A30" wp14:editId="77AFA4C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72375" cy="3800104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2" b="12362"/>
                    <a:stretch/>
                  </pic:blipFill>
                  <pic:spPr bwMode="auto">
                    <a:xfrm>
                      <a:off x="0" y="0"/>
                      <a:ext cx="7572375" cy="38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2409" w14:textId="017350BE" w:rsidR="00F918A7" w:rsidRPr="00365C33" w:rsidRDefault="00F918A7" w:rsidP="00F918A7">
      <w:pPr>
        <w:spacing w:after="0" w:line="20" w:lineRule="atLeast"/>
        <w:ind w:left="851" w:hanging="851"/>
        <w:rPr>
          <w:rFonts w:ascii="TH SarabunPSK" w:hAnsi="TH SarabunPSK" w:cs="TH SarabunPSK"/>
          <w:b/>
          <w:bCs/>
          <w:sz w:val="30"/>
          <w:szCs w:val="30"/>
        </w:rPr>
      </w:pPr>
      <w:bookmarkStart w:id="4" w:name="_Hlk99714721"/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1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C04BDD" w:rsidRPr="00C04BDD">
        <w:rPr>
          <w:rFonts w:ascii="TH SarabunPSK" w:hAnsi="TH SarabunPSK" w:cs="TH SarabunPSK"/>
          <w:b/>
          <w:bCs/>
          <w:sz w:val="30"/>
          <w:szCs w:val="30"/>
          <w:cs/>
        </w:rPr>
        <w:t>สนามบินสุวรรณภูมิ</w:t>
      </w:r>
    </w:p>
    <w:p w14:paraId="26DC3F51" w14:textId="77777777" w:rsidR="00F918A7" w:rsidRPr="00C04BDD" w:rsidRDefault="00F918A7" w:rsidP="00F918A7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6A75DC4B" w14:textId="77777777" w:rsidR="00F918A7" w:rsidRPr="00365C33" w:rsidRDefault="00F918A7" w:rsidP="00F918A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691093B" w14:textId="06E4C337" w:rsidR="00F918A7" w:rsidRPr="00400F5A" w:rsidRDefault="00F918A7" w:rsidP="00F918A7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C04BDD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.</w:t>
      </w:r>
      <w:r w:rsidR="00C04BDD"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ab/>
      </w:r>
      <w:r w:rsidRPr="00400F5A">
        <w:rPr>
          <w:rFonts w:ascii="TH SarabunPSK" w:hAnsi="TH SarabunPSK" w:cs="TH SarabunPSK"/>
          <w:sz w:val="28"/>
          <w:cs/>
        </w:rPr>
        <w:t xml:space="preserve">นัดหมายพร้อมกันที่ </w:t>
      </w:r>
      <w:r w:rsidRPr="00400F5A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สนามบินสุวรรณภูมิ </w:t>
      </w:r>
      <w:r w:rsidRPr="00400F5A">
        <w:rPr>
          <w:rFonts w:ascii="TH SarabunPSK" w:hAnsi="TH SarabunPSK" w:cs="TH SarabunPSK"/>
          <w:sz w:val="28"/>
          <w:cs/>
        </w:rPr>
        <w:t>ประเทศไทย โปรดสังเกตุป้าย เลทส์โกกรุ๊ป พบเจ้าหน้าที่คอยให้การต้อ</w:t>
      </w:r>
      <w:r>
        <w:rPr>
          <w:rFonts w:ascii="TH SarabunPSK" w:hAnsi="TH SarabunPSK" w:cs="TH SarabunPSK" w:hint="cs"/>
          <w:sz w:val="28"/>
          <w:cs/>
        </w:rPr>
        <w:t>น</w:t>
      </w:r>
      <w:r w:rsidRPr="00400F5A">
        <w:rPr>
          <w:rFonts w:ascii="TH SarabunPSK" w:hAnsi="TH SarabunPSK" w:cs="TH SarabunPSK"/>
          <w:sz w:val="28"/>
          <w:cs/>
        </w:rPr>
        <w:t>รับพร้อมอำนวยความสะดวกเช็คอินให้แก่ท่าน</w:t>
      </w:r>
    </w:p>
    <w:p w14:paraId="5AEF222E" w14:textId="77777777" w:rsidR="00F918A7" w:rsidRPr="00365C33" w:rsidRDefault="00F918A7" w:rsidP="00F918A7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  <w:cs/>
        </w:rPr>
      </w:pPr>
    </w:p>
    <w:p w14:paraId="323AA9EB" w14:textId="1762C156" w:rsidR="00F918A7" w:rsidRPr="00365C33" w:rsidRDefault="00F918A7" w:rsidP="00C04BDD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C04BDD" w:rsidRPr="00C04BDD">
        <w:rPr>
          <w:rFonts w:ascii="TH SarabunPSK" w:hAnsi="TH SarabunPSK" w:cs="TH SarabunPSK"/>
          <w:b/>
          <w:bCs/>
          <w:sz w:val="28"/>
          <w:cs/>
        </w:rPr>
        <w:t>สนามบินอาร์ลันดา - เมืองสต็อคโฮล์ม - เนินเขาฟยัลกาทัน - พิพิธภัณฑ์ยุคกลาง - มหาวิหารแห่งเมืองสต็อคโฮล์ม - โอเปร่า เฮ้าส์ - ศาลาว่าการเมืองสต็อคโฮล์ม - พิพิธภัณฑ์เรือรบโบราณวาซาร์ - ย่านเมืองเก่ากัมลา สแตน - พระราชวังหลวง - เมืองคาร์ลสตัด - โบสถ์ใหญ่แห่งเมืองคาร์ลสตัด - จัตุรัสใจกลางเมือง - ศาลากลางประจำเมืองคาร์ลสตัด - สะพานหินเก่าแก่</w:t>
      </w:r>
    </w:p>
    <w:p w14:paraId="0F9566B4" w14:textId="77777777" w:rsidR="00F918A7" w:rsidRPr="00C04BDD" w:rsidRDefault="00F918A7" w:rsidP="00F918A7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7191C20F" w14:textId="77777777" w:rsidR="00F918A7" w:rsidRPr="00365C33" w:rsidRDefault="00F918A7" w:rsidP="00F918A7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7756819C" w14:textId="37BB1AAC" w:rsidR="00C04BDD" w:rsidRDefault="00C04BDD" w:rsidP="00C04BDD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01</w:t>
      </w:r>
      <w:r>
        <w:rPr>
          <w:rFonts w:ascii="TH SarabunPSK" w:hAnsi="TH SarabunPSK" w:cs="TH SarabunPSK" w:hint="cs"/>
          <w:sz w:val="28"/>
          <w:cs/>
        </w:rPr>
        <w:t>.2</w:t>
      </w:r>
      <w:r>
        <w:rPr>
          <w:rFonts w:ascii="TH SarabunPSK" w:hAnsi="TH SarabunPSK" w:cs="TH SarabunPSK"/>
          <w:sz w:val="28"/>
        </w:rPr>
        <w:t>5</w:t>
      </w:r>
      <w:r w:rsidRPr="00400F5A">
        <w:rPr>
          <w:rFonts w:ascii="TH SarabunPSK" w:hAnsi="TH SarabunPSK" w:cs="TH SarabunPSK"/>
          <w:sz w:val="28"/>
        </w:rPr>
        <w:tab/>
      </w:r>
      <w:r w:rsidRPr="00400F5A">
        <w:rPr>
          <w:rFonts w:ascii="TH SarabunPSK" w:hAnsi="TH SarabunPSK" w:cs="TH SarabunPSK"/>
          <w:sz w:val="28"/>
          <w:cs/>
        </w:rPr>
        <w:t xml:space="preserve">ออกเดินทางสู่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>สนามบินอาร์ลันดา</w:t>
      </w:r>
      <w:r w:rsidRPr="00400F5A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ะเทศสวีเดน</w:t>
      </w:r>
      <w:r w:rsidRPr="00400F5A">
        <w:rPr>
          <w:rFonts w:ascii="TH SarabunPSK" w:hAnsi="TH SarabunPSK" w:cs="TH SarabunPSK"/>
          <w:sz w:val="28"/>
          <w:cs/>
        </w:rPr>
        <w:t xml:space="preserve"> โดยสายการบิน </w:t>
      </w:r>
      <w:r>
        <w:rPr>
          <w:rFonts w:ascii="TH SarabunPSK" w:hAnsi="TH SarabunPSK" w:cs="TH SarabunPSK"/>
          <w:b/>
          <w:bCs/>
          <w:color w:val="0000FF"/>
          <w:sz w:val="28"/>
        </w:rPr>
        <w:t xml:space="preserve">THAI </w:t>
      </w:r>
      <w:r w:rsidRPr="00400F5A">
        <w:rPr>
          <w:rFonts w:ascii="TH SarabunPSK" w:hAnsi="TH SarabunPSK" w:cs="TH SarabunPSK"/>
          <w:b/>
          <w:bCs/>
          <w:color w:val="0000FF"/>
          <w:sz w:val="28"/>
        </w:rPr>
        <w:t xml:space="preserve">AIRWAYS </w:t>
      </w:r>
      <w:r w:rsidRPr="00400F5A">
        <w:rPr>
          <w:rFonts w:ascii="TH SarabunPSK" w:hAnsi="TH SarabunPSK" w:cs="TH SarabunPSK"/>
          <w:sz w:val="28"/>
          <w:cs/>
        </w:rPr>
        <w:t>เที่ยวบินที่</w:t>
      </w:r>
      <w:r w:rsidRPr="00400F5A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28"/>
        </w:rPr>
        <w:t>TG960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DB6ED9">
        <w:rPr>
          <w:rFonts w:ascii="TH SarabunPSK" w:hAnsi="TH SarabunPSK" w:cs="TH SarabunPSK"/>
          <w:sz w:val="28"/>
        </w:rPr>
        <w:t>(</w:t>
      </w:r>
      <w:r w:rsidRPr="00DB6ED9">
        <w:rPr>
          <w:rFonts w:ascii="TH SarabunPSK" w:hAnsi="TH SarabunPSK" w:cs="TH SarabunPSK" w:hint="cs"/>
          <w:sz w:val="28"/>
          <w:cs/>
        </w:rPr>
        <w:t xml:space="preserve">บริการอาหารและเครื่องดื่มบนเครื่อง) </w:t>
      </w:r>
      <w:r w:rsidRPr="00B77A9B">
        <w:rPr>
          <w:rFonts w:ascii="TH SarabunPSK" w:hAnsi="TH SarabunPSK" w:cs="TH SarabunPSK" w:hint="cs"/>
          <w:sz w:val="28"/>
          <w:cs/>
        </w:rPr>
        <w:t>ใช้เวลาในการเดินทา</w:t>
      </w:r>
      <w:r>
        <w:rPr>
          <w:rFonts w:ascii="TH SarabunPSK" w:hAnsi="TH SarabunPSK" w:cs="TH SarabunPSK" w:hint="cs"/>
          <w:sz w:val="28"/>
          <w:cs/>
        </w:rPr>
        <w:t>ง</w:t>
      </w:r>
      <w:r>
        <w:rPr>
          <w:rFonts w:ascii="TH SarabunPSK" w:hAnsi="TH SarabunPSK" w:cs="TH SarabunPSK"/>
          <w:sz w:val="28"/>
        </w:rPr>
        <w:t xml:space="preserve"> </w:t>
      </w:r>
      <w:r w:rsidRPr="00B77A9B">
        <w:rPr>
          <w:rFonts w:ascii="TH SarabunPSK" w:hAnsi="TH SarabunPSK" w:cs="TH SarabunPSK" w:hint="cs"/>
          <w:sz w:val="28"/>
          <w:cs/>
        </w:rPr>
        <w:t>ประมาณ</w:t>
      </w:r>
      <w:r w:rsidRPr="00B77A9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12</w:t>
      </w:r>
      <w:r w:rsidRPr="00B77A9B">
        <w:rPr>
          <w:rFonts w:ascii="TH SarabunPSK" w:hAnsi="TH SarabunPSK" w:cs="TH SarabunPSK"/>
          <w:sz w:val="28"/>
        </w:rPr>
        <w:t xml:space="preserve"> </w:t>
      </w:r>
      <w:r w:rsidRPr="00B77A9B">
        <w:rPr>
          <w:rFonts w:ascii="TH SarabunPSK" w:hAnsi="TH SarabunPSK" w:cs="TH SarabunPSK" w:hint="cs"/>
          <w:sz w:val="28"/>
          <w:cs/>
        </w:rPr>
        <w:t xml:space="preserve">ชั่วโมง </w:t>
      </w:r>
    </w:p>
    <w:p w14:paraId="31ABF6EE" w14:textId="77777777" w:rsidR="00C04BDD" w:rsidRPr="00C04BDD" w:rsidRDefault="00C04BDD" w:rsidP="00C04BDD">
      <w:pPr>
        <w:tabs>
          <w:tab w:val="left" w:pos="900"/>
        </w:tabs>
        <w:spacing w:line="240" w:lineRule="auto"/>
        <w:ind w:left="900" w:hanging="99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F918A7">
        <w:rPr>
          <w:rFonts w:ascii="TH SarabunPSK" w:hAnsi="TH SarabunPSK" w:cs="TH SarabunPSK" w:hint="cs"/>
          <w:sz w:val="28"/>
          <w:cs/>
        </w:rPr>
        <w:t>0</w:t>
      </w:r>
      <w:r>
        <w:rPr>
          <w:rFonts w:ascii="TH SarabunPSK" w:hAnsi="TH SarabunPSK" w:cs="TH SarabunPSK"/>
          <w:sz w:val="28"/>
        </w:rPr>
        <w:t>6</w:t>
      </w:r>
      <w:r w:rsidR="00F918A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5</w:t>
      </w:r>
      <w:r w:rsidR="00F918A7">
        <w:rPr>
          <w:rFonts w:ascii="TH SarabunPSK" w:hAnsi="TH SarabunPSK" w:cs="TH SarabunPSK" w:hint="cs"/>
          <w:sz w:val="28"/>
          <w:cs/>
        </w:rPr>
        <w:t xml:space="preserve">        เดินทางถึง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สนามบินอาร์ลันดา ประเทศสวีเดน </w:t>
      </w:r>
      <w:r w:rsidR="00F918A7">
        <w:rPr>
          <w:rFonts w:ascii="TH SarabunPSK" w:hAnsi="TH SarabunPSK" w:cs="TH SarabunPSK" w:hint="cs"/>
          <w:sz w:val="28"/>
          <w:cs/>
        </w:rPr>
        <w:t>ผ่านการตรวจคนเข้าเมืองรับสัมภาระผ่านจุดคัดกรองตามระเบียบของสนามบิน</w:t>
      </w:r>
      <w:r>
        <w:rPr>
          <w:rFonts w:ascii="TH SarabunPSK" w:hAnsi="TH SarabunPSK" w:cs="TH SarabunPSK"/>
          <w:sz w:val="28"/>
        </w:rPr>
        <w:t xml:space="preserve"> (</w:t>
      </w:r>
      <w:r w:rsidRPr="00C04BDD">
        <w:rPr>
          <w:rFonts w:ascii="TH SarabunPSK" w:hAnsi="TH SarabunPSK" w:cs="TH SarabunPSK"/>
          <w:sz w:val="28"/>
          <w:cs/>
        </w:rPr>
        <w:t xml:space="preserve">เวลาท้องถิ่นช้ากว่าประเทศไทยประมาณ </w:t>
      </w:r>
      <w:r w:rsidRPr="00C04BDD">
        <w:rPr>
          <w:rFonts w:ascii="TH SarabunPSK" w:hAnsi="TH SarabunPSK" w:cs="TH SarabunPSK"/>
          <w:sz w:val="28"/>
        </w:rPr>
        <w:t xml:space="preserve">5 </w:t>
      </w:r>
      <w:r w:rsidRPr="00C04BDD">
        <w:rPr>
          <w:rFonts w:ascii="TH SarabunPSK" w:hAnsi="TH SarabunPSK" w:cs="TH SarabunPSK"/>
          <w:sz w:val="28"/>
          <w:cs/>
        </w:rPr>
        <w:t>ชั่วโมง</w:t>
      </w:r>
      <w:r>
        <w:rPr>
          <w:rFonts w:ascii="TH SarabunPSK" w:hAnsi="TH SarabunPSK" w:cs="TH SarabunPSK"/>
          <w:sz w:val="28"/>
        </w:rPr>
        <w:t xml:space="preserve">) </w:t>
      </w:r>
      <w:r w:rsidRPr="00C04BDD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>เมืองสต็อคโฮล์ม (</w:t>
      </w:r>
      <w:r w:rsidRPr="00C04BDD">
        <w:rPr>
          <w:rFonts w:ascii="TH SarabunPSK" w:hAnsi="TH SarabunPSK" w:cs="TH SarabunPSK"/>
          <w:b/>
          <w:bCs/>
          <w:color w:val="0000FF"/>
          <w:sz w:val="28"/>
        </w:rPr>
        <w:t>Stockholm)</w:t>
      </w:r>
      <w:r w:rsidRPr="00C04BDD">
        <w:rPr>
          <w:rFonts w:ascii="TH SarabunPSK" w:hAnsi="TH SarabunPSK" w:cs="TH SarabunPSK"/>
          <w:sz w:val="28"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>เมืองหลวงใหญ่แสนสวยของ ประเทศสวีเดน (</w:t>
      </w:r>
      <w:r w:rsidRPr="00C04BDD">
        <w:rPr>
          <w:rFonts w:ascii="TH SarabunPSK" w:hAnsi="TH SarabunPSK" w:cs="TH SarabunPSK"/>
          <w:sz w:val="28"/>
        </w:rPr>
        <w:t xml:space="preserve">Sweden) </w:t>
      </w:r>
      <w:r w:rsidRPr="00C04BDD">
        <w:rPr>
          <w:rFonts w:ascii="TH SarabunPSK" w:hAnsi="TH SarabunPSK" w:cs="TH SarabunPSK"/>
          <w:sz w:val="28"/>
          <w:cs/>
        </w:rPr>
        <w:t xml:space="preserve">เป็นเมืองหลวงที่งดงามที่สุดในกลุ่มประเทศแถบสแกนดิเนเวียทั้งหมด จนได้รับขนานนามว่า </w:t>
      </w:r>
      <w:r w:rsidRPr="00C04BDD">
        <w:rPr>
          <w:rFonts w:ascii="TH SarabunPSK" w:hAnsi="TH SarabunPSK" w:cs="TH SarabunPSK"/>
          <w:b/>
          <w:bCs/>
          <w:color w:val="FF0000"/>
          <w:sz w:val="28"/>
          <w:cs/>
        </w:rPr>
        <w:t>“ราชินีแห่งทะเลบอลติก”</w:t>
      </w:r>
      <w:r w:rsidRPr="00C04BD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 xml:space="preserve">ประกอบด้วยเกาะน้อยใหญ่ </w:t>
      </w:r>
      <w:r w:rsidRPr="00C04BDD">
        <w:rPr>
          <w:rFonts w:ascii="TH SarabunPSK" w:hAnsi="TH SarabunPSK" w:cs="TH SarabunPSK"/>
          <w:sz w:val="28"/>
        </w:rPr>
        <w:t>14</w:t>
      </w:r>
      <w:r w:rsidRPr="00C04BDD">
        <w:rPr>
          <w:rFonts w:ascii="TH SarabunPSK" w:hAnsi="TH SarabunPSK" w:cs="TH SarabunPSK"/>
          <w:sz w:val="28"/>
          <w:cs/>
        </w:rPr>
        <w:t xml:space="preserve"> เกาะ โอบล้อมด้วยทะเลบอลติก (</w:t>
      </w:r>
      <w:r w:rsidRPr="00C04BDD">
        <w:rPr>
          <w:rFonts w:ascii="TH SarabunPSK" w:hAnsi="TH SarabunPSK" w:cs="TH SarabunPSK"/>
          <w:sz w:val="28"/>
        </w:rPr>
        <w:t xml:space="preserve">Baltic Sea) </w:t>
      </w:r>
      <w:r w:rsidRPr="00C04BDD">
        <w:rPr>
          <w:rFonts w:ascii="TH SarabunPSK" w:hAnsi="TH SarabunPSK" w:cs="TH SarabunPSK"/>
          <w:sz w:val="28"/>
          <w:cs/>
        </w:rPr>
        <w:t>ทะเลสาบมาลาเร็น (</w:t>
      </w:r>
      <w:r w:rsidRPr="00C04BDD">
        <w:rPr>
          <w:rFonts w:ascii="TH SarabunPSK" w:hAnsi="TH SarabunPSK" w:cs="TH SarabunPSK"/>
          <w:sz w:val="28"/>
        </w:rPr>
        <w:t xml:space="preserve">Lake Malaren) </w:t>
      </w:r>
      <w:r w:rsidRPr="00C04BDD">
        <w:rPr>
          <w:rFonts w:ascii="TH SarabunPSK" w:hAnsi="TH SarabunPSK" w:cs="TH SarabunPSK"/>
          <w:sz w:val="28"/>
          <w:cs/>
        </w:rPr>
        <w:t xml:space="preserve">งดงามแปลกตาในบรรยากาศรอบๆเมืองที่ตั้งอยู่บนพื้นน้ำ ทำให้เมืองสต็อกโฮล์มเป็นเมืองหลวงที่สวยที่สุดแห่งหนึ่งของโลก </w:t>
      </w:r>
    </w:p>
    <w:p w14:paraId="2D2CD8B6" w14:textId="4428B526" w:rsidR="00C04BDD" w:rsidRPr="00C04BDD" w:rsidRDefault="00C04BDD" w:rsidP="00C04BDD">
      <w:pPr>
        <w:tabs>
          <w:tab w:val="left" w:pos="900"/>
        </w:tabs>
        <w:spacing w:line="240" w:lineRule="auto"/>
        <w:ind w:left="900" w:hanging="99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04BDD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>จุดชมวิวบน เนินเขาฟยัลกาทัน (</w:t>
      </w:r>
      <w:r w:rsidRPr="00C04BDD">
        <w:rPr>
          <w:rFonts w:ascii="TH SarabunPSK" w:hAnsi="TH SarabunPSK" w:cs="TH SarabunPSK"/>
          <w:b/>
          <w:bCs/>
          <w:color w:val="0000FF"/>
          <w:sz w:val="28"/>
        </w:rPr>
        <w:t>Fjallgatan Hill)</w:t>
      </w:r>
      <w:r w:rsidRPr="00C04BDD">
        <w:rPr>
          <w:rFonts w:ascii="TH SarabunPSK" w:hAnsi="TH SarabunPSK" w:cs="TH SarabunPSK"/>
          <w:color w:val="0000FF"/>
          <w:sz w:val="28"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 xml:space="preserve">เพื่อบันทึกภาพของเมืองสต็อคโฮล์มจากมุมที่สวยที่สุดชมวิวสวยของตัวเมืองที่ตั้งอยู่บนเกาะใหญ่ </w:t>
      </w:r>
      <w:r w:rsidRPr="00C04BDD">
        <w:rPr>
          <w:rFonts w:ascii="TH SarabunPSK" w:hAnsi="TH SarabunPSK" w:cs="TH SarabunPSK"/>
          <w:sz w:val="28"/>
        </w:rPr>
        <w:t>14</w:t>
      </w:r>
      <w:r w:rsidRPr="00C04BDD">
        <w:rPr>
          <w:rFonts w:ascii="TH SarabunPSK" w:hAnsi="TH SarabunPSK" w:cs="TH SarabunPSK"/>
          <w:sz w:val="28"/>
          <w:cs/>
        </w:rPr>
        <w:t xml:space="preserve"> เกาะ ที่ห้อมล้อมด้วยทะเลสาบมาลาร์และทะเลบอลติก </w:t>
      </w:r>
    </w:p>
    <w:p w14:paraId="2C828633" w14:textId="68BA5B54" w:rsidR="00C04BDD" w:rsidRPr="00C04BDD" w:rsidRDefault="00C04BDD" w:rsidP="00C04BDD">
      <w:pPr>
        <w:tabs>
          <w:tab w:val="left" w:pos="900"/>
        </w:tabs>
        <w:spacing w:line="240" w:lineRule="auto"/>
        <w:ind w:left="900" w:hanging="99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04BDD">
        <w:rPr>
          <w:rFonts w:ascii="TH SarabunPSK" w:hAnsi="TH SarabunPSK" w:cs="TH SarabunPSK"/>
          <w:sz w:val="28"/>
          <w:cs/>
        </w:rPr>
        <w:t xml:space="preserve">นำท่าน </w:t>
      </w:r>
      <w:r w:rsidRPr="00C04BDD">
        <w:rPr>
          <w:rFonts w:ascii="TH SarabunPSK" w:hAnsi="TH SarabunPSK" w:cs="TH SarabunPSK"/>
          <w:b/>
          <w:bCs/>
          <w:sz w:val="28"/>
          <w:cs/>
        </w:rPr>
        <w:t>ผ่านชม</w:t>
      </w:r>
      <w:r w:rsidRPr="00C04BDD">
        <w:rPr>
          <w:rFonts w:ascii="TH SarabunPSK" w:hAnsi="TH SarabunPSK" w:cs="TH SarabunPSK"/>
          <w:sz w:val="28"/>
          <w:cs/>
        </w:rPr>
        <w:t xml:space="preserve"> สถานที่สำคัญ อาทิ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>พิธภัณฑ์ยุคกลาง (</w:t>
      </w:r>
      <w:r w:rsidRPr="00C04BDD">
        <w:rPr>
          <w:rFonts w:ascii="TH SarabunPSK" w:hAnsi="TH SarabunPSK" w:cs="TH SarabunPSK"/>
          <w:b/>
          <w:bCs/>
          <w:color w:val="0000FF"/>
          <w:sz w:val="28"/>
        </w:rPr>
        <w:t>Medieval Museum)</w:t>
      </w:r>
      <w:r w:rsidRPr="00C04BDD">
        <w:rPr>
          <w:rFonts w:ascii="TH SarabunPSK" w:hAnsi="TH SarabunPSK" w:cs="TH SarabunPSK"/>
          <w:sz w:val="28"/>
        </w:rPr>
        <w:t xml:space="preserve">,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>มหาวิหารแห่งเมืองสต็อคโฮล์ม (</w:t>
      </w:r>
      <w:r w:rsidRPr="00C04BDD">
        <w:rPr>
          <w:rFonts w:ascii="TH SarabunPSK" w:hAnsi="TH SarabunPSK" w:cs="TH SarabunPSK"/>
          <w:b/>
          <w:bCs/>
          <w:color w:val="0000FF"/>
          <w:sz w:val="28"/>
        </w:rPr>
        <w:t>The Cathedral of Stockholm)</w:t>
      </w:r>
      <w:r w:rsidRPr="00C04BDD">
        <w:rPr>
          <w:rFonts w:ascii="TH SarabunPSK" w:hAnsi="TH SarabunPSK" w:cs="TH SarabunPSK"/>
          <w:sz w:val="28"/>
        </w:rPr>
        <w:t xml:space="preserve">,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>โอเปร่า เฮ้าส์ (</w:t>
      </w:r>
      <w:r w:rsidRPr="00C04BDD">
        <w:rPr>
          <w:rFonts w:ascii="TH SarabunPSK" w:hAnsi="TH SarabunPSK" w:cs="TH SarabunPSK"/>
          <w:b/>
          <w:bCs/>
          <w:color w:val="0000FF"/>
          <w:sz w:val="28"/>
        </w:rPr>
        <w:t>Opera Houses)</w:t>
      </w:r>
      <w:r w:rsidRPr="00C04BDD">
        <w:rPr>
          <w:rFonts w:ascii="TH SarabunPSK" w:hAnsi="TH SarabunPSK" w:cs="TH SarabunPSK"/>
          <w:sz w:val="28"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>เป็นต้น</w:t>
      </w:r>
    </w:p>
    <w:p w14:paraId="4C2FAAC4" w14:textId="28524FD3" w:rsidR="00C04BDD" w:rsidRDefault="00C04BDD" w:rsidP="00C04BDD">
      <w:pPr>
        <w:tabs>
          <w:tab w:val="left" w:pos="900"/>
        </w:tabs>
        <w:spacing w:after="0" w:line="240" w:lineRule="auto"/>
        <w:ind w:left="900" w:hanging="99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04BDD">
        <w:rPr>
          <w:rFonts w:ascii="TH SarabunPSK" w:hAnsi="TH SarabunPSK" w:cs="TH SarabunPSK"/>
          <w:sz w:val="28"/>
          <w:cs/>
        </w:rPr>
        <w:t xml:space="preserve">นำท่าน </w:t>
      </w:r>
      <w:r w:rsidRPr="00C04BDD">
        <w:rPr>
          <w:rFonts w:ascii="TH SarabunPSK" w:hAnsi="TH SarabunPSK" w:cs="TH SarabunPSK"/>
          <w:b/>
          <w:bCs/>
          <w:sz w:val="28"/>
          <w:cs/>
        </w:rPr>
        <w:t>ถ่ายรูปเป็นที่ระลึก</w:t>
      </w:r>
      <w:r w:rsidRPr="00C04BDD">
        <w:rPr>
          <w:rFonts w:ascii="TH SarabunPSK" w:hAnsi="TH SarabunPSK" w:cs="TH SarabunPSK"/>
          <w:sz w:val="28"/>
          <w:cs/>
        </w:rPr>
        <w:t xml:space="preserve"> กับ </w:t>
      </w:r>
      <w:r w:rsidRPr="00C04BDD">
        <w:rPr>
          <w:rFonts w:ascii="TH SarabunPSK" w:hAnsi="TH SarabunPSK" w:cs="TH SarabunPSK"/>
          <w:b/>
          <w:bCs/>
          <w:color w:val="0000FF"/>
          <w:sz w:val="28"/>
          <w:cs/>
        </w:rPr>
        <w:t>ศาลาว่าการเมืองสต็อคโฮล์ม (</w:t>
      </w:r>
      <w:r w:rsidRPr="00C04BDD">
        <w:rPr>
          <w:rFonts w:ascii="TH SarabunPSK" w:hAnsi="TH SarabunPSK" w:cs="TH SarabunPSK"/>
          <w:b/>
          <w:bCs/>
          <w:color w:val="0000FF"/>
          <w:sz w:val="28"/>
        </w:rPr>
        <w:t>City Hall of Stockholm)</w:t>
      </w:r>
      <w:r w:rsidRPr="00C04BDD">
        <w:rPr>
          <w:rFonts w:ascii="TH SarabunPSK" w:hAnsi="TH SarabunPSK" w:cs="TH SarabunPSK"/>
          <w:color w:val="0000FF"/>
          <w:sz w:val="28"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 xml:space="preserve">ที่ใช้เวลาสร้างนานถึง </w:t>
      </w:r>
      <w:r w:rsidRPr="00C04BDD">
        <w:rPr>
          <w:rFonts w:ascii="TH SarabunPSK" w:hAnsi="TH SarabunPSK" w:cs="TH SarabunPSK"/>
          <w:sz w:val="28"/>
        </w:rPr>
        <w:t xml:space="preserve">12 </w:t>
      </w:r>
      <w:r w:rsidRPr="00C04BDD">
        <w:rPr>
          <w:rFonts w:ascii="TH SarabunPSK" w:hAnsi="TH SarabunPSK" w:cs="TH SarabunPSK"/>
          <w:sz w:val="28"/>
          <w:cs/>
        </w:rPr>
        <w:t xml:space="preserve">ปี เสร็จสมบูรณ์ในปี </w:t>
      </w:r>
      <w:r w:rsidRPr="00C04BDD">
        <w:rPr>
          <w:rFonts w:ascii="TH SarabunPSK" w:hAnsi="TH SarabunPSK" w:cs="TH SarabunPSK"/>
          <w:sz w:val="28"/>
        </w:rPr>
        <w:t xml:space="preserve">1923 </w:t>
      </w:r>
      <w:r w:rsidRPr="00C04BDD">
        <w:rPr>
          <w:rFonts w:ascii="TH SarabunPSK" w:hAnsi="TH SarabunPSK" w:cs="TH SarabunPSK"/>
          <w:sz w:val="28"/>
          <w:cs/>
        </w:rPr>
        <w:t>ออกแบบโดยสถาปนิกชื่อดังของประเทศสวีเดน ชื่อ เรกนาร์ ออสต์เบิร์ก (</w:t>
      </w:r>
      <w:r w:rsidRPr="00C04BDD">
        <w:rPr>
          <w:rFonts w:ascii="TH SarabunPSK" w:hAnsi="TH SarabunPSK" w:cs="TH SarabunPSK"/>
          <w:sz w:val="28"/>
        </w:rPr>
        <w:t xml:space="preserve">Ragnar Ostberg) </w:t>
      </w:r>
      <w:r w:rsidRPr="00C04BDD">
        <w:rPr>
          <w:rFonts w:ascii="TH SarabunPSK" w:hAnsi="TH SarabunPSK" w:cs="TH SarabunPSK"/>
          <w:sz w:val="28"/>
          <w:cs/>
        </w:rPr>
        <w:t xml:space="preserve">สร้างด้วยอิฐแดงกว่า </w:t>
      </w:r>
      <w:r w:rsidRPr="00C04BDD">
        <w:rPr>
          <w:rFonts w:ascii="TH SarabunPSK" w:hAnsi="TH SarabunPSK" w:cs="TH SarabunPSK"/>
          <w:sz w:val="28"/>
        </w:rPr>
        <w:t xml:space="preserve">8 </w:t>
      </w:r>
      <w:r w:rsidRPr="00C04BDD">
        <w:rPr>
          <w:rFonts w:ascii="TH SarabunPSK" w:hAnsi="TH SarabunPSK" w:cs="TH SarabunPSK"/>
          <w:sz w:val="28"/>
          <w:cs/>
        </w:rPr>
        <w:t>ล้านก้อน และมุงหลังคาด้วยหินโมเสค ได้รับแรงบันดาลใจในการสร้างมาจากปราสาทสไตล์เรอเนสซองค์ของประเทศอิตาลี จึงได้ออกแบบให้ศาลาว่าการเมืองแห่งนี้มีลานกลางเพิ่มเข้ามาสองลานคือ บอร์การ์การ์เด้น (</w:t>
      </w:r>
      <w:r w:rsidRPr="00C04BDD">
        <w:rPr>
          <w:rFonts w:ascii="TH SarabunPSK" w:hAnsi="TH SarabunPSK" w:cs="TH SarabunPSK"/>
          <w:sz w:val="28"/>
        </w:rPr>
        <w:t xml:space="preserve">Borgargarden) </w:t>
      </w:r>
      <w:r w:rsidRPr="00C04BDD">
        <w:rPr>
          <w:rFonts w:ascii="TH SarabunPSK" w:hAnsi="TH SarabunPSK" w:cs="TH SarabunPSK"/>
          <w:sz w:val="28"/>
          <w:cs/>
        </w:rPr>
        <w:t>และ บลูฮอลล์ (</w:t>
      </w:r>
      <w:r w:rsidRPr="00C04BDD">
        <w:rPr>
          <w:rFonts w:ascii="TH SarabunPSK" w:hAnsi="TH SarabunPSK" w:cs="TH SarabunPSK"/>
          <w:sz w:val="28"/>
        </w:rPr>
        <w:t xml:space="preserve">Blue Hall) </w:t>
      </w:r>
      <w:r w:rsidRPr="00C04BDD">
        <w:rPr>
          <w:rFonts w:ascii="TH SarabunPSK" w:hAnsi="TH SarabunPSK" w:cs="TH SarabunPSK"/>
          <w:sz w:val="28"/>
          <w:cs/>
        </w:rPr>
        <w:t xml:space="preserve">ในทุกๆ วันที่ </w:t>
      </w:r>
      <w:r w:rsidRPr="00C04BDD">
        <w:rPr>
          <w:rFonts w:ascii="TH SarabunPSK" w:hAnsi="TH SarabunPSK" w:cs="TH SarabunPSK"/>
          <w:sz w:val="28"/>
        </w:rPr>
        <w:t xml:space="preserve">10 </w:t>
      </w:r>
      <w:r w:rsidRPr="00C04BDD">
        <w:rPr>
          <w:rFonts w:ascii="TH SarabunPSK" w:hAnsi="TH SarabunPSK" w:cs="TH SarabunPSK"/>
          <w:sz w:val="28"/>
          <w:cs/>
        </w:rPr>
        <w:t>ของเดือนธันวาคมของทุกปี จะมีพิธีเลี้ยงรับรองผู้ได้รับรางวัลโนเบล (</w:t>
      </w:r>
      <w:r w:rsidRPr="00C04BDD">
        <w:rPr>
          <w:rFonts w:ascii="TH SarabunPSK" w:hAnsi="TH SarabunPSK" w:cs="TH SarabunPSK"/>
          <w:sz w:val="28"/>
        </w:rPr>
        <w:t>Nobel Prize)</w:t>
      </w:r>
    </w:p>
    <w:p w14:paraId="4AB765FB" w14:textId="62B0E915" w:rsidR="00FC152F" w:rsidRDefault="00FC152F" w:rsidP="00F918A7">
      <w:pPr>
        <w:spacing w:after="0" w:line="240" w:lineRule="auto"/>
        <w:ind w:left="900" w:hanging="191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FA8E1C9" w14:textId="20B1FF8F" w:rsidR="0063301E" w:rsidRDefault="0063301E" w:rsidP="0063301E">
      <w:pPr>
        <w:spacing w:after="0" w:line="240" w:lineRule="auto"/>
        <w:ind w:left="900" w:hanging="1184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67A5DCB3" wp14:editId="26682E1F">
            <wp:extent cx="7567448" cy="37992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7" b="12347"/>
                    <a:stretch/>
                  </pic:blipFill>
                  <pic:spPr>
                    <a:xfrm>
                      <a:off x="0" y="0"/>
                      <a:ext cx="7602024" cy="38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4C7A" w14:textId="77777777" w:rsidR="0063301E" w:rsidRDefault="0063301E" w:rsidP="006330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3691F78" w14:textId="1F8D7F31" w:rsidR="00C04BDD" w:rsidRPr="00E579FD" w:rsidRDefault="00C04BDD" w:rsidP="00C04BDD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b/>
          <w:bCs/>
          <w:sz w:val="28"/>
          <w:cs/>
        </w:rPr>
        <w:t>เที่ยง</w:t>
      </w:r>
      <w:r w:rsidRPr="00E579FD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 xml:space="preserve">    </w:t>
      </w:r>
      <w:r w:rsidRPr="00E579FD">
        <w:rPr>
          <w:rFonts w:ascii="TH SarabunPSK" w:hAnsi="TH SarabunPSK" w:cs="TH SarabunPSK"/>
          <w:sz w:val="28"/>
          <w:cs/>
        </w:rPr>
        <w:t>บริการอาหารกลางวัน ณ ภัตตาคารอาหารจีน</w:t>
      </w:r>
    </w:p>
    <w:p w14:paraId="3FB39117" w14:textId="3D52BE25" w:rsidR="00E67BA6" w:rsidRDefault="0063301E" w:rsidP="00C9217E">
      <w:pPr>
        <w:spacing w:after="0" w:line="240" w:lineRule="auto"/>
        <w:ind w:left="900" w:hanging="80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A5564FD" wp14:editId="018CE45C">
                <wp:simplePos x="0" y="0"/>
                <wp:positionH relativeFrom="column">
                  <wp:posOffset>-180340</wp:posOffset>
                </wp:positionH>
                <wp:positionV relativeFrom="paragraph">
                  <wp:posOffset>184510</wp:posOffset>
                </wp:positionV>
                <wp:extent cx="2961564" cy="2333767"/>
                <wp:effectExtent l="0" t="0" r="0" b="9525"/>
                <wp:wrapTight wrapText="bothSides">
                  <wp:wrapPolygon edited="0">
                    <wp:start x="0" y="0"/>
                    <wp:lineTo x="0" y="21512"/>
                    <wp:lineTo x="12924" y="21512"/>
                    <wp:lineTo x="13619" y="21512"/>
                    <wp:lineTo x="17093" y="20101"/>
                    <wp:lineTo x="17232" y="19749"/>
                    <wp:lineTo x="20011" y="16927"/>
                    <wp:lineTo x="21262" y="14106"/>
                    <wp:lineTo x="21401" y="12696"/>
                    <wp:lineTo x="21401" y="8287"/>
                    <wp:lineTo x="20567" y="5642"/>
                    <wp:lineTo x="19038" y="3703"/>
                    <wp:lineTo x="18344" y="2292"/>
                    <wp:lineTo x="14036" y="176"/>
                    <wp:lineTo x="12646" y="0"/>
                    <wp:lineTo x="0" y="0"/>
                  </wp:wrapPolygon>
                </wp:wrapTight>
                <wp:docPr id="20" name="Flowchart: Dela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564" cy="2333767"/>
                        </a:xfrm>
                        <a:prstGeom prst="flowChartDelay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5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297B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0" o:spid="_x0000_s1026" type="#_x0000_t135" style="position:absolute;margin-left:-14.2pt;margin-top:14.55pt;width:233.2pt;height:183.7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" stroked="f" strokeweight="1pt">
                <v:fill r:id="rId31" o:title="" recolor="t" rotate="t" type="frame"/>
                <w10:wrap type="tight"/>
              </v:shape>
            </w:pict>
          </mc:Fallback>
        </mc:AlternateContent>
      </w:r>
      <w:r w:rsidR="00C04BDD">
        <w:rPr>
          <w:rFonts w:ascii="TH SarabunPSK" w:hAnsi="TH SarabunPSK" w:cs="TH SarabunPSK"/>
          <w:sz w:val="28"/>
          <w:cs/>
        </w:rPr>
        <w:tab/>
      </w:r>
    </w:p>
    <w:p w14:paraId="4BC97293" w14:textId="77777777" w:rsidR="00C04BDD" w:rsidRPr="0063301E" w:rsidRDefault="00C04BDD" w:rsidP="0063301E">
      <w:pPr>
        <w:spacing w:line="240" w:lineRule="auto"/>
        <w:ind w:left="900" w:hanging="806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04BDD">
        <w:rPr>
          <w:rFonts w:ascii="TH SarabunPSK" w:hAnsi="TH SarabunPSK" w:cs="TH SarabunPSK"/>
          <w:sz w:val="28"/>
          <w:cs/>
        </w:rPr>
        <w:t xml:space="preserve">นำท่าน </w:t>
      </w:r>
      <w:r w:rsidRPr="0063301E">
        <w:rPr>
          <w:rFonts w:ascii="TH SarabunPSK" w:hAnsi="TH SarabunPSK" w:cs="TH SarabunPSK"/>
          <w:b/>
          <w:bCs/>
          <w:sz w:val="28"/>
          <w:cs/>
        </w:rPr>
        <w:t>เข้าชม</w:t>
      </w:r>
      <w:r w:rsidRPr="00C04BDD">
        <w:rPr>
          <w:rFonts w:ascii="TH SarabunPSK" w:hAnsi="TH SarabunPSK" w:cs="TH SarabunPSK"/>
          <w:sz w:val="28"/>
          <w:cs/>
        </w:rPr>
        <w:t xml:space="preserve">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พิพิธภัณฑ์เรือรบโบราณวาซาร์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Vasa Museum)</w:t>
      </w:r>
      <w:r w:rsidRPr="00C04BDD">
        <w:rPr>
          <w:rFonts w:ascii="TH SarabunPSK" w:hAnsi="TH SarabunPSK" w:cs="TH SarabunPSK"/>
          <w:sz w:val="28"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 xml:space="preserve">เป็นเรือที่ถูกกู้ขึ้นมาในศตวรรษที่ 17 เนื่องจากสามารถรักษาชิ้นส่วนเดิมของเรือไว้ได้กว่า 95 เปอร์เซ็นต์ และตกแต่งประดับประดาด้วยรูปแกะสลักนับร้อยชิ้น เรือวาซาเป็นทรัพย์สมบัติทางศิลปะที่โดดเด่นและเป็นแหล่งท่องเที่ยวที่สำคัญที่สุดแห่งหนึ่งในโลกในพิพิธภัณฑ์ประกอบไปด้วยนิทรรศการที่เกี่ยวข้องกับเรือลำนี้ 9 นิทรรศการ ยังมีภาพยนตร์เกี่ยวกับเรือวาซา พิพิธภัณฑ์แห่งนี้เป็นพิพิธภัณฑ์ที่นักท่องเที่ยวให้ความสนใจมากที่สุด ในบรรดาพิพิธภัณฑ์ทั้งหมดแถบสแกนดิเนเวีย </w:t>
      </w:r>
      <w:r w:rsidRPr="0063301E">
        <w:rPr>
          <w:rFonts w:ascii="TH SarabunPSK" w:hAnsi="TH SarabunPSK" w:cs="TH SarabunPSK"/>
          <w:b/>
          <w:bCs/>
          <w:color w:val="FF0000"/>
          <w:sz w:val="28"/>
          <w:cs/>
        </w:rPr>
        <w:t>** รอบของการเข้าชมอาจเปลี่ยนแปลงได้ตามความเหมาะสม กรณีไม่สามารถเข้าชมได้ ไม่ว่ากรณีใดก็ตาม ทางบริษัทขอสงวนสิทธิ์ไม่สามารถคืนค่าใช้จ่าย ไม่ว่าส่วนใดส่วนหนึ่งให้กับท่านได้ทุกกรณี เนื่องจากเป็นการชำระล่วงหน้ากับผู้แทนเรียบร้อยแล้วทั้งหมด **</w:t>
      </w:r>
    </w:p>
    <w:p w14:paraId="0A3D5F67" w14:textId="77777777" w:rsidR="00C04BDD" w:rsidRPr="00C04BDD" w:rsidRDefault="00C04BDD" w:rsidP="0063301E">
      <w:pPr>
        <w:spacing w:line="240" w:lineRule="auto"/>
        <w:ind w:left="900"/>
        <w:jc w:val="thaiDistribute"/>
        <w:rPr>
          <w:rFonts w:ascii="TH SarabunPSK" w:hAnsi="TH SarabunPSK" w:cs="TH SarabunPSK"/>
          <w:sz w:val="28"/>
        </w:rPr>
      </w:pPr>
      <w:r w:rsidRPr="00C04BDD">
        <w:rPr>
          <w:rFonts w:ascii="TH SarabunPSK" w:hAnsi="TH SarabunPSK" w:cs="TH SarabunPSK"/>
          <w:sz w:val="28"/>
          <w:cs/>
        </w:rPr>
        <w:t xml:space="preserve">นำท่าน </w:t>
      </w:r>
      <w:r w:rsidRPr="0063301E">
        <w:rPr>
          <w:rFonts w:ascii="TH SarabunPSK" w:hAnsi="TH SarabunPSK" w:cs="TH SarabunPSK"/>
          <w:b/>
          <w:bCs/>
          <w:sz w:val="28"/>
          <w:cs/>
        </w:rPr>
        <w:t>ผ่านชม</w:t>
      </w:r>
      <w:r w:rsidRPr="00C04BDD">
        <w:rPr>
          <w:rFonts w:ascii="TH SarabunPSK" w:hAnsi="TH SarabunPSK" w:cs="TH SarabunPSK"/>
          <w:sz w:val="28"/>
          <w:cs/>
        </w:rPr>
        <w:t xml:space="preserve">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ย่านเมืองเก่ากัมลา สแตน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Gamla Stan)</w:t>
      </w:r>
      <w:r w:rsidRPr="0063301E">
        <w:rPr>
          <w:rFonts w:ascii="TH SarabunPSK" w:hAnsi="TH SarabunPSK" w:cs="TH SarabunPSK"/>
          <w:color w:val="0000FF"/>
          <w:sz w:val="28"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 xml:space="preserve">เมืองเก่าแก่ที่สุดและสวยงามราวกับภาพวาดปัจจุบันยังทิ้งร่องรอยแห่งความเป็นเมืองแห่งยุคกลาง มีกลิ่นอายของศตวรรษที่ 17 ทั้งบ้านเรือน สิ่งปลูกสร้างที่มีความสวยงามในรูปแบบงานสถาปัตยกรรมแบบสวีเดนเช่นเดียวกับเสน่ห์ของตรอกซอกซอยต่างๆ ที่เรียงรายไปด้วยร้านกาแฟ ร้านหนังสือ และยังเป็นที่ตั้งของ </w:t>
      </w:r>
      <w:r w:rsidRPr="0063301E">
        <w:rPr>
          <w:rFonts w:ascii="TH SarabunPSK" w:hAnsi="TH SarabunPSK" w:cs="TH SarabunPSK"/>
          <w:b/>
          <w:bCs/>
          <w:sz w:val="28"/>
          <w:cs/>
        </w:rPr>
        <w:t>ผ่านชม</w:t>
      </w:r>
      <w:r w:rsidRPr="00C04BDD">
        <w:rPr>
          <w:rFonts w:ascii="TH SarabunPSK" w:hAnsi="TH SarabunPSK" w:cs="TH SarabunPSK"/>
          <w:sz w:val="28"/>
          <w:cs/>
        </w:rPr>
        <w:t xml:space="preserve">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พระราชวังหลวง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Royal Palace)</w:t>
      </w:r>
      <w:r w:rsidRPr="0063301E">
        <w:rPr>
          <w:rFonts w:ascii="TH SarabunPSK" w:hAnsi="TH SarabunPSK" w:cs="TH SarabunPSK"/>
          <w:color w:val="0000FF"/>
          <w:sz w:val="28"/>
        </w:rPr>
        <w:t xml:space="preserve"> </w:t>
      </w:r>
      <w:r w:rsidRPr="00C04BDD">
        <w:rPr>
          <w:rFonts w:ascii="TH SarabunPSK" w:hAnsi="TH SarabunPSK" w:cs="TH SarabunPSK"/>
          <w:sz w:val="28"/>
          <w:cs/>
        </w:rPr>
        <w:t xml:space="preserve">เป็นที่ประทับอย่างเป็นทางการของพระราชวงศ์สวีเดน เป็นหนึ่งในพระราชวังที่งดงามมากที่สุดในบรรดาพระราชวังทั้งหมดของทวีปยุโรป ลักษณะเป็นอาคารสถาปัตยกรรมบาโรคสร้างขึ้นเมื่อปี ค.ศ. 1754 ภายใน มีห้องต่างๆ รวมกัน 608 ห้อง ซึ่งเปิดให้ประชาชนเข้าเยี่ยมชมได้ตลอดทั้งปี ในบรรดาห้องต่างๆส่วนที่เป็นจุดเด่น ได้แก่ ห้องพระคลังวิหารหลวง ห้องโถงว่าการของรัฐ ห้องพักของขุนนาง ลำดับต่างๆ และ พิพิธภัณฑ์โบราณสถานกุสตาฟที่ 3 ชมการผลัดเปลี่ยนเวรยามประจำวันของกองทหารรักษาพระองค์ซึ่งจะเกิดขึ้นในเวลาก่อนเที่ยงของทุกวัน </w:t>
      </w:r>
    </w:p>
    <w:p w14:paraId="24800A88" w14:textId="6F819867" w:rsidR="00C04BDD" w:rsidRPr="00C04BDD" w:rsidRDefault="00C04BDD" w:rsidP="00C04BDD">
      <w:pPr>
        <w:spacing w:after="0" w:line="240" w:lineRule="auto"/>
        <w:ind w:left="900"/>
        <w:jc w:val="thaiDistribute"/>
        <w:rPr>
          <w:rFonts w:ascii="TH SarabunPSK" w:hAnsi="TH SarabunPSK" w:cs="TH SarabunPSK"/>
          <w:sz w:val="28"/>
        </w:rPr>
      </w:pPr>
      <w:r w:rsidRPr="00C04BDD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เมืองคาร์ลสตัด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Karlstad)</w:t>
      </w:r>
      <w:r w:rsidRPr="00C04BDD">
        <w:rPr>
          <w:rFonts w:ascii="TH SarabunPSK" w:hAnsi="TH SarabunPSK" w:cs="TH SarabunPSK"/>
          <w:sz w:val="28"/>
        </w:rPr>
        <w:t xml:space="preserve"> (</w:t>
      </w:r>
      <w:r w:rsidRPr="00C04BDD">
        <w:rPr>
          <w:rFonts w:ascii="TH SarabunPSK" w:hAnsi="TH SarabunPSK" w:cs="TH SarabunPSK"/>
          <w:sz w:val="28"/>
          <w:cs/>
        </w:rPr>
        <w:t>ใช้เวลาเดินทางประมาณ 3 ชั่วโมง 30 นาที) เมืองสวยงามเล็กๆของ ประเทศสวีเดน (</w:t>
      </w:r>
      <w:r w:rsidRPr="00C04BDD">
        <w:rPr>
          <w:rFonts w:ascii="TH SarabunPSK" w:hAnsi="TH SarabunPSK" w:cs="TH SarabunPSK"/>
          <w:sz w:val="28"/>
        </w:rPr>
        <w:t xml:space="preserve">Sweden) </w:t>
      </w:r>
      <w:r w:rsidRPr="00C04BDD">
        <w:rPr>
          <w:rFonts w:ascii="TH SarabunPSK" w:hAnsi="TH SarabunPSK" w:cs="TH SarabunPSK"/>
          <w:sz w:val="28"/>
          <w:cs/>
        </w:rPr>
        <w:t>ตั้งอยู่ริมทะเลสาบแวนเนิร์น อยู่ระหว่างเมืองสต็อคโฮล์ม ประเทศสวีเดน และ เมืองออสโล ประเทศนอร์เวย์ เพราะเป็นเมืองผ่านระหว่างสองเมืองใหญ่นี้ สร้างเมืองโดยกษัตริย์คาร์ลที่ 9 (</w:t>
      </w:r>
      <w:r w:rsidRPr="00C04BDD">
        <w:rPr>
          <w:rFonts w:ascii="TH SarabunPSK" w:hAnsi="TH SarabunPSK" w:cs="TH SarabunPSK"/>
          <w:sz w:val="28"/>
        </w:rPr>
        <w:t xml:space="preserve">Karl IX) </w:t>
      </w:r>
      <w:r w:rsidRPr="00C04BDD">
        <w:rPr>
          <w:rFonts w:ascii="TH SarabunPSK" w:hAnsi="TH SarabunPSK" w:cs="TH SarabunPSK"/>
          <w:sz w:val="28"/>
          <w:cs/>
        </w:rPr>
        <w:t xml:space="preserve">ในปี ค.ศ. 1604 ชื่อเมืองจึงเรียกตามพระนามของพระองค์ </w:t>
      </w:r>
      <w:r w:rsidRPr="0063301E">
        <w:rPr>
          <w:rFonts w:ascii="TH SarabunPSK" w:hAnsi="TH SarabunPSK" w:cs="TH SarabunPSK"/>
          <w:b/>
          <w:bCs/>
          <w:sz w:val="28"/>
          <w:cs/>
        </w:rPr>
        <w:t>ผ่านชม</w:t>
      </w:r>
      <w:r w:rsidRPr="00C04BDD">
        <w:rPr>
          <w:rFonts w:ascii="TH SarabunPSK" w:hAnsi="TH SarabunPSK" w:cs="TH SarabunPSK"/>
          <w:sz w:val="28"/>
          <w:cs/>
        </w:rPr>
        <w:t xml:space="preserve">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โบสถ์ใหญ่แห่งเมืองคาร์ลสตัด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Cathedral of Karlstad)</w:t>
      </w:r>
      <w:r w:rsidRPr="00C04BDD">
        <w:rPr>
          <w:rFonts w:ascii="TH SarabunPSK" w:hAnsi="TH SarabunPSK" w:cs="TH SarabunPSK"/>
          <w:sz w:val="28"/>
        </w:rPr>
        <w:t xml:space="preserve">,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จัตุรัสใจกลางเมือง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Town Square)</w:t>
      </w:r>
      <w:r w:rsidRPr="00C04BDD">
        <w:rPr>
          <w:rFonts w:ascii="TH SarabunPSK" w:hAnsi="TH SarabunPSK" w:cs="TH SarabunPSK"/>
          <w:sz w:val="28"/>
        </w:rPr>
        <w:t xml:space="preserve">,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ศาลากลางประจำเมืองคาร์ลสตัด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 xml:space="preserve">City Hall of Karlstad) </w:t>
      </w:r>
      <w:r w:rsidRPr="00C04BDD">
        <w:rPr>
          <w:rFonts w:ascii="TH SarabunPSK" w:hAnsi="TH SarabunPSK" w:cs="TH SarabunPSK"/>
          <w:sz w:val="28"/>
          <w:cs/>
        </w:rPr>
        <w:t xml:space="preserve">และ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สะพานหินเก่าแก่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Ancient Stone Bridge)</w:t>
      </w:r>
    </w:p>
    <w:p w14:paraId="2234AF1C" w14:textId="77777777" w:rsidR="00E67BA6" w:rsidRPr="00927065" w:rsidRDefault="00E67BA6" w:rsidP="00C9217E">
      <w:pPr>
        <w:spacing w:after="0" w:line="240" w:lineRule="auto"/>
        <w:ind w:left="900" w:hanging="806"/>
        <w:rPr>
          <w:rFonts w:ascii="TH SarabunPSK" w:hAnsi="TH SarabunPSK" w:cs="TH SarabunPSK"/>
          <w:sz w:val="28"/>
        </w:rPr>
      </w:pPr>
    </w:p>
    <w:p w14:paraId="5951CDBC" w14:textId="3748019D" w:rsidR="00C04BDD" w:rsidRPr="00E579FD" w:rsidRDefault="00C04BDD" w:rsidP="00C04BDD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63301E">
        <w:rPr>
          <w:rFonts w:ascii="TH SarabunPSK" w:hAnsi="TH SarabunPSK" w:cs="TH SarabunPSK"/>
          <w:b/>
          <w:bCs/>
          <w:sz w:val="28"/>
          <w:cs/>
        </w:rPr>
        <w:t>ค่ำ</w:t>
      </w:r>
      <w:r w:rsidRPr="00E579FD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 xml:space="preserve">       </w:t>
      </w:r>
      <w:r w:rsidRPr="00E579FD">
        <w:rPr>
          <w:rFonts w:ascii="TH SarabunPSK" w:hAnsi="TH SarabunPSK" w:cs="TH SarabunPSK"/>
          <w:sz w:val="28"/>
          <w:cs/>
        </w:rPr>
        <w:t>บริการอาหารค่ำ ณ ภัตตาคารอาหาร</w:t>
      </w:r>
      <w:r>
        <w:rPr>
          <w:rFonts w:ascii="TH SarabunPSK" w:hAnsi="TH SarabunPSK" w:cs="TH SarabunPSK" w:hint="cs"/>
          <w:sz w:val="28"/>
          <w:cs/>
        </w:rPr>
        <w:t>ท้องถิ่น</w:t>
      </w:r>
    </w:p>
    <w:p w14:paraId="1702B743" w14:textId="15215146" w:rsidR="0063301E" w:rsidRDefault="00C04BDD" w:rsidP="0063301E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sz w:val="28"/>
          <w:cs/>
        </w:rPr>
        <w:t xml:space="preserve">ที่พัก  </w:t>
      </w:r>
      <w:r>
        <w:rPr>
          <w:rFonts w:ascii="TH SarabunPSK" w:hAnsi="TH SarabunPSK" w:cs="TH SarabunPSK"/>
          <w:sz w:val="28"/>
        </w:rPr>
        <w:t xml:space="preserve">       </w:t>
      </w:r>
      <w:r w:rsidR="0063301E" w:rsidRPr="0063301E">
        <w:rPr>
          <w:rFonts w:ascii="TH SarabunPSK" w:hAnsi="TH SarabunPSK" w:cs="TH SarabunPSK"/>
          <w:sz w:val="28"/>
        </w:rPr>
        <w:t xml:space="preserve">Hotel Scandic Klaralven, Karlstad </w:t>
      </w:r>
      <w:r w:rsidRPr="00E579FD">
        <w:rPr>
          <w:rFonts w:ascii="TH SarabunPSK" w:hAnsi="TH SarabunPSK" w:cs="TH SarabunPSK"/>
          <w:sz w:val="28"/>
        </w:rPr>
        <w:t xml:space="preserve"> </w:t>
      </w:r>
      <w:r w:rsidRPr="00E579FD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6F12A6FE" w14:textId="41268FC6" w:rsidR="00C04BDD" w:rsidRDefault="0063301E" w:rsidP="0063301E">
      <w:pPr>
        <w:spacing w:after="0" w:line="240" w:lineRule="auto"/>
        <w:ind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7F6681E8" wp14:editId="29016E32">
            <wp:extent cx="7576988" cy="37799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1776" r="-901" b="23393"/>
                    <a:stretch/>
                  </pic:blipFill>
                  <pic:spPr>
                    <a:xfrm>
                      <a:off x="0" y="0"/>
                      <a:ext cx="7576988" cy="37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4858" w14:textId="0E923389" w:rsidR="00C04BDD" w:rsidRDefault="00C04BDD" w:rsidP="00927211">
      <w:pPr>
        <w:spacing w:after="0" w:line="240" w:lineRule="auto"/>
        <w:ind w:left="907"/>
        <w:rPr>
          <w:rFonts w:ascii="TH SarabunPSK" w:hAnsi="TH SarabunPSK" w:cs="TH SarabunPSK"/>
          <w:sz w:val="28"/>
        </w:rPr>
      </w:pPr>
    </w:p>
    <w:p w14:paraId="6B1FA44E" w14:textId="53CEDC04" w:rsidR="0063301E" w:rsidRPr="00365C33" w:rsidRDefault="0063301E" w:rsidP="0063301E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3301E">
        <w:rPr>
          <w:rFonts w:ascii="TH SarabunPSK" w:hAnsi="TH SarabunPSK" w:cs="TH SarabunPSK"/>
          <w:b/>
          <w:bCs/>
          <w:sz w:val="28"/>
          <w:cs/>
        </w:rPr>
        <w:t>เมืองคาร์ลสตัด ประเทศสวีเดน - เมืองออสโล ประเทศนอร์เวย์ - อุทยานฟรอกเนอร์ - ลานกระโดดสกีฮอลเมนโคลเลน - พิพิธภัณฑ์เรือไวกิ้ง - เมืองกอล</w:t>
      </w:r>
    </w:p>
    <w:p w14:paraId="37EF3926" w14:textId="77777777" w:rsidR="0063301E" w:rsidRPr="00C04BDD" w:rsidRDefault="0063301E" w:rsidP="0063301E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6F704789" w14:textId="533C13DB" w:rsidR="0063301E" w:rsidRDefault="0063301E" w:rsidP="0063301E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491B5DB" w14:textId="049C00E1" w:rsidR="0063301E" w:rsidRDefault="0063301E" w:rsidP="0063301E">
      <w:pPr>
        <w:spacing w:after="0"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  <w:r w:rsidRPr="00E579FD">
        <w:rPr>
          <w:rFonts w:ascii="TH SarabunPSK" w:eastAsia="Calibri" w:hAnsi="TH SarabunPSK" w:cs="TH SarabunPSK"/>
          <w:b/>
          <w:bCs/>
          <w:sz w:val="28"/>
          <w:cs/>
        </w:rPr>
        <w:t>เช้า</w:t>
      </w:r>
      <w:r w:rsidRPr="00E579FD">
        <w:rPr>
          <w:rFonts w:ascii="TH SarabunPSK" w:eastAsia="Calibri" w:hAnsi="TH SarabunPSK" w:cs="TH SarabunPSK"/>
          <w:sz w:val="28"/>
          <w:cs/>
        </w:rPr>
        <w:t xml:space="preserve">          บริการอาหารเช้า ณ ห้องอาหารของโรงแรม</w:t>
      </w:r>
    </w:p>
    <w:p w14:paraId="6FDA6059" w14:textId="27AF2168" w:rsidR="0063301E" w:rsidRPr="0063301E" w:rsidRDefault="0063301E" w:rsidP="0063301E">
      <w:pPr>
        <w:spacing w:after="0" w:line="20" w:lineRule="atLeast"/>
        <w:ind w:left="900" w:hanging="900"/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</w:p>
    <w:p w14:paraId="54DADD1F" w14:textId="42F19E91" w:rsidR="0063301E" w:rsidRPr="0063301E" w:rsidRDefault="0063301E" w:rsidP="0063301E">
      <w:pPr>
        <w:spacing w:line="20" w:lineRule="atLeast"/>
        <w:ind w:left="851"/>
        <w:jc w:val="thaiDistribute"/>
        <w:rPr>
          <w:rFonts w:ascii="TH SarabunPSK" w:hAnsi="TH SarabunPSK" w:cs="TH SarabunPSK"/>
          <w:sz w:val="28"/>
        </w:rPr>
      </w:pPr>
      <w:r w:rsidRPr="0063301E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เมืองออสโล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Oslo)</w:t>
      </w:r>
      <w:r w:rsidRPr="0063301E">
        <w:rPr>
          <w:rFonts w:ascii="TH SarabunPSK" w:hAnsi="TH SarabunPSK" w:cs="TH SarabunPSK"/>
          <w:sz w:val="28"/>
        </w:rPr>
        <w:t xml:space="preserve"> (</w:t>
      </w:r>
      <w:r w:rsidRPr="0063301E">
        <w:rPr>
          <w:rFonts w:ascii="TH SarabunPSK" w:hAnsi="TH SarabunPSK" w:cs="TH SarabunPSK"/>
          <w:sz w:val="28"/>
          <w:cs/>
        </w:rPr>
        <w:t>ใช้เวลาเดินทางประมาณ 3 ชั่วโมง 30 นาที) เมืองหลวงของ ประเทศนอร์เวย์ (</w:t>
      </w:r>
      <w:r w:rsidRPr="0063301E">
        <w:rPr>
          <w:rFonts w:ascii="TH SarabunPSK" w:hAnsi="TH SarabunPSK" w:cs="TH SarabunPSK"/>
          <w:sz w:val="28"/>
        </w:rPr>
        <w:t xml:space="preserve">Norway) </w:t>
      </w:r>
      <w:r w:rsidRPr="0063301E">
        <w:rPr>
          <w:rFonts w:ascii="TH SarabunPSK" w:hAnsi="TH SarabunPSK" w:cs="TH SarabunPSK"/>
          <w:sz w:val="28"/>
          <w:cs/>
        </w:rPr>
        <w:t>ได้ถูกสถาปนาเมื่อประมาณ 60 ปี ที่ผ่านมานี้ ครั้งสมัยที่ประเทศนอร์เวย์อยู่ในอารักขาของประเทศเดนมาร์กนั้น ประเทศนอร์เวย์เคยย้ายเมืองหลวงถึง 2 ครั้ง จากเมืองทรอนไฮม์เป็นเมืองเบอร์เก้น จนกระทั่งย้ายมาเป็นเมืองออสโลในปัจจุบัน เมื่อประมาณ 900 กว่าปีก่อน เมืองออสโลเป็นเมืองอาณานิคมใหญ่ของจักรพรรดิไวกิ้งโบราณซึ่งอยู่ภายใต้การปกครองในระบอบสมบูรณาญาสิทธิราชของพระเจ้าฮาโรลด์แฮร์ เมืองออสโลเป็นเมืองหลวงที่มีค่าครองชีพสูงที่สุดในโลกแทนที่โตเกียว ตั้งอยู่ขอบด้านเหนือของอ่าวฟยอร์ด ระหว่างทางท่านจะได้พบกับสภาพธรรมชาติที่แปลกใหม่ เป็นธรรมชาติที่อุดมสมบูรณ์อันหาชมได้ยาก</w:t>
      </w:r>
    </w:p>
    <w:p w14:paraId="6B61D9B5" w14:textId="77777777" w:rsidR="0063301E" w:rsidRPr="0063301E" w:rsidRDefault="0063301E" w:rsidP="0063301E">
      <w:pPr>
        <w:spacing w:line="20" w:lineRule="atLeast"/>
        <w:ind w:left="851"/>
        <w:jc w:val="thaiDistribute"/>
        <w:rPr>
          <w:rFonts w:ascii="TH SarabunPSK" w:hAnsi="TH SarabunPSK" w:cs="TH SarabunPSK"/>
          <w:sz w:val="28"/>
        </w:rPr>
      </w:pPr>
      <w:r w:rsidRPr="0063301E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อุทยานฟรอกเนอร์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Vigeland Sculpture Park, Frogner Park)</w:t>
      </w:r>
      <w:r w:rsidRPr="0063301E">
        <w:rPr>
          <w:rFonts w:ascii="TH SarabunPSK" w:hAnsi="TH SarabunPSK" w:cs="TH SarabunPSK"/>
          <w:color w:val="0000FF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  <w:cs/>
        </w:rPr>
        <w:t>ชมผลงานของปฏิมากรเอกชาวนอร์เวย์ชื่อกุสตาฟ วิกเกแลนด์ ที่ใช้เวลา 40 ปีในการแกะกลุ่มรูปสลักหินแกรนิต และทองแดงให้คนรุ่นหลังได้เห็นวัฎจักรในหนึ่งชีวิตของมนุษย์ ตรงใจกลางของอุทยานเป็นที่ตั้งของรูปแกะสลักชิ้นโบว์แดงของท่านชื่อ "โมโนลิท" (สูง 17 เมตร) แกะจากหินสลักแกรนิตเพียงแท่งเดียว</w:t>
      </w:r>
    </w:p>
    <w:p w14:paraId="42D29B04" w14:textId="23E9E0BA" w:rsidR="0063301E" w:rsidRPr="0063301E" w:rsidRDefault="0063301E" w:rsidP="0063301E">
      <w:pPr>
        <w:spacing w:after="0" w:line="20" w:lineRule="atLeast"/>
        <w:ind w:left="851"/>
        <w:jc w:val="thaiDistribute"/>
        <w:rPr>
          <w:rFonts w:ascii="TH SarabunPSK" w:hAnsi="TH SarabunPSK" w:cs="TH SarabunPSK"/>
          <w:sz w:val="28"/>
        </w:rPr>
      </w:pPr>
      <w:r w:rsidRPr="0063301E">
        <w:rPr>
          <w:rFonts w:ascii="TH SarabunPSK" w:hAnsi="TH SarabunPSK" w:cs="TH SarabunPSK"/>
          <w:sz w:val="28"/>
          <w:cs/>
        </w:rPr>
        <w:t xml:space="preserve">นำท่าน </w:t>
      </w:r>
      <w:r w:rsidRPr="0063301E">
        <w:rPr>
          <w:rFonts w:ascii="TH SarabunPSK" w:hAnsi="TH SarabunPSK" w:cs="TH SarabunPSK"/>
          <w:b/>
          <w:bCs/>
          <w:sz w:val="28"/>
          <w:cs/>
        </w:rPr>
        <w:t>ถ่ายรูปเป็นที่ระลึก</w:t>
      </w:r>
      <w:r w:rsidRPr="0063301E">
        <w:rPr>
          <w:rFonts w:ascii="TH SarabunPSK" w:hAnsi="TH SarabunPSK" w:cs="TH SarabunPSK"/>
          <w:sz w:val="28"/>
          <w:cs/>
        </w:rPr>
        <w:t xml:space="preserve"> กับ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ลานกระโดดสกีฮอลเมนโคลเลน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 xml:space="preserve">Holmenkollen) </w:t>
      </w:r>
      <w:r w:rsidRPr="0063301E">
        <w:rPr>
          <w:rFonts w:ascii="TH SarabunPSK" w:hAnsi="TH SarabunPSK" w:cs="TH SarabunPSK"/>
          <w:sz w:val="28"/>
          <w:cs/>
        </w:rPr>
        <w:t>สถานที่แข่งขันกีฬาโอลิมปิกฤดูหนาวที่ปกติในช่วงเดือนมีนาคมจะใช้เป็นสถานที่ชุมนุมแข่งขันของนักเล่นสกีทั้งโลกที่นี่ สามารถจุผู้เข้าร่วมได้เกือบหนึ่งแสนคน</w:t>
      </w:r>
    </w:p>
    <w:p w14:paraId="19CFC0E6" w14:textId="5227FEE3" w:rsidR="00C04BDD" w:rsidRDefault="00C04BDD" w:rsidP="00927211">
      <w:pPr>
        <w:spacing w:after="0" w:line="240" w:lineRule="auto"/>
        <w:ind w:left="907"/>
        <w:rPr>
          <w:rFonts w:ascii="TH SarabunPSK" w:hAnsi="TH SarabunPSK" w:cs="TH SarabunPSK"/>
          <w:sz w:val="28"/>
        </w:rPr>
      </w:pPr>
    </w:p>
    <w:p w14:paraId="7018C89A" w14:textId="2399A124" w:rsidR="0063301E" w:rsidRDefault="0063301E" w:rsidP="0063301E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b/>
          <w:bCs/>
          <w:sz w:val="28"/>
          <w:cs/>
        </w:rPr>
        <w:t>เที่ยง</w:t>
      </w:r>
      <w:r w:rsidRPr="00E579FD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 xml:space="preserve">    </w:t>
      </w:r>
      <w:r w:rsidRPr="00E579FD">
        <w:rPr>
          <w:rFonts w:ascii="TH SarabunPSK" w:hAnsi="TH SarabunPSK" w:cs="TH SarabunPSK"/>
          <w:sz w:val="28"/>
          <w:cs/>
        </w:rPr>
        <w:t>บริการอาหารกลางวัน ณ ภัตตาคารอาหาร</w:t>
      </w:r>
      <w:r>
        <w:rPr>
          <w:rFonts w:ascii="TH SarabunPSK" w:hAnsi="TH SarabunPSK" w:cs="TH SarabunPSK" w:hint="cs"/>
          <w:sz w:val="28"/>
          <w:cs/>
        </w:rPr>
        <w:t>ท้องถิ่น</w:t>
      </w:r>
    </w:p>
    <w:p w14:paraId="57C79687" w14:textId="1EE69894" w:rsidR="0063301E" w:rsidRPr="0063301E" w:rsidRDefault="0063301E" w:rsidP="0063301E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16"/>
          <w:szCs w:val="16"/>
        </w:rPr>
      </w:pPr>
    </w:p>
    <w:p w14:paraId="1FDABC76" w14:textId="5A41B618" w:rsidR="0063301E" w:rsidRDefault="0063301E" w:rsidP="0063301E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63301E">
        <w:rPr>
          <w:rFonts w:ascii="TH SarabunPSK" w:hAnsi="TH SarabunPSK" w:cs="TH SarabunPSK"/>
          <w:sz w:val="28"/>
          <w:cs/>
        </w:rPr>
        <w:t xml:space="preserve">นำท่าน </w:t>
      </w:r>
      <w:r w:rsidRPr="0063301E">
        <w:rPr>
          <w:rFonts w:ascii="TH SarabunPSK" w:hAnsi="TH SarabunPSK" w:cs="TH SarabunPSK"/>
          <w:b/>
          <w:bCs/>
          <w:sz w:val="28"/>
          <w:cs/>
        </w:rPr>
        <w:t>เข้าชม</w:t>
      </w:r>
      <w:r w:rsidRPr="0063301E">
        <w:rPr>
          <w:rFonts w:ascii="TH SarabunPSK" w:hAnsi="TH SarabunPSK" w:cs="TH SarabunPSK"/>
          <w:sz w:val="28"/>
          <w:cs/>
        </w:rPr>
        <w:t xml:space="preserve">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พิพิธภัณฑ์เรือไวกิ้ง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The Viking Ship Museum)</w:t>
      </w:r>
      <w:r w:rsidRPr="0063301E">
        <w:rPr>
          <w:rFonts w:ascii="TH SarabunPSK" w:hAnsi="TH SarabunPSK" w:cs="TH SarabunPSK"/>
          <w:color w:val="0000FF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  <w:cs/>
        </w:rPr>
        <w:t xml:space="preserve">พาหนะสำคัญของเหล่านักรบไวกิ้งเมื่อครั้งที่เคยรุ่งเรืองในอดีต จัดแสดงเกี่ยวกับเรือไวกิ้งที่สร้างจากไม้ในยุคคริสต์ศตวรรษที่ 9 โดยขุดได้จากรอบๆเมืองออสโล ฟยอร์ด นอกจากนี้ยังจัดแสดงเกี่ยวกับเครื่องมือในชีวิตประจำวันที่มีอายุเก่าแก่กว่า 1,000 ปี เป็นตำนานของชาวไวกิ้งเรือถือเป็นสิ่งที่สำคัญที่สุด เพราะชาวไวกิ้งใช้เรือทั้งในเรื่องของการรบ ทำการค้า และออกสำรวจหาดินแดนใหม่ๆ จนมีคำกล่าวว่าถ้าไม่มีเรือไวกิ้งก็จะไม่มียุคที่รุ่งเรืองที่สุด </w:t>
      </w:r>
      <w:r w:rsidRPr="0063301E">
        <w:rPr>
          <w:rFonts w:ascii="TH SarabunPSK" w:hAnsi="TH SarabunPSK" w:cs="TH SarabunPSK"/>
          <w:b/>
          <w:bCs/>
          <w:color w:val="FF0000"/>
          <w:sz w:val="28"/>
          <w:cs/>
        </w:rPr>
        <w:t>** รอบของการเข้าชมอาจเปลี่ยนแปลงได้ตามความเหมาะสม กรณีไม่สามารถเข้าชมได้ ไม่ว่ากรณีใดก็ตาม ทางบริษัทขอสงวนสิทธิ์ไม่สามารถคืนค่าใช้จ่าย ไม่ว่าส่วนใดส่วนหนึ่งให้กับท่านได้ทุกกรณี เนื่องจากเป็นการชำระล่วงหน้ากับผู้แทนเรียบร้อยแล้วทั้งหมด **</w:t>
      </w:r>
    </w:p>
    <w:p w14:paraId="25F39CC6" w14:textId="0DD21A8B" w:rsidR="0063301E" w:rsidRDefault="0063301E" w:rsidP="0063301E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</w:p>
    <w:p w14:paraId="151FFD98" w14:textId="07506725" w:rsidR="0063301E" w:rsidRDefault="0063301E" w:rsidP="0063301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91AF63" w14:textId="73278672" w:rsidR="0063301E" w:rsidRDefault="0063301E" w:rsidP="0063301E">
      <w:pPr>
        <w:spacing w:after="0" w:line="240" w:lineRule="auto"/>
        <w:ind w:left="900" w:hanging="11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4E5DA8B7" wp14:editId="7679C665">
            <wp:extent cx="7608570" cy="3795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 b="12487"/>
                    <a:stretch/>
                  </pic:blipFill>
                  <pic:spPr bwMode="auto">
                    <a:xfrm>
                      <a:off x="0" y="0"/>
                      <a:ext cx="7608927" cy="379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5B79" w14:textId="77777777" w:rsidR="0063301E" w:rsidRPr="0063301E" w:rsidRDefault="0063301E" w:rsidP="0063301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57CC460" w14:textId="77777777" w:rsidR="0063301E" w:rsidRPr="0063301E" w:rsidRDefault="0063301E" w:rsidP="0063301E">
      <w:pPr>
        <w:spacing w:line="240" w:lineRule="auto"/>
        <w:ind w:left="900"/>
        <w:jc w:val="thaiDistribute"/>
        <w:rPr>
          <w:rFonts w:ascii="TH SarabunPSK" w:hAnsi="TH SarabunPSK" w:cs="TH SarabunPSK"/>
          <w:sz w:val="28"/>
        </w:rPr>
      </w:pPr>
      <w:r w:rsidRPr="0063301E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เมืองกอล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Gol)</w:t>
      </w:r>
      <w:r w:rsidRPr="0063301E">
        <w:rPr>
          <w:rFonts w:ascii="TH SarabunPSK" w:hAnsi="TH SarabunPSK" w:cs="TH SarabunPSK"/>
          <w:color w:val="0000FF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</w:rPr>
        <w:t>(</w:t>
      </w:r>
      <w:r w:rsidRPr="0063301E">
        <w:rPr>
          <w:rFonts w:ascii="TH SarabunPSK" w:hAnsi="TH SarabunPSK" w:cs="TH SarabunPSK"/>
          <w:sz w:val="28"/>
          <w:cs/>
        </w:rPr>
        <w:t xml:space="preserve">ใช้เวลาเดินทางประมาณ 2 ชั่วโมง 30 นาที) เมืองแสนสวยล้อมรอบไปด้วยหุบเขาที่มีชื่อเสียงของประเทศนอร์เวย์ เป็นเมืองท่าประตูสู่ดินแดนแห่งฟยอร์ดแลนด์และสกีรีสอร์ทยอดนิยมในเขตของประเทศนอร์เวย์ และยัง เป็นเมืองที่ยังคงรักษาจารีตวัฒนธรรมรูปลักษณ์ดั้งเดิมของหมู่บ้านชนชาวนอร์สในต้นคริสต์ศตวรรษที่ 19 </w:t>
      </w:r>
    </w:p>
    <w:p w14:paraId="71697272" w14:textId="2CDE21D9" w:rsidR="0063301E" w:rsidRPr="00E579FD" w:rsidRDefault="0063301E" w:rsidP="0063301E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  <w:cs/>
        </w:rPr>
      </w:pPr>
      <w:r w:rsidRPr="0063301E">
        <w:rPr>
          <w:rFonts w:ascii="TH SarabunPSK" w:hAnsi="TH SarabunPSK" w:cs="TH SarabunPSK"/>
          <w:b/>
          <w:bCs/>
          <w:sz w:val="28"/>
          <w:cs/>
        </w:rPr>
        <w:t>ค่ำ</w:t>
      </w:r>
      <w:r w:rsidRPr="00E579FD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 xml:space="preserve">       </w:t>
      </w:r>
      <w:r w:rsidRPr="00E579FD">
        <w:rPr>
          <w:rFonts w:ascii="TH SarabunPSK" w:hAnsi="TH SarabunPSK" w:cs="TH SarabunPSK"/>
          <w:sz w:val="28"/>
          <w:cs/>
        </w:rPr>
        <w:t>บริการอาหารค่ำ ณ</w:t>
      </w:r>
      <w:r>
        <w:rPr>
          <w:rFonts w:ascii="TH SarabunPSK" w:hAnsi="TH SarabunPSK" w:cs="TH SarabunPSK" w:hint="cs"/>
          <w:sz w:val="28"/>
          <w:cs/>
        </w:rPr>
        <w:t xml:space="preserve"> ห้องอาหารของโรงแรม</w:t>
      </w:r>
      <w:r w:rsidR="00D11BC7">
        <w:rPr>
          <w:rFonts w:ascii="TH SarabunPSK" w:hAnsi="TH SarabunPSK" w:cs="TH SarabunPSK"/>
          <w:sz w:val="28"/>
        </w:rPr>
        <w:t xml:space="preserve"> </w:t>
      </w:r>
      <w:r w:rsidR="00D11BC7">
        <w:rPr>
          <w:rFonts w:ascii="TH SarabunPSK" w:hAnsi="TH SarabunPSK" w:cs="TH SarabunPSK" w:hint="cs"/>
          <w:sz w:val="28"/>
          <w:cs/>
        </w:rPr>
        <w:t>(บุฟเฟ่ต์)</w:t>
      </w:r>
    </w:p>
    <w:p w14:paraId="755874F9" w14:textId="5B6C8FFA" w:rsidR="0063301E" w:rsidRDefault="0063301E" w:rsidP="0063301E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sz w:val="28"/>
          <w:cs/>
        </w:rPr>
        <w:t xml:space="preserve">ที่พัก  </w:t>
      </w:r>
      <w:r>
        <w:rPr>
          <w:rFonts w:ascii="TH SarabunPSK" w:hAnsi="TH SarabunPSK" w:cs="TH SarabunPSK"/>
          <w:sz w:val="28"/>
        </w:rPr>
        <w:t xml:space="preserve">       </w:t>
      </w:r>
      <w:r w:rsidRPr="0063301E">
        <w:rPr>
          <w:rFonts w:ascii="TH SarabunPSK" w:hAnsi="TH SarabunPSK" w:cs="TH SarabunPSK"/>
          <w:sz w:val="28"/>
        </w:rPr>
        <w:t xml:space="preserve">Storefjell Resort Hotel, Gol </w:t>
      </w:r>
      <w:r w:rsidRPr="00E579FD">
        <w:rPr>
          <w:rFonts w:ascii="TH SarabunPSK" w:hAnsi="TH SarabunPSK" w:cs="TH SarabunPSK"/>
          <w:sz w:val="28"/>
        </w:rPr>
        <w:t xml:space="preserve"> </w:t>
      </w:r>
      <w:r w:rsidRPr="00E579FD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636A214E" w14:textId="798C9B2D" w:rsidR="00C04BDD" w:rsidRDefault="00C04BDD" w:rsidP="00927211">
      <w:pPr>
        <w:spacing w:after="0" w:line="240" w:lineRule="auto"/>
        <w:ind w:left="907"/>
        <w:rPr>
          <w:rFonts w:ascii="TH SarabunPSK" w:hAnsi="TH SarabunPSK" w:cs="TH SarabunPSK"/>
          <w:sz w:val="28"/>
        </w:rPr>
      </w:pPr>
    </w:p>
    <w:p w14:paraId="4C56339A" w14:textId="77777777" w:rsidR="00B80C85" w:rsidRDefault="0063301E" w:rsidP="0063301E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96996" w:rsidRPr="00196996">
        <w:rPr>
          <w:rFonts w:ascii="TH SarabunPSK" w:hAnsi="TH SarabunPSK" w:cs="TH SarabunPSK"/>
          <w:b/>
          <w:bCs/>
          <w:sz w:val="28"/>
          <w:cs/>
        </w:rPr>
        <w:t xml:space="preserve">เมืองกอล - เมืองฟลัม - ล่องเรือชมความสวยงามของ “ซอจ์นฟยอร์ด” จาก เมืองฟลัม สู่ หมู่บ้านกู๊ดวาเก้น - หมู่บ้านกู๊ดวาเก้น </w:t>
      </w:r>
    </w:p>
    <w:p w14:paraId="69C0AF56" w14:textId="0CC7C5D3" w:rsidR="0063301E" w:rsidRPr="00365C33" w:rsidRDefault="00B80C85" w:rsidP="0063301E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</w:t>
      </w:r>
      <w:r w:rsidR="00196996" w:rsidRPr="00196996">
        <w:rPr>
          <w:rFonts w:ascii="TH SarabunPSK" w:hAnsi="TH SarabunPSK" w:cs="TH SarabunPSK"/>
          <w:b/>
          <w:bCs/>
          <w:sz w:val="28"/>
          <w:cs/>
        </w:rPr>
        <w:t xml:space="preserve">เมืองเกียโล               </w:t>
      </w:r>
    </w:p>
    <w:p w14:paraId="20136B35" w14:textId="77777777" w:rsidR="0063301E" w:rsidRPr="00C04BDD" w:rsidRDefault="0063301E" w:rsidP="0063301E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222A187E" w14:textId="599400CE" w:rsidR="00C04BDD" w:rsidRDefault="00C04BDD" w:rsidP="0063301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EFCE55" w14:textId="724C03D4" w:rsidR="0063301E" w:rsidRPr="0063301E" w:rsidRDefault="0063301E" w:rsidP="0063301E">
      <w:pPr>
        <w:spacing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  <w:r w:rsidRPr="00E579FD">
        <w:rPr>
          <w:rFonts w:ascii="TH SarabunPSK" w:eastAsia="Calibri" w:hAnsi="TH SarabunPSK" w:cs="TH SarabunPSK"/>
          <w:b/>
          <w:bCs/>
          <w:sz w:val="28"/>
          <w:cs/>
        </w:rPr>
        <w:t>เช้า</w:t>
      </w:r>
      <w:r w:rsidRPr="00E579FD">
        <w:rPr>
          <w:rFonts w:ascii="TH SarabunPSK" w:eastAsia="Calibri" w:hAnsi="TH SarabunPSK" w:cs="TH SarabunPSK"/>
          <w:sz w:val="28"/>
          <w:cs/>
        </w:rPr>
        <w:t xml:space="preserve">          บริการอาหารเช้า ณ ห้องอาหารของโรงแรม</w:t>
      </w:r>
    </w:p>
    <w:p w14:paraId="1166CC53" w14:textId="6AE7CE4E" w:rsidR="0063301E" w:rsidRPr="00CC3B38" w:rsidRDefault="0063301E" w:rsidP="0063301E">
      <w:pPr>
        <w:spacing w:after="0" w:line="240" w:lineRule="auto"/>
        <w:ind w:left="907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63301E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63301E">
        <w:rPr>
          <w:rFonts w:ascii="TH SarabunPSK" w:hAnsi="TH SarabunPSK" w:cs="TH SarabunPSK"/>
          <w:b/>
          <w:bCs/>
          <w:color w:val="0000FF"/>
          <w:sz w:val="28"/>
          <w:cs/>
        </w:rPr>
        <w:t>เมืองฟลัม (</w:t>
      </w:r>
      <w:r w:rsidRPr="0063301E">
        <w:rPr>
          <w:rFonts w:ascii="TH SarabunPSK" w:hAnsi="TH SarabunPSK" w:cs="TH SarabunPSK"/>
          <w:b/>
          <w:bCs/>
          <w:color w:val="0000FF"/>
          <w:sz w:val="28"/>
        </w:rPr>
        <w:t>Flam)</w:t>
      </w:r>
      <w:r w:rsidRPr="0063301E">
        <w:rPr>
          <w:rFonts w:ascii="TH SarabunPSK" w:hAnsi="TH SarabunPSK" w:cs="TH SarabunPSK"/>
          <w:color w:val="0000FF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</w:rPr>
        <w:t>(</w:t>
      </w:r>
      <w:r w:rsidRPr="0063301E">
        <w:rPr>
          <w:rFonts w:ascii="TH SarabunPSK" w:hAnsi="TH SarabunPSK" w:cs="TH SarabunPSK"/>
          <w:sz w:val="28"/>
          <w:cs/>
        </w:rPr>
        <w:t xml:space="preserve">ใช้เวลาเดินทางประมาณ 2 ชั่วโมง) จุดหมายปลายทางท่องเที่ยว ที่ได้รับความนิยมจากนักท่องเที่ยวชาวไทยไม่น้อยไปกว่าประเทศอื่นๆในแถบยุโรปเหนือ ของประเทศนอร์เวย์ อยู่ส่วนตะวันตกของคาบสมุทรสแกนดิเนเวีย มีอาณาเขตจรดประเทศสวีเดน ประเทศฟินแลนด์ และประเทศรัสเซีย มีอาณาเขตทางทะเลจรดมหาสมุทรแอตแลนติก และเชื่อมต่อกับทะเลบอลติก เป็นจุดหมายปลายทางท่องเที่ยวที่ได้รับความนิยมมาตั้งแต่ปลายศตวรรษที่ 19 สิ่งที่ถือว่าเป็นไฮไลท์ ทั้งยังอาจจะเรียกได้ว่าเป็น </w:t>
      </w:r>
      <w:r w:rsidRPr="00CC3B38">
        <w:rPr>
          <w:rFonts w:ascii="TH SarabunPSK" w:hAnsi="TH SarabunPSK" w:cs="TH SarabunPSK"/>
          <w:b/>
          <w:bCs/>
          <w:color w:val="FF0000"/>
          <w:sz w:val="28"/>
          <w:cs/>
        </w:rPr>
        <w:t>“อัญมณีเม็ดงามแห่งดินแดนที่ไม่เคยหลับใหลของประเทศนอร์เวย์” (</w:t>
      </w:r>
      <w:r w:rsidRPr="00CC3B38">
        <w:rPr>
          <w:rFonts w:ascii="TH SarabunPSK" w:hAnsi="TH SarabunPSK" w:cs="TH SarabunPSK"/>
          <w:b/>
          <w:bCs/>
          <w:color w:val="FF0000"/>
          <w:sz w:val="28"/>
        </w:rPr>
        <w:t>Beautiful Gem of a Land that Never Sleeps in Norway)</w:t>
      </w:r>
      <w:r w:rsidRPr="00CC3B38">
        <w:rPr>
          <w:rFonts w:ascii="TH SarabunPSK" w:hAnsi="TH SarabunPSK" w:cs="TH SarabunPSK"/>
          <w:color w:val="FF0000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  <w:cs/>
        </w:rPr>
        <w:t xml:space="preserve">นั้นคงต้องยกให้ </w:t>
      </w:r>
      <w:r w:rsidRPr="00CC3B38">
        <w:rPr>
          <w:rFonts w:ascii="TH SarabunPSK" w:hAnsi="TH SarabunPSK" w:cs="TH SarabunPSK"/>
          <w:b/>
          <w:bCs/>
          <w:color w:val="FF0000"/>
          <w:sz w:val="28"/>
          <w:cs/>
        </w:rPr>
        <w:t>“ฟยอร์ด” (</w:t>
      </w:r>
      <w:r w:rsidRPr="00CC3B38">
        <w:rPr>
          <w:rFonts w:ascii="TH SarabunPSK" w:hAnsi="TH SarabunPSK" w:cs="TH SarabunPSK"/>
          <w:b/>
          <w:bCs/>
          <w:color w:val="FF0000"/>
          <w:sz w:val="28"/>
        </w:rPr>
        <w:t>Fjord)</w:t>
      </w:r>
      <w:r w:rsidRPr="00CC3B38">
        <w:rPr>
          <w:rFonts w:ascii="TH SarabunPSK" w:hAnsi="TH SarabunPSK" w:cs="TH SarabunPSK"/>
          <w:color w:val="FF0000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  <w:cs/>
        </w:rPr>
        <w:t xml:space="preserve">เพราะสามารถดึงดูดผู้คนจากทั่วโลกให้มาเยือนประเทศนอร์เวย์ได้ปีละหลายล้านคน จนทำให้ประเทศแห่งนี้ได้รับอีกหนึ่งฉายาคือ </w:t>
      </w:r>
      <w:r w:rsidRPr="00CC3B38">
        <w:rPr>
          <w:rFonts w:ascii="TH SarabunPSK" w:hAnsi="TH SarabunPSK" w:cs="TH SarabunPSK"/>
          <w:b/>
          <w:bCs/>
          <w:color w:val="FF0000"/>
          <w:sz w:val="28"/>
          <w:cs/>
        </w:rPr>
        <w:t>“ดินแดนแห่งฟยอร์ด” (</w:t>
      </w:r>
      <w:r w:rsidRPr="00CC3B38">
        <w:rPr>
          <w:rFonts w:ascii="TH SarabunPSK" w:hAnsi="TH SarabunPSK" w:cs="TH SarabunPSK"/>
          <w:b/>
          <w:bCs/>
          <w:color w:val="FF0000"/>
          <w:sz w:val="28"/>
        </w:rPr>
        <w:t>Land of Fjord)</w:t>
      </w:r>
      <w:r w:rsidRPr="00CC3B38">
        <w:rPr>
          <w:rFonts w:ascii="TH SarabunPSK" w:hAnsi="TH SarabunPSK" w:cs="TH SarabunPSK"/>
          <w:color w:val="FF0000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  <w:cs/>
        </w:rPr>
        <w:t>ซึ่งฟยอร์ดนี้คืออ่าวแคบๆ ระหว่างหน้าผาสูงชันที่เกิดขึ้นจากการกัดเซาะของธารน้ำแข็งธรรมชาติเป็นเวลาหลายแสนปีมาแล้ว และกลายมาเป็นสถานที่ท่องเที่ยวอันมีชื่อเสียงในปัจจุบัน โดยฟยอร์ดในประเทศนอร์เวย์ที่มีชื่อเสียงในระดับโลกนั้นมี 4 แห่ง นั่นคือ ฟยอร์ดที่ตั้งอยู่บนชายฝั่งตะวันตกของประเทศนอร์เวย์ ได้แก่ เกรังเกอร์ฟยอร์ด (</w:t>
      </w:r>
      <w:r w:rsidRPr="0063301E">
        <w:rPr>
          <w:rFonts w:ascii="TH SarabunPSK" w:hAnsi="TH SarabunPSK" w:cs="TH SarabunPSK"/>
          <w:sz w:val="28"/>
        </w:rPr>
        <w:t xml:space="preserve">Geiranger Fjord), </w:t>
      </w:r>
      <w:r w:rsidRPr="0063301E">
        <w:rPr>
          <w:rFonts w:ascii="TH SarabunPSK" w:hAnsi="TH SarabunPSK" w:cs="TH SarabunPSK"/>
          <w:sz w:val="28"/>
          <w:cs/>
        </w:rPr>
        <w:t>ซอจ์นฟยอร์ด (</w:t>
      </w:r>
      <w:r w:rsidRPr="0063301E">
        <w:rPr>
          <w:rFonts w:ascii="TH SarabunPSK" w:hAnsi="TH SarabunPSK" w:cs="TH SarabunPSK"/>
          <w:sz w:val="28"/>
        </w:rPr>
        <w:t xml:space="preserve">Sogne Fjord) </w:t>
      </w:r>
      <w:r w:rsidRPr="0063301E">
        <w:rPr>
          <w:rFonts w:ascii="TH SarabunPSK" w:hAnsi="TH SarabunPSK" w:cs="TH SarabunPSK"/>
          <w:sz w:val="28"/>
          <w:cs/>
        </w:rPr>
        <w:t>และแนเรยฟยอร์ด (</w:t>
      </w:r>
      <w:r w:rsidRPr="0063301E">
        <w:rPr>
          <w:rFonts w:ascii="TH SarabunPSK" w:hAnsi="TH SarabunPSK" w:cs="TH SarabunPSK"/>
          <w:sz w:val="28"/>
        </w:rPr>
        <w:t xml:space="preserve">Naeroy Fjord), </w:t>
      </w:r>
      <w:r w:rsidRPr="0063301E">
        <w:rPr>
          <w:rFonts w:ascii="TH SarabunPSK" w:hAnsi="TH SarabunPSK" w:cs="TH SarabunPSK"/>
          <w:sz w:val="28"/>
          <w:cs/>
        </w:rPr>
        <w:t>ฮาร์ดังเกอร์ฟยอร์ด (</w:t>
      </w:r>
      <w:r w:rsidRPr="0063301E">
        <w:rPr>
          <w:rFonts w:ascii="TH SarabunPSK" w:hAnsi="TH SarabunPSK" w:cs="TH SarabunPSK"/>
          <w:sz w:val="28"/>
        </w:rPr>
        <w:t xml:space="preserve">Hardanger Fjord) </w:t>
      </w:r>
      <w:r w:rsidRPr="0063301E">
        <w:rPr>
          <w:rFonts w:ascii="TH SarabunPSK" w:hAnsi="TH SarabunPSK" w:cs="TH SarabunPSK"/>
          <w:sz w:val="28"/>
          <w:cs/>
        </w:rPr>
        <w:t>และลีเซฟยอร์ด (</w:t>
      </w:r>
      <w:r w:rsidRPr="0063301E">
        <w:rPr>
          <w:rFonts w:ascii="TH SarabunPSK" w:hAnsi="TH SarabunPSK" w:cs="TH SarabunPSK"/>
          <w:sz w:val="28"/>
        </w:rPr>
        <w:t xml:space="preserve">Lyse Fjord) </w:t>
      </w:r>
      <w:r w:rsidRPr="0063301E">
        <w:rPr>
          <w:rFonts w:ascii="TH SarabunPSK" w:hAnsi="TH SarabunPSK" w:cs="TH SarabunPSK"/>
          <w:sz w:val="28"/>
          <w:cs/>
        </w:rPr>
        <w:t>เมื่อมาถึงเมืองฟลัมนักท่องเที่ยวมักไม่พลาดไปล่องเรือชมความสวยงามของ “ซอจ์นฟยอร์ด” (</w:t>
      </w:r>
      <w:r w:rsidRPr="0063301E">
        <w:rPr>
          <w:rFonts w:ascii="TH SarabunPSK" w:hAnsi="TH SarabunPSK" w:cs="TH SarabunPSK"/>
          <w:sz w:val="28"/>
        </w:rPr>
        <w:t xml:space="preserve">Sognefjord) </w:t>
      </w:r>
      <w:r w:rsidRPr="0063301E">
        <w:rPr>
          <w:rFonts w:ascii="TH SarabunPSK" w:hAnsi="TH SarabunPSK" w:cs="TH SarabunPSK"/>
          <w:sz w:val="28"/>
          <w:cs/>
        </w:rPr>
        <w:t xml:space="preserve">ฟยอร์ดที่มีความยาวและลึกที่สุดในโลก มีความยาวถึง 204 กิโลเมตรจากทะเลเข้ามาในแผ่นดิน </w:t>
      </w:r>
    </w:p>
    <w:p w14:paraId="36263CFE" w14:textId="73FEA374" w:rsidR="0063301E" w:rsidRDefault="0063301E" w:rsidP="0063301E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28"/>
        </w:rPr>
      </w:pPr>
    </w:p>
    <w:p w14:paraId="0AD1886A" w14:textId="236AF3F2" w:rsidR="0063301E" w:rsidRDefault="0063301E" w:rsidP="0063301E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28"/>
        </w:rPr>
      </w:pPr>
    </w:p>
    <w:p w14:paraId="591D4F8C" w14:textId="0B76CD08" w:rsidR="0063301E" w:rsidRDefault="00CC3B38" w:rsidP="00CC3B38">
      <w:pPr>
        <w:spacing w:after="0" w:line="240" w:lineRule="auto"/>
        <w:ind w:left="907" w:hanging="119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67A46A3F" wp14:editId="4A74EE1C">
            <wp:extent cx="7617121" cy="3799661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20386" r="8" b="4797"/>
                    <a:stretch/>
                  </pic:blipFill>
                  <pic:spPr>
                    <a:xfrm>
                      <a:off x="0" y="0"/>
                      <a:ext cx="7617121" cy="37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65B" w14:textId="65978D41" w:rsidR="0063301E" w:rsidRDefault="00CC3B38" w:rsidP="0063301E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23BB30A" wp14:editId="099C05F9">
                <wp:simplePos x="0" y="0"/>
                <wp:positionH relativeFrom="column">
                  <wp:posOffset>-180340</wp:posOffset>
                </wp:positionH>
                <wp:positionV relativeFrom="paragraph">
                  <wp:posOffset>267828</wp:posOffset>
                </wp:positionV>
                <wp:extent cx="3016155" cy="2565779"/>
                <wp:effectExtent l="0" t="0" r="0" b="6350"/>
                <wp:wrapTight wrapText="bothSides">
                  <wp:wrapPolygon edited="0">
                    <wp:start x="0" y="0"/>
                    <wp:lineTo x="0" y="21493"/>
                    <wp:lineTo x="12690" y="21493"/>
                    <wp:lineTo x="13236" y="21493"/>
                    <wp:lineTo x="16101" y="20531"/>
                    <wp:lineTo x="19239" y="17964"/>
                    <wp:lineTo x="20740" y="15398"/>
                    <wp:lineTo x="21423" y="12992"/>
                    <wp:lineTo x="21423" y="7699"/>
                    <wp:lineTo x="20877" y="6576"/>
                    <wp:lineTo x="20331" y="5133"/>
                    <wp:lineTo x="18694" y="3208"/>
                    <wp:lineTo x="18011" y="2085"/>
                    <wp:lineTo x="13918" y="160"/>
                    <wp:lineTo x="12553" y="0"/>
                    <wp:lineTo x="0" y="0"/>
                  </wp:wrapPolygon>
                </wp:wrapTight>
                <wp:docPr id="23" name="Flowchart: Dela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5" cy="2565779"/>
                        </a:xfrm>
                        <a:prstGeom prst="flowChartDelay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801" r="-138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66C2" id="Flowchart: Delay 23" o:spid="_x0000_s1026" type="#_x0000_t135" style="position:absolute;margin-left:-14.2pt;margin-top:21.1pt;width:237.5pt;height:202.05pt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" stroked="f" strokeweight="1pt">
                <v:fill r:id="rId36" o:title="" recolor="t" rotate="t" type="frame"/>
                <w10:wrap type="tight"/>
              </v:shape>
            </w:pict>
          </mc:Fallback>
        </mc:AlternateContent>
      </w:r>
    </w:p>
    <w:p w14:paraId="71AF21D6" w14:textId="2581912C" w:rsidR="0063301E" w:rsidRPr="0063301E" w:rsidRDefault="0063301E" w:rsidP="0063301E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28"/>
        </w:rPr>
      </w:pPr>
    </w:p>
    <w:p w14:paraId="76388D7C" w14:textId="4D162508" w:rsidR="00C04BDD" w:rsidRPr="00CC3B38" w:rsidRDefault="0063301E" w:rsidP="0063301E">
      <w:pPr>
        <w:spacing w:after="0" w:line="240" w:lineRule="auto"/>
        <w:ind w:left="907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63301E">
        <w:rPr>
          <w:rFonts w:ascii="TH SarabunPSK" w:hAnsi="TH SarabunPSK" w:cs="TH SarabunPSK"/>
          <w:sz w:val="28"/>
          <w:cs/>
        </w:rPr>
        <w:t xml:space="preserve">นำท่าน </w:t>
      </w:r>
      <w:r w:rsidRPr="00CC3B38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ล่องเรือชมความสวยงามของ “ซอจ์นฟยอร์ด” จาก เมืองฟลัม สู่ หมู่บ้านกู๊ดวาเก้น (</w:t>
      </w:r>
      <w:r w:rsidRPr="00CC3B38">
        <w:rPr>
          <w:rFonts w:ascii="TH SarabunPSK" w:hAnsi="TH SarabunPSK" w:cs="TH SarabunPSK"/>
          <w:b/>
          <w:bCs/>
          <w:color w:val="FF0000"/>
          <w:sz w:val="28"/>
          <w:highlight w:val="yellow"/>
        </w:rPr>
        <w:t xml:space="preserve">Sogne Fjord Cruise from Flam to Gudvangen) </w:t>
      </w:r>
      <w:r w:rsidRPr="00CC3B38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ฟยอร์ดที่ได้ชื่อว่าเป็น “ราชาแห่งฟยอร์ด” (</w:t>
      </w:r>
      <w:r w:rsidRPr="00CC3B38">
        <w:rPr>
          <w:rFonts w:ascii="TH SarabunPSK" w:hAnsi="TH SarabunPSK" w:cs="TH SarabunPSK"/>
          <w:b/>
          <w:bCs/>
          <w:color w:val="FF0000"/>
          <w:sz w:val="28"/>
          <w:highlight w:val="yellow"/>
        </w:rPr>
        <w:t>King of Fjord)</w:t>
      </w:r>
      <w:r w:rsidRPr="00CC3B38">
        <w:rPr>
          <w:rFonts w:ascii="TH SarabunPSK" w:hAnsi="TH SarabunPSK" w:cs="TH SarabunPSK"/>
          <w:color w:val="FF0000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  <w:cs/>
        </w:rPr>
        <w:t>และนับได้ว่าเป็นฟยอร์ดที่ลึกเข้ามาในแผ่นดินมากที่สุดด้วยความยาวกว่า 200 กิโลเมตร เป็นฟยอร์ดที่ใหญ่ที่สุดในประเทศนอร์เวย์ และยาวเป็นอันดับ 2 ของโลก รองจาก สกอร์เรสบี้ ซุนด์ (</w:t>
      </w:r>
      <w:r w:rsidRPr="0063301E">
        <w:rPr>
          <w:rFonts w:ascii="TH SarabunPSK" w:hAnsi="TH SarabunPSK" w:cs="TH SarabunPSK"/>
          <w:sz w:val="28"/>
        </w:rPr>
        <w:t xml:space="preserve">Scoresby Sund) </w:t>
      </w:r>
      <w:r w:rsidRPr="0063301E">
        <w:rPr>
          <w:rFonts w:ascii="TH SarabunPSK" w:hAnsi="TH SarabunPSK" w:cs="TH SarabunPSK"/>
          <w:sz w:val="28"/>
          <w:cs/>
        </w:rPr>
        <w:t>ของประเทศกรีนแลนด์ (</w:t>
      </w:r>
      <w:r w:rsidRPr="0063301E">
        <w:rPr>
          <w:rFonts w:ascii="TH SarabunPSK" w:hAnsi="TH SarabunPSK" w:cs="TH SarabunPSK"/>
          <w:sz w:val="28"/>
        </w:rPr>
        <w:t xml:space="preserve">Greenland) </w:t>
      </w:r>
      <w:r w:rsidRPr="0063301E">
        <w:rPr>
          <w:rFonts w:ascii="TH SarabunPSK" w:hAnsi="TH SarabunPSK" w:cs="TH SarabunPSK"/>
          <w:sz w:val="28"/>
          <w:cs/>
        </w:rPr>
        <w:t xml:space="preserve">เดินทางถึง </w:t>
      </w:r>
      <w:r w:rsidRPr="00CC3B38">
        <w:rPr>
          <w:rFonts w:ascii="TH SarabunPSK" w:hAnsi="TH SarabunPSK" w:cs="TH SarabunPSK"/>
          <w:b/>
          <w:bCs/>
          <w:color w:val="0000FF"/>
          <w:sz w:val="28"/>
          <w:cs/>
        </w:rPr>
        <w:t>หมู่บ้านกู๊ดวาเก้น (</w:t>
      </w:r>
      <w:r w:rsidRPr="00CC3B38">
        <w:rPr>
          <w:rFonts w:ascii="TH SarabunPSK" w:hAnsi="TH SarabunPSK" w:cs="TH SarabunPSK"/>
          <w:b/>
          <w:bCs/>
          <w:color w:val="0000FF"/>
          <w:sz w:val="28"/>
        </w:rPr>
        <w:t>Gudvangen Village)</w:t>
      </w:r>
      <w:r w:rsidRPr="00CC3B38">
        <w:rPr>
          <w:rFonts w:ascii="TH SarabunPSK" w:hAnsi="TH SarabunPSK" w:cs="TH SarabunPSK"/>
          <w:color w:val="0000FF"/>
          <w:sz w:val="28"/>
        </w:rPr>
        <w:t xml:space="preserve"> </w:t>
      </w:r>
      <w:r w:rsidRPr="0063301E">
        <w:rPr>
          <w:rFonts w:ascii="TH SarabunPSK" w:hAnsi="TH SarabunPSK" w:cs="TH SarabunPSK"/>
          <w:sz w:val="28"/>
          <w:cs/>
        </w:rPr>
        <w:t xml:space="preserve">เป็นหมู่บ้านเล็กๆที่มีประชากรอาศัยอยู่เพียงแค่หลักร้อยคนเท่านั้นแต่กลับกลายเป็นเป้าหมายหลักที่นักท่องเที่ยวจะต้องหยุดลงเยี่ยมชมความสวยงามท่ามกลางหุบเขาแห่งฟยอร์ดเป็นจํานวนมากในแต่ละปี </w:t>
      </w:r>
      <w:r w:rsidRPr="00CC3B38">
        <w:rPr>
          <w:rFonts w:ascii="TH SarabunPSK" w:hAnsi="TH SarabunPSK" w:cs="TH SarabunPSK"/>
          <w:b/>
          <w:bCs/>
          <w:color w:val="FF0000"/>
          <w:sz w:val="28"/>
          <w:cs/>
        </w:rPr>
        <w:t>** รอบของการล่องเรืออาจเปลี่ยนแปลงได้ตามความเหมาะสม กรณีไม่สามารถล่องเรือได้ ไม่ว่ากรณีใดก็ตาม ทางบริษัทขอสงวนสิทธิ์ไม่สามารถคืนค่าใช้จ่าย ไม่ว่าส่วนใดส่วนหนึ่งให้กับท่านได้ทุกกรณี เนื่องจากเป็นการชำระล่วงหน้ากับผู้แทนเรียบร้อยแล้วทั้งหมด **</w:t>
      </w:r>
    </w:p>
    <w:p w14:paraId="6B443DF6" w14:textId="3409EC32" w:rsidR="00C04BDD" w:rsidRDefault="00C04BDD" w:rsidP="00927211">
      <w:pPr>
        <w:spacing w:after="0" w:line="240" w:lineRule="auto"/>
        <w:ind w:left="907"/>
        <w:rPr>
          <w:rFonts w:ascii="TH SarabunPSK" w:hAnsi="TH SarabunPSK" w:cs="TH SarabunPSK"/>
          <w:sz w:val="28"/>
        </w:rPr>
      </w:pPr>
    </w:p>
    <w:p w14:paraId="485C900D" w14:textId="54EE1E73" w:rsidR="00CC3B38" w:rsidRDefault="00CC3B38" w:rsidP="00CC3B38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b/>
          <w:bCs/>
          <w:sz w:val="28"/>
          <w:cs/>
        </w:rPr>
        <w:t>เที่ยง</w:t>
      </w:r>
      <w:r w:rsidRPr="00E579FD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 xml:space="preserve">    </w:t>
      </w:r>
      <w:r w:rsidRPr="00E579FD">
        <w:rPr>
          <w:rFonts w:ascii="TH SarabunPSK" w:hAnsi="TH SarabunPSK" w:cs="TH SarabunPSK"/>
          <w:sz w:val="28"/>
          <w:cs/>
        </w:rPr>
        <w:t>บริการอาหารกลางวัน ณ ภัตตาคารอาหาร</w:t>
      </w:r>
      <w:r>
        <w:rPr>
          <w:rFonts w:ascii="TH SarabunPSK" w:hAnsi="TH SarabunPSK" w:cs="TH SarabunPSK" w:hint="cs"/>
          <w:sz w:val="28"/>
          <w:cs/>
        </w:rPr>
        <w:t>ท้องถิ่น</w:t>
      </w:r>
    </w:p>
    <w:p w14:paraId="7BB70E4E" w14:textId="4543EDDA" w:rsidR="00C04BDD" w:rsidRDefault="00C04BDD" w:rsidP="00927211">
      <w:pPr>
        <w:spacing w:after="0" w:line="240" w:lineRule="auto"/>
        <w:ind w:left="907"/>
        <w:rPr>
          <w:rFonts w:ascii="TH SarabunPSK" w:hAnsi="TH SarabunPSK" w:cs="TH SarabunPSK"/>
          <w:sz w:val="28"/>
        </w:rPr>
      </w:pPr>
    </w:p>
    <w:p w14:paraId="7BD7038A" w14:textId="77777777" w:rsidR="00CC3B38" w:rsidRDefault="00CC3B38" w:rsidP="00CC3B38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28"/>
        </w:rPr>
      </w:pPr>
    </w:p>
    <w:p w14:paraId="1F4D6C9D" w14:textId="0941A034" w:rsidR="00CC3B38" w:rsidRDefault="00196996" w:rsidP="00CC3B38">
      <w:pPr>
        <w:spacing w:after="0" w:line="240" w:lineRule="auto"/>
        <w:ind w:hanging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35ABA902" wp14:editId="7B93081F">
            <wp:extent cx="7547212" cy="4245151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6" b="7866"/>
                    <a:stretch/>
                  </pic:blipFill>
                  <pic:spPr>
                    <a:xfrm>
                      <a:off x="0" y="0"/>
                      <a:ext cx="7558072" cy="42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2254" w14:textId="77777777" w:rsidR="00CC3B38" w:rsidRDefault="00CC3B38" w:rsidP="00CC3B3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F060277" w14:textId="77777777" w:rsidR="00196996" w:rsidRDefault="00196996" w:rsidP="00196996">
      <w:pPr>
        <w:ind w:left="851"/>
        <w:jc w:val="thaiDistribute"/>
        <w:rPr>
          <w:rFonts w:ascii="TH SarabunPSK" w:hAnsi="TH SarabunPSK" w:cs="TH SarabunPSK"/>
          <w:sz w:val="28"/>
        </w:rPr>
      </w:pPr>
      <w:r w:rsidRPr="00D11BC7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D11BC7">
        <w:rPr>
          <w:rFonts w:ascii="TH SarabunPSK" w:hAnsi="TH SarabunPSK" w:cs="TH SarabunPSK"/>
          <w:b/>
          <w:bCs/>
          <w:color w:val="0000FF"/>
          <w:sz w:val="28"/>
          <w:cs/>
        </w:rPr>
        <w:t>เมืองเกียโล (</w:t>
      </w:r>
      <w:r w:rsidRPr="00D11BC7">
        <w:rPr>
          <w:rFonts w:ascii="TH SarabunPSK" w:hAnsi="TH SarabunPSK" w:cs="TH SarabunPSK"/>
          <w:b/>
          <w:bCs/>
          <w:color w:val="0000FF"/>
          <w:sz w:val="28"/>
        </w:rPr>
        <w:t>Geilo)</w:t>
      </w:r>
      <w:r w:rsidRPr="00D11BC7">
        <w:rPr>
          <w:rFonts w:ascii="TH SarabunPSK" w:hAnsi="TH SarabunPSK" w:cs="TH SarabunPSK"/>
          <w:color w:val="0000FF"/>
          <w:sz w:val="28"/>
        </w:rPr>
        <w:t xml:space="preserve"> </w:t>
      </w:r>
      <w:r w:rsidRPr="00D11BC7">
        <w:rPr>
          <w:rFonts w:ascii="TH SarabunPSK" w:hAnsi="TH SarabunPSK" w:cs="TH SarabunPSK"/>
          <w:sz w:val="28"/>
        </w:rPr>
        <w:t>(</w:t>
      </w:r>
      <w:r w:rsidRPr="00D11BC7">
        <w:rPr>
          <w:rFonts w:ascii="TH SarabunPSK" w:hAnsi="TH SarabunPSK" w:cs="TH SarabunPSK"/>
          <w:sz w:val="28"/>
          <w:cs/>
        </w:rPr>
        <w:t xml:space="preserve">ใช้เวลาเดินทางประมาณ </w:t>
      </w:r>
      <w:r w:rsidRPr="00D11BC7">
        <w:rPr>
          <w:rFonts w:ascii="TH SarabunPSK" w:hAnsi="TH SarabunPSK" w:cs="TH SarabunPSK"/>
          <w:sz w:val="28"/>
        </w:rPr>
        <w:t xml:space="preserve">3 </w:t>
      </w:r>
      <w:r w:rsidRPr="00D11BC7">
        <w:rPr>
          <w:rFonts w:ascii="TH SarabunPSK" w:hAnsi="TH SarabunPSK" w:cs="TH SarabunPSK"/>
          <w:sz w:val="28"/>
          <w:cs/>
        </w:rPr>
        <w:t xml:space="preserve">ชั่วโมง </w:t>
      </w:r>
      <w:r w:rsidRPr="00D11BC7">
        <w:rPr>
          <w:rFonts w:ascii="TH SarabunPSK" w:hAnsi="TH SarabunPSK" w:cs="TH SarabunPSK"/>
          <w:sz w:val="28"/>
        </w:rPr>
        <w:t xml:space="preserve">50 </w:t>
      </w:r>
      <w:r w:rsidRPr="00D11BC7">
        <w:rPr>
          <w:rFonts w:ascii="TH SarabunPSK" w:hAnsi="TH SarabunPSK" w:cs="TH SarabunPSK"/>
          <w:sz w:val="28"/>
          <w:cs/>
        </w:rPr>
        <w:t>นาที) หนึ่งในเมืองสกีรีสอร์ทยอดนิยมในเขตภูมิภาคของฟยอร์ด ของประเทศนอร์เวย์ที่ตั้งอยู่บนเขาท่ามกลางความสดใสของธรรมชาติ เมืองเกียโลเป็นสกีรีสอร์ทที่พร้อมสรรพสําหรับการเล่นสกี ซึ่งในช่วงฤดูหนาวจะเต็มไปด้วยผู้คนที่รักการเล่นสกี ส่วนในฤดูร้อนจะกลายเป็นที่รวมของนักท่องเทียวชมความบริสุทธ์ของธรรมชาติ กลุ่มนักเดินข้ามเขา กลุ่มนักตกปลา และกิจกรรมกลางแจ้งต่างๆ</w:t>
      </w:r>
    </w:p>
    <w:p w14:paraId="049975BC" w14:textId="77777777" w:rsidR="00196996" w:rsidRPr="00E579FD" w:rsidRDefault="00196996" w:rsidP="00196996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  <w:cs/>
        </w:rPr>
      </w:pPr>
      <w:r w:rsidRPr="0063301E">
        <w:rPr>
          <w:rFonts w:ascii="TH SarabunPSK" w:hAnsi="TH SarabunPSK" w:cs="TH SarabunPSK"/>
          <w:b/>
          <w:bCs/>
          <w:sz w:val="28"/>
          <w:cs/>
        </w:rPr>
        <w:t>ค่ำ</w:t>
      </w:r>
      <w:r w:rsidRPr="00E579FD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 xml:space="preserve">       </w:t>
      </w:r>
      <w:r w:rsidRPr="00E579FD">
        <w:rPr>
          <w:rFonts w:ascii="TH SarabunPSK" w:hAnsi="TH SarabunPSK" w:cs="TH SarabunPSK"/>
          <w:sz w:val="28"/>
          <w:cs/>
        </w:rPr>
        <w:t>บริการอาหารค่ำ ณ</w:t>
      </w:r>
      <w:r>
        <w:rPr>
          <w:rFonts w:ascii="TH SarabunPSK" w:hAnsi="TH SarabunPSK" w:cs="TH SarabunPSK" w:hint="cs"/>
          <w:sz w:val="28"/>
          <w:cs/>
        </w:rPr>
        <w:t xml:space="preserve"> ห้องอาหารของโรงแ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บุฟเฟ่ต์)</w:t>
      </w:r>
    </w:p>
    <w:p w14:paraId="0E46735C" w14:textId="77777777" w:rsidR="00196996" w:rsidRDefault="00196996" w:rsidP="00196996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sz w:val="28"/>
          <w:cs/>
        </w:rPr>
        <w:t xml:space="preserve">ที่พัก  </w:t>
      </w:r>
      <w:r>
        <w:rPr>
          <w:rFonts w:ascii="TH SarabunPSK" w:hAnsi="TH SarabunPSK" w:cs="TH SarabunPSK"/>
          <w:sz w:val="28"/>
        </w:rPr>
        <w:t xml:space="preserve">       </w:t>
      </w:r>
      <w:r w:rsidRPr="00D11BC7">
        <w:rPr>
          <w:rFonts w:ascii="TH SarabunPSK" w:hAnsi="TH SarabunPSK" w:cs="TH SarabunPSK"/>
          <w:sz w:val="28"/>
        </w:rPr>
        <w:t>Geilo Hotel, Geilo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579FD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51C4BAFE" w14:textId="3635EA1E" w:rsidR="00D11BC7" w:rsidRDefault="00D11BC7" w:rsidP="00D11BC7">
      <w:pPr>
        <w:jc w:val="thaiDistribute"/>
        <w:rPr>
          <w:rFonts w:ascii="TH SarabunPSK" w:hAnsi="TH SarabunPSK" w:cs="TH SarabunPSK"/>
          <w:sz w:val="28"/>
        </w:rPr>
      </w:pPr>
    </w:p>
    <w:p w14:paraId="78B7F98E" w14:textId="1A61BFC7" w:rsidR="00D11BC7" w:rsidRPr="00365C33" w:rsidRDefault="00D11BC7" w:rsidP="00D11BC7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</w:t>
      </w:r>
      <w:r w:rsidR="00196996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D11BC7">
        <w:rPr>
          <w:rFonts w:ascii="TH SarabunPSK" w:hAnsi="TH SarabunPSK" w:cs="TH SarabunPSK"/>
          <w:b/>
          <w:bCs/>
          <w:sz w:val="28"/>
          <w:cs/>
        </w:rPr>
        <w:t xml:space="preserve">เมืองเกียโล - เมืองออสโล - ถนนคาร์ล โยฮันน์ เกท - พระราชวังหลวง ออสโล- อาคารรัฐสภา ออสโล - ล่องเรือสำราญหรู </w:t>
      </w:r>
      <w:r w:rsidRPr="00D11BC7">
        <w:rPr>
          <w:rFonts w:ascii="TH SarabunPSK" w:hAnsi="TH SarabunPSK" w:cs="TH SarabunPSK"/>
          <w:b/>
          <w:bCs/>
          <w:sz w:val="28"/>
        </w:rPr>
        <w:t xml:space="preserve">DFDS </w:t>
      </w:r>
      <w:r w:rsidRPr="00D11BC7">
        <w:rPr>
          <w:rFonts w:ascii="TH SarabunPSK" w:hAnsi="TH SarabunPSK" w:cs="TH SarabunPSK"/>
          <w:b/>
          <w:bCs/>
          <w:sz w:val="28"/>
          <w:cs/>
        </w:rPr>
        <w:t>จากเมืองออสโล ประเทศนอร์เวย์ สู่ เมืองโคเปนเฮเกน ประเทศเดนมาร์ก - เมืองโคเปนเฮเกน ประเทศเดนมาร์ก</w:t>
      </w:r>
    </w:p>
    <w:p w14:paraId="44EDA290" w14:textId="77777777" w:rsidR="00D11BC7" w:rsidRPr="00C04BDD" w:rsidRDefault="00D11BC7" w:rsidP="00D11BC7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4D63621E" w14:textId="3093F82A" w:rsidR="00D11BC7" w:rsidRDefault="00D11BC7" w:rsidP="00D11BC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24FFF30" w14:textId="77777777" w:rsidR="00D11BC7" w:rsidRPr="0063301E" w:rsidRDefault="00D11BC7" w:rsidP="00D11BC7">
      <w:pPr>
        <w:spacing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  <w:r w:rsidRPr="00E579FD">
        <w:rPr>
          <w:rFonts w:ascii="TH SarabunPSK" w:eastAsia="Calibri" w:hAnsi="TH SarabunPSK" w:cs="TH SarabunPSK"/>
          <w:b/>
          <w:bCs/>
          <w:sz w:val="28"/>
          <w:cs/>
        </w:rPr>
        <w:t>เช้า</w:t>
      </w:r>
      <w:r w:rsidRPr="00E579FD">
        <w:rPr>
          <w:rFonts w:ascii="TH SarabunPSK" w:eastAsia="Calibri" w:hAnsi="TH SarabunPSK" w:cs="TH SarabunPSK"/>
          <w:sz w:val="28"/>
          <w:cs/>
        </w:rPr>
        <w:t xml:space="preserve">          บริการอาหารเช้า ณ ห้องอาหารของโรงแรม</w:t>
      </w:r>
    </w:p>
    <w:p w14:paraId="37A439F3" w14:textId="085E330B" w:rsidR="00D11BC7" w:rsidRPr="00D11BC7" w:rsidRDefault="00D11BC7" w:rsidP="00D11BC7">
      <w:pPr>
        <w:ind w:left="851"/>
        <w:jc w:val="thaiDistribute"/>
        <w:rPr>
          <w:rFonts w:ascii="TH SarabunPSK" w:hAnsi="TH SarabunPSK" w:cs="TH SarabunPSK"/>
          <w:sz w:val="28"/>
        </w:rPr>
      </w:pPr>
      <w:r w:rsidRPr="00D11BC7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D11BC7">
        <w:rPr>
          <w:rFonts w:ascii="TH SarabunPSK" w:hAnsi="TH SarabunPSK" w:cs="TH SarabunPSK"/>
          <w:b/>
          <w:bCs/>
          <w:color w:val="0000FF"/>
          <w:sz w:val="28"/>
          <w:cs/>
        </w:rPr>
        <w:t>เมืองออสโล (</w:t>
      </w:r>
      <w:r w:rsidRPr="00D11BC7">
        <w:rPr>
          <w:rFonts w:ascii="TH SarabunPSK" w:hAnsi="TH SarabunPSK" w:cs="TH SarabunPSK"/>
          <w:b/>
          <w:bCs/>
          <w:color w:val="0000FF"/>
          <w:sz w:val="28"/>
        </w:rPr>
        <w:t>Oslo)</w:t>
      </w:r>
      <w:r w:rsidRPr="00D11BC7">
        <w:rPr>
          <w:rFonts w:ascii="TH SarabunPSK" w:hAnsi="TH SarabunPSK" w:cs="TH SarabunPSK"/>
          <w:sz w:val="28"/>
        </w:rPr>
        <w:t xml:space="preserve"> (</w:t>
      </w:r>
      <w:r w:rsidRPr="00D11BC7">
        <w:rPr>
          <w:rFonts w:ascii="TH SarabunPSK" w:hAnsi="TH SarabunPSK" w:cs="TH SarabunPSK"/>
          <w:sz w:val="28"/>
          <w:cs/>
        </w:rPr>
        <w:t>ใช้เวลาเดินทางประมาณ 3 ชั่วโมง 30 นาที) เมืองหลวงของ ประเทศนอร์เวย์ (</w:t>
      </w:r>
      <w:r w:rsidRPr="00D11BC7">
        <w:rPr>
          <w:rFonts w:ascii="TH SarabunPSK" w:hAnsi="TH SarabunPSK" w:cs="TH SarabunPSK"/>
          <w:sz w:val="28"/>
        </w:rPr>
        <w:t xml:space="preserve">Norway) </w:t>
      </w:r>
      <w:r>
        <w:rPr>
          <w:rFonts w:ascii="TH SarabunPSK" w:hAnsi="TH SarabunPSK" w:cs="TH SarabunPSK" w:hint="cs"/>
          <w:sz w:val="28"/>
          <w:cs/>
        </w:rPr>
        <w:t>จากนั้น</w:t>
      </w:r>
      <w:r w:rsidRPr="00D11BC7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D11BC7">
        <w:rPr>
          <w:rFonts w:ascii="TH SarabunPSK" w:hAnsi="TH SarabunPSK" w:cs="TH SarabunPSK"/>
          <w:b/>
          <w:bCs/>
          <w:color w:val="0000FF"/>
          <w:sz w:val="28"/>
          <w:cs/>
        </w:rPr>
        <w:t>ถนนคาร์ล โยฮันน์ เกท (</w:t>
      </w:r>
      <w:r w:rsidRPr="00D11BC7">
        <w:rPr>
          <w:rFonts w:ascii="TH SarabunPSK" w:hAnsi="TH SarabunPSK" w:cs="TH SarabunPSK"/>
          <w:b/>
          <w:bCs/>
          <w:color w:val="0000FF"/>
          <w:sz w:val="28"/>
        </w:rPr>
        <w:t>Karl Johangen Gate Street)</w:t>
      </w:r>
      <w:r w:rsidRPr="00D11BC7">
        <w:rPr>
          <w:rFonts w:ascii="TH SarabunPSK" w:hAnsi="TH SarabunPSK" w:cs="TH SarabunPSK"/>
          <w:color w:val="0000FF"/>
          <w:sz w:val="28"/>
        </w:rPr>
        <w:t xml:space="preserve"> </w:t>
      </w:r>
      <w:r w:rsidRPr="00D11BC7">
        <w:rPr>
          <w:rFonts w:ascii="TH SarabunPSK" w:hAnsi="TH SarabunPSK" w:cs="TH SarabunPSK"/>
          <w:sz w:val="28"/>
          <w:cs/>
        </w:rPr>
        <w:t>เป็นแหล่งช้อปปิ้งและแหล่งนัดพบปะ ที่มีชื่อเสียงที่สุดของประเทศนอร์เวย์ ของนักท่องเที่ยวจากทั่วโลกที่มาเยือนประเทศนอร์เวย์ ตั้งอยู่กลางเมืองออสโล มีสินค้าทุกสิ่งอย่างที่ท่านปรารถนาให้ได้เลือกซื้อเป็นของฝาก ของขวัญ สินค้าที่มีชื่อเสียงมากที่สุด คือ ผลิตภัณฑ์จากขนสัตว์ น้ำมันปลา เนยแข็งเทียนไข และของที่ระลึก เช่น เรือไวกิ้ง หรือตุ๊กตาโทรล (</w:t>
      </w:r>
      <w:r w:rsidRPr="00D11BC7">
        <w:rPr>
          <w:rFonts w:ascii="TH SarabunPSK" w:hAnsi="TH SarabunPSK" w:cs="TH SarabunPSK"/>
          <w:sz w:val="28"/>
        </w:rPr>
        <w:t xml:space="preserve">Troll) </w:t>
      </w:r>
      <w:r w:rsidRPr="00D11BC7">
        <w:rPr>
          <w:rFonts w:ascii="TH SarabunPSK" w:hAnsi="TH SarabunPSK" w:cs="TH SarabunPSK"/>
          <w:sz w:val="28"/>
          <w:cs/>
        </w:rPr>
        <w:t xml:space="preserve">ตุ๊กตาพื้นบ้านของประเทศนอร์เวย์ เครื่องครัว พวงกุญแจ เป็นต้น บริเวณเดียวกันเป็นที่ตั้งของสถานที่สำคัญไม่ว่าจะเป็น </w:t>
      </w:r>
      <w:r w:rsidRPr="00D11BC7">
        <w:rPr>
          <w:rFonts w:ascii="TH SarabunPSK" w:hAnsi="TH SarabunPSK" w:cs="TH SarabunPSK"/>
          <w:b/>
          <w:bCs/>
          <w:color w:val="0000FF"/>
          <w:sz w:val="28"/>
          <w:cs/>
        </w:rPr>
        <w:t>พระราชวังหลวง ออสโล (</w:t>
      </w:r>
      <w:r w:rsidRPr="00D11BC7">
        <w:rPr>
          <w:rFonts w:ascii="TH SarabunPSK" w:hAnsi="TH SarabunPSK" w:cs="TH SarabunPSK"/>
          <w:b/>
          <w:bCs/>
          <w:color w:val="0000FF"/>
          <w:sz w:val="28"/>
        </w:rPr>
        <w:t xml:space="preserve">Royal Palace Oslo) </w:t>
      </w:r>
      <w:r w:rsidRPr="00D11BC7">
        <w:rPr>
          <w:rFonts w:ascii="TH SarabunPSK" w:hAnsi="TH SarabunPSK" w:cs="TH SarabunPSK"/>
          <w:sz w:val="28"/>
          <w:cs/>
        </w:rPr>
        <w:t xml:space="preserve">ซึ่งเป็นที่ประทับของกษัตริย์องค์ปัจจุบันและ </w:t>
      </w:r>
      <w:r w:rsidRPr="00D11BC7">
        <w:rPr>
          <w:rFonts w:ascii="TH SarabunPSK" w:hAnsi="TH SarabunPSK" w:cs="TH SarabunPSK"/>
          <w:b/>
          <w:bCs/>
          <w:color w:val="0000FF"/>
          <w:sz w:val="28"/>
          <w:cs/>
        </w:rPr>
        <w:t>อาคารรัฐสภา ออสโล (</w:t>
      </w:r>
      <w:r w:rsidRPr="00D11BC7">
        <w:rPr>
          <w:rFonts w:ascii="TH SarabunPSK" w:hAnsi="TH SarabunPSK" w:cs="TH SarabunPSK"/>
          <w:b/>
          <w:bCs/>
          <w:color w:val="0000FF"/>
          <w:sz w:val="28"/>
        </w:rPr>
        <w:t>Parliament Building Oslo)</w:t>
      </w:r>
      <w:r w:rsidRPr="00D11BC7">
        <w:rPr>
          <w:rFonts w:ascii="TH SarabunPSK" w:hAnsi="TH SarabunPSK" w:cs="TH SarabunPSK"/>
          <w:sz w:val="28"/>
        </w:rPr>
        <w:t xml:space="preserve"> </w:t>
      </w:r>
      <w:r w:rsidRPr="00D11BC7">
        <w:rPr>
          <w:rFonts w:ascii="TH SarabunPSK" w:hAnsi="TH SarabunPSK" w:cs="TH SarabunPSK"/>
          <w:sz w:val="28"/>
          <w:cs/>
        </w:rPr>
        <w:t>เป็นต้น</w:t>
      </w:r>
    </w:p>
    <w:p w14:paraId="3B0E74CB" w14:textId="77777777" w:rsidR="00D11BC7" w:rsidRDefault="00D11BC7" w:rsidP="00D11BC7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b/>
          <w:bCs/>
          <w:sz w:val="28"/>
          <w:cs/>
        </w:rPr>
        <w:t>เที่ยง</w:t>
      </w:r>
      <w:r w:rsidRPr="00E579FD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 xml:space="preserve">    </w:t>
      </w:r>
      <w:r w:rsidRPr="00D11BC7">
        <w:rPr>
          <w:rFonts w:ascii="TH SarabunPSK" w:hAnsi="TH SarabunPSK" w:cs="TH SarabunPSK"/>
          <w:sz w:val="28"/>
          <w:cs/>
        </w:rPr>
        <w:t>อิสระอาหารกลางวัน เพื่อสะดวกแก่การเดินทางท่องเที่ยว</w:t>
      </w:r>
    </w:p>
    <w:p w14:paraId="38CBE553" w14:textId="4D9DAA9F" w:rsidR="00D11BC7" w:rsidRDefault="00D11BC7" w:rsidP="00D11BC7">
      <w:pPr>
        <w:ind w:left="851"/>
        <w:jc w:val="thaiDistribute"/>
        <w:rPr>
          <w:rFonts w:ascii="TH SarabunPSK" w:hAnsi="TH SarabunPSK" w:cs="TH SarabunPSK"/>
          <w:sz w:val="28"/>
        </w:rPr>
      </w:pPr>
    </w:p>
    <w:p w14:paraId="2B288554" w14:textId="4C8FAD80" w:rsidR="00D11BC7" w:rsidRDefault="00D11BC7" w:rsidP="00D11BC7">
      <w:pPr>
        <w:jc w:val="thaiDistribute"/>
        <w:rPr>
          <w:rFonts w:ascii="TH SarabunPSK" w:hAnsi="TH SarabunPSK" w:cs="TH SarabunPSK"/>
          <w:sz w:val="28"/>
        </w:rPr>
      </w:pPr>
    </w:p>
    <w:p w14:paraId="3EFFD401" w14:textId="5BA61C60" w:rsidR="00D11BC7" w:rsidRDefault="00D11BC7" w:rsidP="00D11BC7">
      <w:pPr>
        <w:ind w:left="851" w:hanging="113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0E9B8843" wp14:editId="4080D89A">
            <wp:extent cx="7558372" cy="3769672"/>
            <wp:effectExtent l="0" t="0" r="508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7" b="5667"/>
                    <a:stretch/>
                  </pic:blipFill>
                  <pic:spPr>
                    <a:xfrm>
                      <a:off x="0" y="0"/>
                      <a:ext cx="7558372" cy="37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FE5E" w14:textId="77777777" w:rsidR="00D11BC7" w:rsidRDefault="00D11BC7" w:rsidP="00D11BC7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</w:p>
    <w:p w14:paraId="1B0E6EAE" w14:textId="7AC8F1EB" w:rsidR="00D11BC7" w:rsidRPr="00D11BC7" w:rsidRDefault="00D11BC7" w:rsidP="00D11BC7">
      <w:pPr>
        <w:ind w:left="851"/>
        <w:jc w:val="thaiDistribute"/>
        <w:rPr>
          <w:rFonts w:ascii="TH SarabunPSK" w:hAnsi="TH SarabunPSK" w:cs="TH SarabunPSK"/>
          <w:b/>
          <w:bCs/>
          <w:sz w:val="28"/>
        </w:rPr>
      </w:pPr>
      <w:r w:rsidRPr="00D11BC7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D11BC7">
        <w:rPr>
          <w:rFonts w:ascii="TH SarabunPSK" w:hAnsi="TH SarabunPSK" w:cs="TH SarabunPSK"/>
          <w:b/>
          <w:bCs/>
          <w:color w:val="0000FF"/>
          <w:sz w:val="28"/>
          <w:highlight w:val="yellow"/>
          <w:cs/>
        </w:rPr>
        <w:t xml:space="preserve">ท่าเทียบเรือสำราญ เพื่อ ล่องเรือสำราญหรู </w:t>
      </w:r>
      <w:r w:rsidRPr="00D11BC7">
        <w:rPr>
          <w:rFonts w:ascii="TH SarabunPSK" w:hAnsi="TH SarabunPSK" w:cs="TH SarabunPSK"/>
          <w:b/>
          <w:bCs/>
          <w:color w:val="0000FF"/>
          <w:sz w:val="28"/>
          <w:highlight w:val="yellow"/>
        </w:rPr>
        <w:t xml:space="preserve">DFDS </w:t>
      </w:r>
      <w:r w:rsidRPr="00D11BC7">
        <w:rPr>
          <w:rFonts w:ascii="TH SarabunPSK" w:hAnsi="TH SarabunPSK" w:cs="TH SarabunPSK"/>
          <w:b/>
          <w:bCs/>
          <w:color w:val="0000FF"/>
          <w:sz w:val="28"/>
          <w:highlight w:val="yellow"/>
          <w:cs/>
        </w:rPr>
        <w:t>จากเมืองออสโล ประเทศนอร์เวย์ สู่ เมืองโคเปนเฮเกน ประเทศเดนมาร์ก (</w:t>
      </w:r>
      <w:r w:rsidRPr="00D11BC7">
        <w:rPr>
          <w:rFonts w:ascii="TH SarabunPSK" w:hAnsi="TH SarabunPSK" w:cs="TH SarabunPSK"/>
          <w:b/>
          <w:bCs/>
          <w:color w:val="0000FF"/>
          <w:sz w:val="28"/>
          <w:highlight w:val="yellow"/>
        </w:rPr>
        <w:t>DFDS Scandinavian Seaway From Oslo, Norway to Copenhagen, Denmark)</w:t>
      </w:r>
      <w:r w:rsidRPr="00D11BC7">
        <w:rPr>
          <w:rFonts w:ascii="TH SarabunPSK" w:hAnsi="TH SarabunPSK" w:cs="TH SarabunPSK"/>
          <w:color w:val="0000FF"/>
          <w:sz w:val="28"/>
        </w:rPr>
        <w:t xml:space="preserve"> </w:t>
      </w:r>
      <w:r w:rsidRPr="00D11BC7">
        <w:rPr>
          <w:rFonts w:ascii="TH SarabunPSK" w:hAnsi="TH SarabunPSK" w:cs="TH SarabunPSK"/>
          <w:sz w:val="28"/>
          <w:cs/>
        </w:rPr>
        <w:t>ที่พรั่งพร้อมไปด้วยร้านค้าปลอดภาษี</w:t>
      </w:r>
      <w:r w:rsidRPr="00D11BC7">
        <w:rPr>
          <w:rFonts w:ascii="TH SarabunPSK" w:hAnsi="TH SarabunPSK" w:cs="TH SarabunPSK"/>
          <w:sz w:val="28"/>
        </w:rPr>
        <w:t xml:space="preserve">, </w:t>
      </w:r>
      <w:r w:rsidRPr="00D11BC7">
        <w:rPr>
          <w:rFonts w:ascii="TH SarabunPSK" w:hAnsi="TH SarabunPSK" w:cs="TH SarabunPSK"/>
          <w:sz w:val="28"/>
          <w:cs/>
        </w:rPr>
        <w:t>ร้านอาหาร</w:t>
      </w:r>
      <w:r w:rsidRPr="00D11BC7">
        <w:rPr>
          <w:rFonts w:ascii="TH SarabunPSK" w:hAnsi="TH SarabunPSK" w:cs="TH SarabunPSK"/>
          <w:sz w:val="28"/>
        </w:rPr>
        <w:t xml:space="preserve">, </w:t>
      </w:r>
      <w:r w:rsidRPr="00D11BC7">
        <w:rPr>
          <w:rFonts w:ascii="TH SarabunPSK" w:hAnsi="TH SarabunPSK" w:cs="TH SarabunPSK"/>
          <w:sz w:val="28"/>
          <w:cs/>
        </w:rPr>
        <w:t>ห้องซาวน่า</w:t>
      </w:r>
      <w:r w:rsidRPr="00D11BC7">
        <w:rPr>
          <w:rFonts w:ascii="TH SarabunPSK" w:hAnsi="TH SarabunPSK" w:cs="TH SarabunPSK"/>
          <w:sz w:val="28"/>
        </w:rPr>
        <w:t xml:space="preserve">, </w:t>
      </w:r>
      <w:r w:rsidRPr="00D11BC7">
        <w:rPr>
          <w:rFonts w:ascii="TH SarabunPSK" w:hAnsi="TH SarabunPSK" w:cs="TH SarabunPSK"/>
          <w:sz w:val="28"/>
          <w:cs/>
        </w:rPr>
        <w:t>สปา</w:t>
      </w:r>
      <w:r w:rsidRPr="00D11BC7">
        <w:rPr>
          <w:rFonts w:ascii="TH SarabunPSK" w:hAnsi="TH SarabunPSK" w:cs="TH SarabunPSK"/>
          <w:sz w:val="28"/>
        </w:rPr>
        <w:t xml:space="preserve">, </w:t>
      </w:r>
      <w:r w:rsidRPr="00D11BC7">
        <w:rPr>
          <w:rFonts w:ascii="TH SarabunPSK" w:hAnsi="TH SarabunPSK" w:cs="TH SarabunPSK"/>
          <w:sz w:val="28"/>
          <w:cs/>
        </w:rPr>
        <w:t xml:space="preserve">โรงภาพยนตร์ และ จุดชมวิว ฯลฯ สิ่งอำนวยความสะดวกแบบครบครัน </w:t>
      </w:r>
      <w:r w:rsidRPr="00D11BC7">
        <w:rPr>
          <w:rFonts w:ascii="TH SarabunPSK" w:hAnsi="TH SarabunPSK" w:cs="TH SarabunPSK"/>
          <w:b/>
          <w:bCs/>
          <w:color w:val="FF0000"/>
          <w:sz w:val="28"/>
          <w:cs/>
        </w:rPr>
        <w:t>** ท่านควรเตรียมกระเป๋าสัมภาระใบเล็ก เพื่อแยกสัมภาระสำหรับค้างคืนบนเรือสำราญ 1 คืน เพื่อความสะดวกในการเดินทางของท่าน **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D11BC7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D11BC7">
        <w:rPr>
          <w:rFonts w:ascii="TH SarabunPSK" w:hAnsi="TH SarabunPSK" w:cs="TH SarabunPSK"/>
          <w:b/>
          <w:bCs/>
          <w:color w:val="0000FF"/>
          <w:sz w:val="28"/>
          <w:cs/>
        </w:rPr>
        <w:t>เมืองโคเปนเฮเกน (</w:t>
      </w:r>
      <w:r w:rsidRPr="00D11BC7">
        <w:rPr>
          <w:rFonts w:ascii="TH SarabunPSK" w:hAnsi="TH SarabunPSK" w:cs="TH SarabunPSK"/>
          <w:b/>
          <w:bCs/>
          <w:color w:val="0000FF"/>
          <w:sz w:val="28"/>
        </w:rPr>
        <w:t>Copenhagen)</w:t>
      </w:r>
      <w:r w:rsidRPr="00D11BC7">
        <w:rPr>
          <w:rFonts w:ascii="TH SarabunPSK" w:hAnsi="TH SarabunPSK" w:cs="TH SarabunPSK"/>
          <w:color w:val="0000FF"/>
          <w:sz w:val="28"/>
        </w:rPr>
        <w:t xml:space="preserve"> </w:t>
      </w:r>
      <w:r w:rsidRPr="00D11BC7">
        <w:rPr>
          <w:rFonts w:ascii="TH SarabunPSK" w:hAnsi="TH SarabunPSK" w:cs="TH SarabunPSK"/>
          <w:sz w:val="28"/>
          <w:cs/>
        </w:rPr>
        <w:t>ประเทศเดนมาร์ก (</w:t>
      </w:r>
      <w:r w:rsidRPr="00D11BC7">
        <w:rPr>
          <w:rFonts w:ascii="TH SarabunPSK" w:hAnsi="TH SarabunPSK" w:cs="TH SarabunPSK"/>
          <w:sz w:val="28"/>
        </w:rPr>
        <w:t xml:space="preserve">Denmark) </w:t>
      </w:r>
      <w:r w:rsidRPr="00D11BC7">
        <w:rPr>
          <w:rFonts w:ascii="TH SarabunPSK" w:hAnsi="TH SarabunPSK" w:cs="TH SarabunPSK"/>
          <w:sz w:val="28"/>
          <w:cs/>
        </w:rPr>
        <w:t xml:space="preserve">ผ่านน่านน้ำสแกนดิเนเวีย </w:t>
      </w:r>
    </w:p>
    <w:p w14:paraId="13B8DA23" w14:textId="77777777" w:rsidR="00D11BC7" w:rsidRPr="00092218" w:rsidRDefault="00D11BC7" w:rsidP="00092218">
      <w:pPr>
        <w:spacing w:after="0"/>
        <w:ind w:left="851"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092218">
        <w:rPr>
          <w:rFonts w:ascii="TH SarabunPSK" w:hAnsi="TH SarabunPSK" w:cs="TH SarabunPSK"/>
          <w:b/>
          <w:bCs/>
          <w:sz w:val="28"/>
          <w:cs/>
        </w:rPr>
        <w:t>ค่ำ</w:t>
      </w:r>
      <w:r w:rsidRPr="00092218">
        <w:rPr>
          <w:rFonts w:ascii="TH SarabunPSK" w:hAnsi="TH SarabunPSK" w:cs="TH SarabunPSK"/>
          <w:sz w:val="28"/>
          <w:cs/>
        </w:rPr>
        <w:tab/>
        <w:t xml:space="preserve">บริการอาหารค่ำ ณ ห้องอาหาร </w:t>
      </w:r>
      <w:r w:rsidRPr="00092218">
        <w:rPr>
          <w:rFonts w:ascii="TH SarabunPSK" w:hAnsi="TH SarabunPSK" w:cs="TH SarabunPSK"/>
          <w:b/>
          <w:bCs/>
          <w:sz w:val="28"/>
          <w:cs/>
        </w:rPr>
        <w:t xml:space="preserve">บนเรือสำราญ </w:t>
      </w:r>
      <w:r w:rsidRPr="00092218">
        <w:rPr>
          <w:rFonts w:ascii="TH SarabunPSK" w:hAnsi="TH SarabunPSK" w:cs="TH SarabunPSK"/>
          <w:b/>
          <w:bCs/>
          <w:sz w:val="28"/>
        </w:rPr>
        <w:t>DFDS (</w:t>
      </w:r>
      <w:r w:rsidRPr="00092218">
        <w:rPr>
          <w:rFonts w:ascii="TH SarabunPSK" w:hAnsi="TH SarabunPSK" w:cs="TH SarabunPSK"/>
          <w:b/>
          <w:bCs/>
          <w:sz w:val="28"/>
          <w:cs/>
        </w:rPr>
        <w:t>พิเศษ !! เมนู บุฟเฟ่ต์สไตล์สแกนดิเนเวียน)</w:t>
      </w:r>
    </w:p>
    <w:p w14:paraId="35952AC9" w14:textId="529A2530" w:rsidR="00D11BC7" w:rsidRPr="00092218" w:rsidRDefault="00092218" w:rsidP="00092218">
      <w:pPr>
        <w:spacing w:after="0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sz w:val="28"/>
          <w:cs/>
        </w:rPr>
        <w:t xml:space="preserve">ที่พัก  </w:t>
      </w:r>
      <w:r>
        <w:rPr>
          <w:rFonts w:ascii="TH SarabunPSK" w:hAnsi="TH SarabunPSK" w:cs="TH SarabunPSK"/>
          <w:sz w:val="28"/>
        </w:rPr>
        <w:t xml:space="preserve">       </w:t>
      </w:r>
      <w:r w:rsidR="00D11BC7" w:rsidRPr="00092218">
        <w:rPr>
          <w:rFonts w:ascii="TH SarabunPSK" w:hAnsi="TH SarabunPSK" w:cs="TH SarabunPSK"/>
          <w:sz w:val="28"/>
          <w:cs/>
        </w:rPr>
        <w:t xml:space="preserve">บนเรือสำราญ </w:t>
      </w:r>
      <w:r w:rsidR="00D11BC7" w:rsidRPr="00092218">
        <w:rPr>
          <w:rFonts w:ascii="TH SarabunPSK" w:hAnsi="TH SarabunPSK" w:cs="TH SarabunPSK"/>
          <w:sz w:val="28"/>
        </w:rPr>
        <w:t xml:space="preserve">DFDS </w:t>
      </w:r>
      <w:r w:rsidR="00D11BC7" w:rsidRPr="00092218">
        <w:rPr>
          <w:rFonts w:ascii="TH SarabunPSK" w:hAnsi="TH SarabunPSK" w:cs="TH SarabunPSK"/>
          <w:sz w:val="28"/>
          <w:cs/>
        </w:rPr>
        <w:t>ห้องพักแบบปกติ (</w:t>
      </w:r>
      <w:r w:rsidR="00D11BC7" w:rsidRPr="00092218">
        <w:rPr>
          <w:rFonts w:ascii="TH SarabunPSK" w:hAnsi="TH SarabunPSK" w:cs="TH SarabunPSK"/>
          <w:sz w:val="28"/>
        </w:rPr>
        <w:t xml:space="preserve">Inside Cabin, Bunk Beds) </w:t>
      </w:r>
      <w:r w:rsidR="00D11BC7" w:rsidRPr="00092218">
        <w:rPr>
          <w:rFonts w:ascii="TH SarabunPSK" w:hAnsi="TH SarabunPSK" w:cs="TH SarabunPSK"/>
          <w:sz w:val="28"/>
          <w:cs/>
        </w:rPr>
        <w:t xml:space="preserve">หรือเทียบเท่า </w:t>
      </w:r>
    </w:p>
    <w:p w14:paraId="17D7130A" w14:textId="77777777" w:rsidR="00196996" w:rsidRDefault="00D11BC7" w:rsidP="00D11BC7">
      <w:pPr>
        <w:ind w:left="851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92218">
        <w:rPr>
          <w:rFonts w:ascii="TH SarabunPSK" w:hAnsi="TH SarabunPSK" w:cs="TH SarabunPSK"/>
          <w:b/>
          <w:bCs/>
          <w:color w:val="FF0000"/>
          <w:sz w:val="28"/>
          <w:cs/>
        </w:rPr>
        <w:t>** กรณีต้องการจองห้องพักแบบวิวทะเล (</w:t>
      </w:r>
      <w:r w:rsidRPr="00092218">
        <w:rPr>
          <w:rFonts w:ascii="TH SarabunPSK" w:hAnsi="TH SarabunPSK" w:cs="TH SarabunPSK"/>
          <w:b/>
          <w:bCs/>
          <w:color w:val="FF0000"/>
          <w:sz w:val="28"/>
        </w:rPr>
        <w:t xml:space="preserve">Sea View Cabin) </w:t>
      </w:r>
      <w:r w:rsidRPr="00092218">
        <w:rPr>
          <w:rFonts w:ascii="TH SarabunPSK" w:hAnsi="TH SarabunPSK" w:cs="TH SarabunPSK"/>
          <w:b/>
          <w:bCs/>
          <w:color w:val="FF0000"/>
          <w:sz w:val="28"/>
          <w:cs/>
        </w:rPr>
        <w:t>กรุณาติดต่อเจ้าหน้าที่เป็นกรณีพิเศษ เพื่อตรวจสอบห้องว่าง และมีค่าใช้จ่ายเพิ่มท่านละ ประมาณ 4</w:t>
      </w:r>
      <w:r w:rsidRPr="00092218">
        <w:rPr>
          <w:rFonts w:ascii="TH SarabunPSK" w:hAnsi="TH SarabunPSK" w:cs="TH SarabunPSK"/>
          <w:b/>
          <w:bCs/>
          <w:color w:val="FF0000"/>
          <w:sz w:val="28"/>
        </w:rPr>
        <w:t>,</w:t>
      </w:r>
      <w:r w:rsidRPr="00092218">
        <w:rPr>
          <w:rFonts w:ascii="TH SarabunPSK" w:hAnsi="TH SarabunPSK" w:cs="TH SarabunPSK"/>
          <w:b/>
          <w:bCs/>
          <w:color w:val="FF0000"/>
          <w:sz w:val="28"/>
          <w:cs/>
        </w:rPr>
        <w:t>000-5</w:t>
      </w:r>
      <w:r w:rsidRPr="00092218">
        <w:rPr>
          <w:rFonts w:ascii="TH SarabunPSK" w:hAnsi="TH SarabunPSK" w:cs="TH SarabunPSK"/>
          <w:b/>
          <w:bCs/>
          <w:color w:val="FF0000"/>
          <w:sz w:val="28"/>
        </w:rPr>
        <w:t>,</w:t>
      </w:r>
      <w:r w:rsidRPr="00092218">
        <w:rPr>
          <w:rFonts w:ascii="TH SarabunPSK" w:hAnsi="TH SarabunPSK" w:cs="TH SarabunPSK"/>
          <w:b/>
          <w:bCs/>
          <w:color w:val="FF0000"/>
          <w:sz w:val="28"/>
          <w:cs/>
        </w:rPr>
        <w:t>000 บาท โดยชำระค่าบริการส่วนนี้ทันทีที่ห้องพักถูกยืนยันจากต่างประเทศ รวมไปถึงกรณีที่ห้องพักแบบปกติ (</w:t>
      </w:r>
      <w:r w:rsidRPr="00092218">
        <w:rPr>
          <w:rFonts w:ascii="TH SarabunPSK" w:hAnsi="TH SarabunPSK" w:cs="TH SarabunPSK"/>
          <w:b/>
          <w:bCs/>
          <w:color w:val="FF0000"/>
          <w:sz w:val="28"/>
        </w:rPr>
        <w:t xml:space="preserve">Inside Cabin) </w:t>
      </w:r>
      <w:r w:rsidRPr="00092218">
        <w:rPr>
          <w:rFonts w:ascii="TH SarabunPSK" w:hAnsi="TH SarabunPSK" w:cs="TH SarabunPSK"/>
          <w:b/>
          <w:bCs/>
          <w:color w:val="FF0000"/>
          <w:sz w:val="28"/>
          <w:cs/>
        </w:rPr>
        <w:t>เต็ม ไม่ว่ากรณีใดก็ตาม และทางบริษัทจำเป็นต้องจองห้องพักในระดับมากกว่ามาตรฐานที่กำหนดไว้กับราคาค่าทัวร์ (</w:t>
      </w:r>
      <w:r w:rsidRPr="00092218">
        <w:rPr>
          <w:rFonts w:ascii="TH SarabunPSK" w:hAnsi="TH SarabunPSK" w:cs="TH SarabunPSK"/>
          <w:b/>
          <w:bCs/>
          <w:color w:val="FF0000"/>
          <w:sz w:val="28"/>
        </w:rPr>
        <w:t xml:space="preserve">Upgrade) </w:t>
      </w:r>
      <w:r w:rsidRPr="0009221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ทางบริษัทขอสงวนสิทธิ์ในการเรียกเก็บค่าใช้จ่ายที่เกิดขึ้นตามจริงกับผู้เดินทาง ทั้งนี้ทางบริษัทจะคำนึงถึงประโยชน์ของลูกค้าเป็นสำคัญ **  </w:t>
      </w:r>
    </w:p>
    <w:p w14:paraId="13D449AA" w14:textId="4EBF3167" w:rsidR="00D11BC7" w:rsidRDefault="00D11BC7" w:rsidP="00D11BC7">
      <w:pPr>
        <w:ind w:left="851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9221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14:paraId="10C864A3" w14:textId="1A99F2F8" w:rsidR="00196996" w:rsidRPr="00365C33" w:rsidRDefault="00196996" w:rsidP="00196996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96996">
        <w:rPr>
          <w:rFonts w:ascii="TH SarabunPSK" w:hAnsi="TH SarabunPSK" w:cs="TH SarabunPSK"/>
          <w:b/>
          <w:bCs/>
          <w:sz w:val="28"/>
          <w:cs/>
        </w:rPr>
        <w:t>เมืองโคเปนเฮเกน - น้ำพุแห่งราชินีเกฟิออน - รูปปั้นเงือกน้อย หรือ ลิตเติ้ล เมอร์เมด - พระราชวังคริสเตียนบอร์ก - พระราชวังอมาเลียนบอร์ก หรือ พระราชวังฤดูหนาว - พระราชวังโรเซนเบิร์ก หรือ พระราชวังฤดูร้อน - ถนนสตรอยเยท - ศาลาว่าการเมืองโคเปนเฮเกน</w:t>
      </w:r>
    </w:p>
    <w:p w14:paraId="72C96960" w14:textId="77777777" w:rsidR="00196996" w:rsidRPr="00C04BDD" w:rsidRDefault="00196996" w:rsidP="00196996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33DC6F80" w14:textId="5E8B1E96" w:rsidR="00196996" w:rsidRDefault="00196996" w:rsidP="00196996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C2E6DDC" w14:textId="44B4EDA2" w:rsidR="00196996" w:rsidRDefault="00196996" w:rsidP="00196996">
      <w:pPr>
        <w:spacing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  <w:r w:rsidRPr="00E579FD">
        <w:rPr>
          <w:rFonts w:ascii="TH SarabunPSK" w:eastAsia="Calibri" w:hAnsi="TH SarabunPSK" w:cs="TH SarabunPSK"/>
          <w:b/>
          <w:bCs/>
          <w:sz w:val="28"/>
          <w:cs/>
        </w:rPr>
        <w:t>เช้า</w:t>
      </w:r>
      <w:r w:rsidRPr="00E579FD">
        <w:rPr>
          <w:rFonts w:ascii="TH SarabunPSK" w:eastAsia="Calibri" w:hAnsi="TH SarabunPSK" w:cs="TH SarabunPSK"/>
          <w:sz w:val="28"/>
          <w:cs/>
        </w:rPr>
        <w:t xml:space="preserve">          บริการอาหารเช้า ณ ห้องอาหาร</w:t>
      </w:r>
      <w:r w:rsidR="00F70246" w:rsidRPr="00F70246">
        <w:rPr>
          <w:rFonts w:ascii="TH SarabunPSK" w:eastAsia="Calibri" w:hAnsi="TH SarabunPSK" w:cs="TH SarabunPSK"/>
          <w:sz w:val="28"/>
          <w:cs/>
        </w:rPr>
        <w:t xml:space="preserve">บนเรือสำราญ </w:t>
      </w:r>
      <w:r w:rsidR="00F70246" w:rsidRPr="00F70246">
        <w:rPr>
          <w:rFonts w:ascii="TH SarabunPSK" w:eastAsia="Calibri" w:hAnsi="TH SarabunPSK" w:cs="TH SarabunPSK"/>
          <w:sz w:val="28"/>
        </w:rPr>
        <w:t>DFDS</w:t>
      </w:r>
    </w:p>
    <w:p w14:paraId="73111377" w14:textId="0C3E0B6C" w:rsidR="00F70246" w:rsidRDefault="00F70246" w:rsidP="00F70246">
      <w:pPr>
        <w:spacing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  <w:r w:rsidRPr="00F70246">
        <w:rPr>
          <w:rFonts w:ascii="TH SarabunPSK" w:eastAsia="Calibri" w:hAnsi="TH SarabunPSK" w:cs="TH SarabunPSK"/>
          <w:sz w:val="28"/>
          <w:cs/>
        </w:rPr>
        <w:tab/>
        <w:t xml:space="preserve">เดินทางถึง </w:t>
      </w:r>
      <w:r w:rsidRPr="00F7024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เมืองโคเปนเฮเกน (</w:t>
      </w:r>
      <w:r w:rsidRPr="00F70246">
        <w:rPr>
          <w:rFonts w:ascii="TH SarabunPSK" w:eastAsia="Calibri" w:hAnsi="TH SarabunPSK" w:cs="TH SarabunPSK"/>
          <w:b/>
          <w:bCs/>
          <w:color w:val="0000FF"/>
          <w:sz w:val="28"/>
        </w:rPr>
        <w:t>Copenhagen)</w:t>
      </w:r>
      <w:r w:rsidRPr="00F70246">
        <w:rPr>
          <w:rFonts w:ascii="TH SarabunPSK" w:eastAsia="Calibri" w:hAnsi="TH SarabunPSK" w:cs="TH SarabunPSK"/>
          <w:sz w:val="28"/>
        </w:rPr>
        <w:t xml:space="preserve"> </w:t>
      </w:r>
      <w:r w:rsidRPr="00F70246">
        <w:rPr>
          <w:rFonts w:ascii="TH SarabunPSK" w:eastAsia="Calibri" w:hAnsi="TH SarabunPSK" w:cs="TH SarabunPSK"/>
          <w:sz w:val="28"/>
          <w:cs/>
        </w:rPr>
        <w:t>เมืองหลวงของ ประเทศเดนมาร์ก (</w:t>
      </w:r>
      <w:r w:rsidRPr="00F70246">
        <w:rPr>
          <w:rFonts w:ascii="TH SarabunPSK" w:eastAsia="Calibri" w:hAnsi="TH SarabunPSK" w:cs="TH SarabunPSK"/>
          <w:sz w:val="28"/>
        </w:rPr>
        <w:t xml:space="preserve">Denmark)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เป็นเมืองเก่าแก่เมืองหนึ่งของยุโรปก่อตั้งมาราวศตวรรษที่ </w:t>
      </w:r>
      <w:r w:rsidRPr="00F70246">
        <w:rPr>
          <w:rFonts w:ascii="TH SarabunPSK" w:eastAsia="Calibri" w:hAnsi="TH SarabunPSK" w:cs="TH SarabunPSK"/>
          <w:sz w:val="28"/>
        </w:rPr>
        <w:t>10</w:t>
      </w:r>
      <w:r w:rsidRPr="00F70246">
        <w:rPr>
          <w:rFonts w:ascii="TH SarabunPSK" w:eastAsia="Calibri" w:hAnsi="TH SarabunPSK" w:cs="TH SarabunPSK"/>
          <w:sz w:val="28"/>
          <w:cs/>
        </w:rPr>
        <w:t xml:space="preserve"> และเป็นเมืองใหญ่ที่สุดของประเทศแถบสแกนดิเนเวีย ได้รับฉายาว่าเป็น “สวรรค์แห่งเมืองท่า และดินแดนแห่งเทพนิยายรักอมตะ” เมืองนี้เป็นแรงบัลดาลใจและหล่อหลอมกวีระดับโลกฮันส์ คริสเตียน แอนเดอร์แซน (</w:t>
      </w:r>
      <w:r w:rsidRPr="00F70246">
        <w:rPr>
          <w:rFonts w:ascii="TH SarabunPSK" w:eastAsia="Calibri" w:hAnsi="TH SarabunPSK" w:cs="TH SarabunPSK"/>
          <w:sz w:val="28"/>
        </w:rPr>
        <w:t xml:space="preserve">Hans Christian Andersen) </w:t>
      </w:r>
      <w:r w:rsidRPr="00F70246">
        <w:rPr>
          <w:rFonts w:ascii="TH SarabunPSK" w:eastAsia="Calibri" w:hAnsi="TH SarabunPSK" w:cs="TH SarabunPSK"/>
          <w:sz w:val="28"/>
          <w:cs/>
        </w:rPr>
        <w:t>ผู้สร้างสรรค์นิยาย เจ้าหญิงเงือกน้อย หนูน้อยผู้ขายไม้ขีดไฟ ลูกเป็ดขี้เหร่ที่ผู้คนทั่วโลกต่างรู้จัก</w:t>
      </w:r>
    </w:p>
    <w:p w14:paraId="4348EE60" w14:textId="5FED9EEE" w:rsidR="00F70246" w:rsidRDefault="00F70246" w:rsidP="00F70246">
      <w:pPr>
        <w:spacing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</w:p>
    <w:p w14:paraId="39F70A4C" w14:textId="5552C66C" w:rsidR="00F70246" w:rsidRDefault="00F70246" w:rsidP="00F70246">
      <w:pPr>
        <w:spacing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</w:p>
    <w:p w14:paraId="54EBFBB8" w14:textId="772FF15E" w:rsidR="00F70246" w:rsidRPr="00F70246" w:rsidRDefault="00F70246" w:rsidP="00CD79C5">
      <w:pPr>
        <w:spacing w:line="20" w:lineRule="atLeast"/>
        <w:ind w:left="900" w:hanging="1184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589681FB" wp14:editId="357DB6AD">
            <wp:extent cx="7585275" cy="3783078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2" b="12602"/>
                    <a:stretch>
                      <a:fillRect/>
                    </a:stretch>
                  </pic:blipFill>
                  <pic:spPr>
                    <a:xfrm>
                      <a:off x="0" y="0"/>
                      <a:ext cx="7585275" cy="37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16B" w14:textId="751CE6F1" w:rsidR="00F70246" w:rsidRPr="00F70246" w:rsidRDefault="00CD79C5" w:rsidP="00F70246">
      <w:pPr>
        <w:spacing w:line="20" w:lineRule="atLeast"/>
        <w:ind w:left="90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0D4AD8C" wp14:editId="3DE43772">
                <wp:simplePos x="0" y="0"/>
                <wp:positionH relativeFrom="column">
                  <wp:posOffset>-180340</wp:posOffset>
                </wp:positionH>
                <wp:positionV relativeFrom="paragraph">
                  <wp:posOffset>508085</wp:posOffset>
                </wp:positionV>
                <wp:extent cx="2388358" cy="2156346"/>
                <wp:effectExtent l="0" t="0" r="0" b="0"/>
                <wp:wrapTight wrapText="bothSides">
                  <wp:wrapPolygon edited="0">
                    <wp:start x="0" y="0"/>
                    <wp:lineTo x="0" y="21377"/>
                    <wp:lineTo x="13094" y="21377"/>
                    <wp:lineTo x="14128" y="21377"/>
                    <wp:lineTo x="18780" y="18896"/>
                    <wp:lineTo x="18952" y="18323"/>
                    <wp:lineTo x="20848" y="15270"/>
                    <wp:lineTo x="21365" y="12979"/>
                    <wp:lineTo x="21365" y="8207"/>
                    <wp:lineTo x="20848" y="6108"/>
                    <wp:lineTo x="18780" y="3245"/>
                    <wp:lineTo x="18780" y="2481"/>
                    <wp:lineTo x="14645" y="382"/>
                    <wp:lineTo x="12750" y="0"/>
                    <wp:lineTo x="0" y="0"/>
                  </wp:wrapPolygon>
                </wp:wrapTight>
                <wp:docPr id="61" name="Flowchart: Dela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8" cy="2156346"/>
                        </a:xfrm>
                        <a:prstGeom prst="flowChartDelay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663" r="-176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300A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61" o:spid="_x0000_s1026" type="#_x0000_t135" style="position:absolute;margin-left:-14.2pt;margin-top:40pt;width:188.05pt;height:169.8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" stroked="f" strokeweight="1pt">
                <v:fill r:id="rId43" o:title="" recolor="t" rotate="t" type="frame"/>
                <w10:wrap type="tight"/>
              </v:shape>
            </w:pict>
          </mc:Fallback>
        </mc:AlternateContent>
      </w:r>
      <w:r w:rsidR="00F70246" w:rsidRPr="00F70246">
        <w:rPr>
          <w:rFonts w:ascii="TH SarabunPSK" w:eastAsia="Calibri" w:hAnsi="TH SarabunPSK" w:cs="TH SarabunPSK"/>
          <w:sz w:val="28"/>
          <w:cs/>
        </w:rPr>
        <w:t xml:space="preserve">นำท่านเดินทางสู่ </w:t>
      </w:r>
      <w:r w:rsidR="00F70246" w:rsidRPr="00F7024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น้ำพุแห่งราชินีเกฟิออน (</w:t>
      </w:r>
      <w:r w:rsidR="00F70246" w:rsidRPr="00F70246">
        <w:rPr>
          <w:rFonts w:ascii="TH SarabunPSK" w:eastAsia="Calibri" w:hAnsi="TH SarabunPSK" w:cs="TH SarabunPSK"/>
          <w:b/>
          <w:bCs/>
          <w:color w:val="0000FF"/>
          <w:sz w:val="28"/>
        </w:rPr>
        <w:t>Gefion Fountain)</w:t>
      </w:r>
      <w:r w:rsidR="00F70246" w:rsidRPr="00F70246">
        <w:rPr>
          <w:rFonts w:ascii="TH SarabunPSK" w:eastAsia="Calibri" w:hAnsi="TH SarabunPSK" w:cs="TH SarabunPSK"/>
          <w:color w:val="0000FF"/>
          <w:sz w:val="28"/>
        </w:rPr>
        <w:t xml:space="preserve"> </w:t>
      </w:r>
      <w:r w:rsidR="00F70246" w:rsidRPr="00F70246">
        <w:rPr>
          <w:rFonts w:ascii="TH SarabunPSK" w:eastAsia="Calibri" w:hAnsi="TH SarabunPSK" w:cs="TH SarabunPSK"/>
          <w:sz w:val="28"/>
          <w:cs/>
        </w:rPr>
        <w:t>เป็นน้ำพุขนาดใหญ่รูปทรงแปลกตา คล้ายธารน้ำตกที่ไหลริน ซึ่งตั้งอยู่ด้านหน้าท่าเรือเมืองโคเปนเฮเกน มีตำนานเล่าว่าราชินีเกฟิออนได้รับมอบหมายจากเทพเจ้าผู้ทรงอิทธิฤทธิ์ ให้กอบกู้ชาติบ้านเมือง พระนางจึงให้พระโอรสทั้งสี่ของพระองค์แปลงกายเป็นพระโค เพื่อช่วยกันไถพื้นดินจนกลายเป็นแผ่นดินเมืองเดนมาร์กในปัจจุบัน ต่อมาชาวเดนนิชก็ได้สร้างอนุสาวรีย์ของพระนางและพระโอรสทั้งสี่พระองค์ไว้เพื่อเป็นเกียรติและเพื่อเป็นการระลึกถึง</w:t>
      </w:r>
    </w:p>
    <w:p w14:paraId="3958C22C" w14:textId="27B74A16" w:rsidR="00196996" w:rsidRPr="00F70246" w:rsidRDefault="00F70246" w:rsidP="00F70246">
      <w:pPr>
        <w:spacing w:line="20" w:lineRule="atLeast"/>
        <w:ind w:left="900"/>
        <w:jc w:val="thaiDistribute"/>
        <w:rPr>
          <w:rFonts w:ascii="TH SarabunPSK" w:eastAsia="Calibri" w:hAnsi="TH SarabunPSK" w:cs="TH SarabunPSK"/>
          <w:sz w:val="28"/>
        </w:rPr>
      </w:pPr>
      <w:r w:rsidRPr="00F70246">
        <w:rPr>
          <w:rFonts w:ascii="TH SarabunPSK" w:eastAsia="Calibri" w:hAnsi="TH SarabunPSK" w:cs="TH SarabunPSK"/>
          <w:sz w:val="28"/>
          <w:cs/>
        </w:rPr>
        <w:t xml:space="preserve">นำท่านเดินทางสู่ </w:t>
      </w:r>
      <w:r w:rsidRPr="00F7024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รูปปั้นเงือกน้อย หรือ ลิตเติ้ล เมอร์เมด (</w:t>
      </w:r>
      <w:r w:rsidRPr="00F70246">
        <w:rPr>
          <w:rFonts w:ascii="TH SarabunPSK" w:eastAsia="Calibri" w:hAnsi="TH SarabunPSK" w:cs="TH SarabunPSK"/>
          <w:b/>
          <w:bCs/>
          <w:color w:val="0000FF"/>
          <w:sz w:val="28"/>
        </w:rPr>
        <w:t>The Little Mermaid)</w:t>
      </w:r>
      <w:r w:rsidRPr="00F70246">
        <w:rPr>
          <w:rFonts w:ascii="TH SarabunPSK" w:eastAsia="Calibri" w:hAnsi="TH SarabunPSK" w:cs="TH SarabunPSK"/>
          <w:color w:val="0000FF"/>
          <w:sz w:val="28"/>
        </w:rPr>
        <w:t xml:space="preserve">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ตั้งอยู่บริเวณท่าเรือริมอ่าวโคเปนเฮเกน ถูกสร้างขึ้นเพื่อเป็นของขวัญแก่เมืองโคเปนเฮเกน เมื่อวันที่ </w:t>
      </w:r>
      <w:r w:rsidRPr="00F70246">
        <w:rPr>
          <w:rFonts w:ascii="TH SarabunPSK" w:eastAsia="Calibri" w:hAnsi="TH SarabunPSK" w:cs="TH SarabunPSK"/>
          <w:sz w:val="28"/>
        </w:rPr>
        <w:t xml:space="preserve">23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สิงหาคม พ.ศ. </w:t>
      </w:r>
      <w:r w:rsidRPr="00F70246">
        <w:rPr>
          <w:rFonts w:ascii="TH SarabunPSK" w:eastAsia="Calibri" w:hAnsi="TH SarabunPSK" w:cs="TH SarabunPSK"/>
          <w:sz w:val="28"/>
        </w:rPr>
        <w:t xml:space="preserve">2456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โดย คาร์ล จาค็อบเซน บุตรชายของผู้ก่อตั้งบริษัทเบียร์คาร์ลสเบิร์ก ได้มีความประทับใจจากการดูบัลเล่ต์ เรื่อง </w:t>
      </w:r>
      <w:r w:rsidRPr="00F70246">
        <w:rPr>
          <w:rFonts w:ascii="TH SarabunPSK" w:eastAsia="Calibri" w:hAnsi="TH SarabunPSK" w:cs="TH SarabunPSK"/>
          <w:sz w:val="28"/>
        </w:rPr>
        <w:t xml:space="preserve">The Little Mermaid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ผลงานของ ฮันส์ คริสเตียน แอนเดอร์เซน เป็นอย่างมาก จึงว่าจ้างศิลปินชาวเดนมาร์กชื่อ เอ็ดวาร์ด อีริกเซน มาปั้นรูปเงือกน้อยนี้ โดยนำแบบใบหน้ามาจากนักเต้นบัลเลต์ชื่อ เอลเลน ไพรซ์ ส่วนร่างกายที่เป็นหญิงเปลือยนำแบบมาจากภรรยาของตัวเขาเอง รูปปั้นเงือกน้อยนี้นั่งอยู่บนก้อนหิน มีขนาดความสูงประมาณ </w:t>
      </w:r>
      <w:r w:rsidRPr="00F70246">
        <w:rPr>
          <w:rFonts w:ascii="TH SarabunPSK" w:eastAsia="Calibri" w:hAnsi="TH SarabunPSK" w:cs="TH SarabunPSK"/>
          <w:sz w:val="28"/>
        </w:rPr>
        <w:t xml:space="preserve">1.25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เมตร น้ำหนักประมาณ </w:t>
      </w:r>
      <w:r w:rsidRPr="00F70246">
        <w:rPr>
          <w:rFonts w:ascii="TH SarabunPSK" w:eastAsia="Calibri" w:hAnsi="TH SarabunPSK" w:cs="TH SarabunPSK"/>
          <w:sz w:val="28"/>
        </w:rPr>
        <w:t xml:space="preserve">175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กิโลกรัม บริเวณรอบๆ มีสวน </w:t>
      </w:r>
      <w:r w:rsidRPr="00F70246">
        <w:rPr>
          <w:rFonts w:ascii="TH SarabunPSK" w:eastAsia="Calibri" w:hAnsi="TH SarabunPSK" w:cs="TH SarabunPSK"/>
          <w:sz w:val="28"/>
        </w:rPr>
        <w:t xml:space="preserve">Langelinie </w:t>
      </w:r>
      <w:r w:rsidRPr="00F70246">
        <w:rPr>
          <w:rFonts w:ascii="TH SarabunPSK" w:eastAsia="Calibri" w:hAnsi="TH SarabunPSK" w:cs="TH SarabunPSK"/>
          <w:sz w:val="28"/>
          <w:cs/>
        </w:rPr>
        <w:t xml:space="preserve">จะได้สัมผัสกับความผ่อนคลาย ฟังเสียงร้องของนกนางนวลและชมเรือสำราญที่จอดเทียบท่าอยู่ และที่นี่ได้กลายเป็นสัญลักษณ์สำคัญของเมือง โดยในแต่ละปีจะมีนักท่องเที่ยวมากกว่า </w:t>
      </w:r>
      <w:r w:rsidRPr="00F70246">
        <w:rPr>
          <w:rFonts w:ascii="TH SarabunPSK" w:eastAsia="Calibri" w:hAnsi="TH SarabunPSK" w:cs="TH SarabunPSK"/>
          <w:sz w:val="28"/>
        </w:rPr>
        <w:t xml:space="preserve">1 </w:t>
      </w:r>
      <w:r w:rsidRPr="00F70246">
        <w:rPr>
          <w:rFonts w:ascii="TH SarabunPSK" w:eastAsia="Calibri" w:hAnsi="TH SarabunPSK" w:cs="TH SarabunPSK"/>
          <w:sz w:val="28"/>
          <w:cs/>
        </w:rPr>
        <w:t>ล้านคนมาเที่ยว เพื่อเก็บภาพคู่กับรูปปั้นเงือกน้อยนับเป็นสถานที่ยอดฮิตที่ถูกถ่ายภาพมากที่สุดแห่งหนึ่งของโลก</w:t>
      </w:r>
    </w:p>
    <w:p w14:paraId="74D751D8" w14:textId="77777777" w:rsidR="00F70246" w:rsidRPr="00F70246" w:rsidRDefault="00F70246" w:rsidP="00F7024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70246">
        <w:rPr>
          <w:rFonts w:ascii="TH SarabunPSK" w:hAnsi="TH SarabunPSK" w:cs="TH SarabunPSK" w:hint="cs"/>
          <w:b/>
          <w:bCs/>
          <w:sz w:val="28"/>
          <w:cs/>
        </w:rPr>
        <w:t>เที่ยง</w:t>
      </w:r>
      <w:r w:rsidRPr="00F70246">
        <w:rPr>
          <w:rFonts w:ascii="TH SarabunPSK" w:hAnsi="TH SarabunPSK" w:cs="TH SarabunPSK" w:hint="cs"/>
          <w:sz w:val="28"/>
          <w:cs/>
        </w:rPr>
        <w:t xml:space="preserve">         บริการอาหารกลางวัน ณ ภัตตาคาร</w:t>
      </w:r>
      <w:r w:rsidRPr="00F70246">
        <w:rPr>
          <w:rFonts w:ascii="TH SarabunPSK" w:hAnsi="TH SarabunPSK" w:cs="TH SarabunPSK"/>
          <w:sz w:val="28"/>
        </w:rPr>
        <w:t xml:space="preserve"> </w:t>
      </w:r>
      <w:r w:rsidRPr="00F70246">
        <w:rPr>
          <w:rFonts w:ascii="TH SarabunPSK" w:hAnsi="TH SarabunPSK" w:cs="TH SarabunPSK" w:hint="cs"/>
          <w:b/>
          <w:bCs/>
          <w:sz w:val="28"/>
          <w:cs/>
        </w:rPr>
        <w:t>พิเศษอาหารไทย</w:t>
      </w:r>
    </w:p>
    <w:p w14:paraId="1A2157B5" w14:textId="31021936" w:rsidR="00196996" w:rsidRDefault="00196996" w:rsidP="00196996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5D5800FC" w14:textId="77777777" w:rsidR="00F70246" w:rsidRPr="00F70246" w:rsidRDefault="00F70246" w:rsidP="00F70246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  <w:r w:rsidRPr="00F70246">
        <w:rPr>
          <w:rFonts w:ascii="TH SarabunPSK" w:hAnsi="TH SarabunPSK" w:cs="TH SarabunPSK"/>
          <w:sz w:val="28"/>
          <w:cs/>
        </w:rPr>
        <w:t xml:space="preserve">นำท่าน </w:t>
      </w:r>
      <w:r w:rsidRPr="00F70246">
        <w:rPr>
          <w:rFonts w:ascii="TH SarabunPSK" w:hAnsi="TH SarabunPSK" w:cs="TH SarabunPSK"/>
          <w:b/>
          <w:bCs/>
          <w:sz w:val="28"/>
          <w:cs/>
        </w:rPr>
        <w:t>ผ่านชม</w:t>
      </w:r>
      <w:r w:rsidRPr="00F70246">
        <w:rPr>
          <w:rFonts w:ascii="TH SarabunPSK" w:hAnsi="TH SarabunPSK" w:cs="TH SarabunPSK"/>
          <w:sz w:val="28"/>
          <w:cs/>
        </w:rPr>
        <w:t xml:space="preserve"> </w:t>
      </w:r>
      <w:r w:rsidRPr="00F70246">
        <w:rPr>
          <w:rFonts w:ascii="TH SarabunPSK" w:hAnsi="TH SarabunPSK" w:cs="TH SarabunPSK"/>
          <w:b/>
          <w:bCs/>
          <w:color w:val="0000FF"/>
          <w:sz w:val="28"/>
          <w:cs/>
        </w:rPr>
        <w:t>พระราชวังคริสเตียนบอร์ก (</w:t>
      </w:r>
      <w:r w:rsidRPr="00F70246">
        <w:rPr>
          <w:rFonts w:ascii="TH SarabunPSK" w:hAnsi="TH SarabunPSK" w:cs="TH SarabunPSK"/>
          <w:b/>
          <w:bCs/>
          <w:color w:val="0000FF"/>
          <w:sz w:val="28"/>
        </w:rPr>
        <w:t>Christiansborg Palace)</w:t>
      </w:r>
      <w:r w:rsidRPr="00F70246">
        <w:rPr>
          <w:rFonts w:ascii="TH SarabunPSK" w:hAnsi="TH SarabunPSK" w:cs="TH SarabunPSK"/>
          <w:color w:val="0000FF"/>
          <w:sz w:val="28"/>
        </w:rPr>
        <w:t xml:space="preserve"> </w:t>
      </w:r>
      <w:r w:rsidRPr="00F70246">
        <w:rPr>
          <w:rFonts w:ascii="TH SarabunPSK" w:hAnsi="TH SarabunPSK" w:cs="TH SarabunPSK"/>
          <w:sz w:val="28"/>
          <w:cs/>
        </w:rPr>
        <w:t xml:space="preserve">ในอดีตพระราชวังคริสเตียนบอร์กคือพระราชวังซึ่งเป็นที่ประทับของพระราชสันตติวงศ์ในสมเด็จพระราชาธิบดีคริสเตียนที่ </w:t>
      </w:r>
      <w:r w:rsidRPr="00F70246">
        <w:rPr>
          <w:rFonts w:ascii="TH SarabunPSK" w:hAnsi="TH SarabunPSK" w:cs="TH SarabunPSK"/>
          <w:sz w:val="28"/>
        </w:rPr>
        <w:t>9</w:t>
      </w:r>
      <w:r w:rsidRPr="00F70246">
        <w:rPr>
          <w:rFonts w:ascii="TH SarabunPSK" w:hAnsi="TH SarabunPSK" w:cs="TH SarabunPSK"/>
          <w:sz w:val="28"/>
          <w:cs/>
        </w:rPr>
        <w:t xml:space="preserve"> แห่งประเทศเดนมาร์ก แต่ ณ ปัจจุบันพระราชวังแห่งนี้ถูกใช้เป็นที่ทำการรัฐสภา โดยเป็นสถานที่เพียงแห่งเดียวในโลกที่มี </w:t>
      </w:r>
      <w:r w:rsidRPr="00F70246">
        <w:rPr>
          <w:rFonts w:ascii="TH SarabunPSK" w:hAnsi="TH SarabunPSK" w:cs="TH SarabunPSK"/>
          <w:sz w:val="28"/>
        </w:rPr>
        <w:t>3</w:t>
      </w:r>
      <w:r w:rsidRPr="00F70246">
        <w:rPr>
          <w:rFonts w:ascii="TH SarabunPSK" w:hAnsi="TH SarabunPSK" w:cs="TH SarabunPSK"/>
          <w:sz w:val="28"/>
          <w:cs/>
        </w:rPr>
        <w:t xml:space="preserve"> หน่วยงานราชการในที่แห่งเดียวกัน นั่นคือ อำนาจบริหาร อำนาจนิติบัญญัติ และอำนาจตุลาการ แต่บางส่วนของที่นี่ก็ยังคงถูกใช้สำหรับพระราชวงศ์เดนมาร์ก เช่น ห้องรับแขกของราชวงศ์ เป็นต้น รวมทั้งบางส่วนยังเปิดให้นักท่องเที่ยวที่สนใจได้เข้ามาชม</w:t>
      </w:r>
    </w:p>
    <w:p w14:paraId="42C5445F" w14:textId="77777777" w:rsidR="00F70246" w:rsidRDefault="00F70246" w:rsidP="00F70246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</w:p>
    <w:p w14:paraId="398BF0F5" w14:textId="69DDF6BE" w:rsidR="00F70246" w:rsidRDefault="00F70246" w:rsidP="00F70246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  <w:r w:rsidRPr="00F70246">
        <w:rPr>
          <w:rFonts w:ascii="TH SarabunPSK" w:hAnsi="TH SarabunPSK" w:cs="TH SarabunPSK"/>
          <w:sz w:val="28"/>
          <w:cs/>
        </w:rPr>
        <w:t xml:space="preserve">นำท่าน </w:t>
      </w:r>
      <w:r w:rsidRPr="00F70246">
        <w:rPr>
          <w:rFonts w:ascii="TH SarabunPSK" w:hAnsi="TH SarabunPSK" w:cs="TH SarabunPSK"/>
          <w:b/>
          <w:bCs/>
          <w:sz w:val="28"/>
          <w:cs/>
        </w:rPr>
        <w:t>ผ่านชม</w:t>
      </w:r>
      <w:r w:rsidRPr="00F70246">
        <w:rPr>
          <w:rFonts w:ascii="TH SarabunPSK" w:hAnsi="TH SarabunPSK" w:cs="TH SarabunPSK"/>
          <w:sz w:val="28"/>
          <w:cs/>
        </w:rPr>
        <w:t xml:space="preserve"> </w:t>
      </w:r>
      <w:r w:rsidRPr="00F70246">
        <w:rPr>
          <w:rFonts w:ascii="TH SarabunPSK" w:hAnsi="TH SarabunPSK" w:cs="TH SarabunPSK"/>
          <w:b/>
          <w:bCs/>
          <w:color w:val="0000FF"/>
          <w:sz w:val="28"/>
          <w:cs/>
        </w:rPr>
        <w:t>พระราชวังอมาเลียนบอร์ก หรือ พระราชวังฤดูหนาว (</w:t>
      </w:r>
      <w:r w:rsidRPr="00F70246">
        <w:rPr>
          <w:rFonts w:ascii="TH SarabunPSK" w:hAnsi="TH SarabunPSK" w:cs="TH SarabunPSK"/>
          <w:b/>
          <w:bCs/>
          <w:color w:val="0000FF"/>
          <w:sz w:val="28"/>
        </w:rPr>
        <w:t>Amalienborg Palace)</w:t>
      </w:r>
      <w:r w:rsidRPr="00F70246">
        <w:rPr>
          <w:rFonts w:ascii="TH SarabunPSK" w:hAnsi="TH SarabunPSK" w:cs="TH SarabunPSK"/>
          <w:color w:val="0000FF"/>
          <w:sz w:val="28"/>
        </w:rPr>
        <w:t xml:space="preserve"> </w:t>
      </w:r>
      <w:r w:rsidRPr="00F70246">
        <w:rPr>
          <w:rFonts w:ascii="TH SarabunPSK" w:hAnsi="TH SarabunPSK" w:cs="TH SarabunPSK"/>
          <w:sz w:val="28"/>
          <w:cs/>
        </w:rPr>
        <w:t xml:space="preserve">ปัจจุบันพระราชวังแห่งนี้ยังเป็นสถานที่ประทับของบรรดาเหล่าพระราชวงศ์เดนมาร์ก นอกจากจะได้ชมสถาปัตยกรรมอันงดงามภายนอกสไตล์ร็อกโคโคแล้ว ด้านหน้าของพระราชวังจะมีการเปลี่ยนทหารยามหน้าวังทุกวัน พระราชวังตั้งอยู่ริมน้ำทางเหนือของตัวเมืองโคเปนเฮเกน สร้างขึ้นเมื่อกลางศตวรรษที่ </w:t>
      </w:r>
      <w:r w:rsidRPr="00F70246">
        <w:rPr>
          <w:rFonts w:ascii="TH SarabunPSK" w:hAnsi="TH SarabunPSK" w:cs="TH SarabunPSK"/>
          <w:sz w:val="28"/>
        </w:rPr>
        <w:t xml:space="preserve">18 </w:t>
      </w:r>
      <w:r w:rsidRPr="00F70246">
        <w:rPr>
          <w:rFonts w:ascii="TH SarabunPSK" w:hAnsi="TH SarabunPSK" w:cs="TH SarabunPSK"/>
          <w:sz w:val="28"/>
          <w:cs/>
        </w:rPr>
        <w:t xml:space="preserve">เพื่อเฉลิมฉลองวาระการครบรอบ </w:t>
      </w:r>
      <w:r w:rsidRPr="00F70246">
        <w:rPr>
          <w:rFonts w:ascii="TH SarabunPSK" w:hAnsi="TH SarabunPSK" w:cs="TH SarabunPSK"/>
          <w:sz w:val="28"/>
        </w:rPr>
        <w:t xml:space="preserve">300 </w:t>
      </w:r>
      <w:r w:rsidRPr="00F70246">
        <w:rPr>
          <w:rFonts w:ascii="TH SarabunPSK" w:hAnsi="TH SarabunPSK" w:cs="TH SarabunPSK"/>
          <w:sz w:val="28"/>
          <w:cs/>
        </w:rPr>
        <w:t xml:space="preserve">ปี ของราชวงศ์โอลเดนบวร์ก และใช้เป็นที่พำนักของเหล่าราชวงศ์ </w:t>
      </w:r>
      <w:r w:rsidRPr="00F70246">
        <w:rPr>
          <w:rFonts w:ascii="TH SarabunPSK" w:hAnsi="TH SarabunPSK" w:cs="TH SarabunPSK"/>
          <w:sz w:val="28"/>
        </w:rPr>
        <w:t xml:space="preserve">4 </w:t>
      </w:r>
      <w:r w:rsidRPr="00F70246">
        <w:rPr>
          <w:rFonts w:ascii="TH SarabunPSK" w:hAnsi="TH SarabunPSK" w:cs="TH SarabunPSK"/>
          <w:sz w:val="28"/>
          <w:cs/>
        </w:rPr>
        <w:t xml:space="preserve">ครอบครัว หลังจากที่พระราชวังคริสเตียนบอร์กถูกไฟไหม้ในปี ค.ศ. </w:t>
      </w:r>
      <w:r w:rsidRPr="00F70246">
        <w:rPr>
          <w:rFonts w:ascii="TH SarabunPSK" w:hAnsi="TH SarabunPSK" w:cs="TH SarabunPSK"/>
          <w:sz w:val="28"/>
        </w:rPr>
        <w:t xml:space="preserve">1794 </w:t>
      </w:r>
      <w:r w:rsidRPr="00F70246">
        <w:rPr>
          <w:rFonts w:ascii="TH SarabunPSK" w:hAnsi="TH SarabunPSK" w:cs="TH SarabunPSK"/>
          <w:sz w:val="28"/>
          <w:cs/>
        </w:rPr>
        <w:t xml:space="preserve">ทางพระราชวงศ์เดนมาร์กจึงได้ขอซื้อพระราชวังแห่งนี้ไว้ และได้ย้ายเข้ามาอาศัยตั้งแต่นั้นเป็นต้นมา กษัตริย์ พระราชินี และบุตรของราชวงศ์ได้อาศัยอยู่ภายในพระราชวังแห่งนี้ทั้ง </w:t>
      </w:r>
      <w:r w:rsidRPr="00F70246">
        <w:rPr>
          <w:rFonts w:ascii="TH SarabunPSK" w:hAnsi="TH SarabunPSK" w:cs="TH SarabunPSK"/>
          <w:sz w:val="28"/>
        </w:rPr>
        <w:t xml:space="preserve">4 </w:t>
      </w:r>
      <w:r w:rsidRPr="00F70246">
        <w:rPr>
          <w:rFonts w:ascii="TH SarabunPSK" w:hAnsi="TH SarabunPSK" w:cs="TH SarabunPSK"/>
          <w:sz w:val="28"/>
          <w:cs/>
        </w:rPr>
        <w:t>อาคาร ตั้งโดดเด่นเป็นศูนย์กลางที่งดงามมากที่สุดในทวีปยุโรป แม้รูปลักษณ์ภายนอกของ</w:t>
      </w:r>
    </w:p>
    <w:p w14:paraId="64258C97" w14:textId="6FF3A494" w:rsidR="00F70246" w:rsidRDefault="00F70246" w:rsidP="00F70246">
      <w:pPr>
        <w:spacing w:after="0"/>
        <w:ind w:left="851" w:hanging="113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70FDA8A4" wp14:editId="05264C62">
            <wp:extent cx="7621431" cy="4258101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6" b="501"/>
                    <a:stretch/>
                  </pic:blipFill>
                  <pic:spPr bwMode="auto">
                    <a:xfrm>
                      <a:off x="0" y="0"/>
                      <a:ext cx="7622325" cy="425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9D170" w14:textId="77777777" w:rsidR="00F70246" w:rsidRDefault="00F70246" w:rsidP="00F70246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0F23C02" w14:textId="0FF47CCC" w:rsidR="00F70246" w:rsidRDefault="00F70246" w:rsidP="00F70246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  <w:r w:rsidRPr="00F70246">
        <w:rPr>
          <w:rFonts w:ascii="TH SarabunPSK" w:hAnsi="TH SarabunPSK" w:cs="TH SarabunPSK"/>
          <w:sz w:val="28"/>
          <w:cs/>
        </w:rPr>
        <w:t xml:space="preserve">พระราชวังทั้ง </w:t>
      </w:r>
      <w:r w:rsidRPr="00F70246">
        <w:rPr>
          <w:rFonts w:ascii="TH SarabunPSK" w:hAnsi="TH SarabunPSK" w:cs="TH SarabunPSK"/>
          <w:sz w:val="28"/>
        </w:rPr>
        <w:t xml:space="preserve">4 </w:t>
      </w:r>
      <w:r w:rsidRPr="00F70246">
        <w:rPr>
          <w:rFonts w:ascii="TH SarabunPSK" w:hAnsi="TH SarabunPSK" w:cs="TH SarabunPSK"/>
          <w:sz w:val="28"/>
          <w:cs/>
        </w:rPr>
        <w:t xml:space="preserve">มีลักษณะที่เหมือนกัน แต่ภายในพระราชวังแต่ละอาคารได้ถูกตกแต่งต่างกันไปตามรสนิยมของผู้อาศัยเดิม แต่ละห้องได้ตกแต่งอย่างหรูหราที่สุด ปัจจุบันพระราชวังแห่งนี้ยังคงใช้เป็นที่ประทับของสมเด็จพระราชินีนาถมาร์เกรเธอที่ </w:t>
      </w:r>
      <w:r w:rsidRPr="00F70246">
        <w:rPr>
          <w:rFonts w:ascii="TH SarabunPSK" w:hAnsi="TH SarabunPSK" w:cs="TH SarabunPSK"/>
          <w:sz w:val="28"/>
        </w:rPr>
        <w:t xml:space="preserve">2 </w:t>
      </w:r>
      <w:r w:rsidRPr="00F70246">
        <w:rPr>
          <w:rFonts w:ascii="TH SarabunPSK" w:hAnsi="TH SarabunPSK" w:cs="TH SarabunPSK"/>
          <w:sz w:val="28"/>
          <w:cs/>
        </w:rPr>
        <w:t xml:space="preserve">และราชวงศ์เดนมาร์กอยู่ ซึ่งบางส่วนของพระราชวังเปิดให้นักท่องเที่ยวที่สนใจได้เข้ามาชม และยังเปิดเป็นพิพิธภัณฑ์ขนาดเล็กจัดแสดงงานศิลปะ ภาพเขียน เครื่องแต่งกาย เครื่องประดับอัญมณี สิ่งประดิษฐ์อื่นๆ และเอกสารทางประวัติศาสตร์ ที่มีการเก็บรวบรวมในช่วงเวลา </w:t>
      </w:r>
      <w:r w:rsidRPr="00F70246">
        <w:rPr>
          <w:rFonts w:ascii="TH SarabunPSK" w:hAnsi="TH SarabunPSK" w:cs="TH SarabunPSK"/>
          <w:sz w:val="28"/>
        </w:rPr>
        <w:t xml:space="preserve">400 </w:t>
      </w:r>
      <w:r w:rsidRPr="00F70246">
        <w:rPr>
          <w:rFonts w:ascii="TH SarabunPSK" w:hAnsi="TH SarabunPSK" w:cs="TH SarabunPSK"/>
          <w:sz w:val="28"/>
          <w:cs/>
        </w:rPr>
        <w:t xml:space="preserve">ปีเลยทีเดียว และยังมีรูปปั้นขนาดใหญ่ของพระเจ้าเฟรเดอริกที่ </w:t>
      </w:r>
      <w:r w:rsidRPr="00F70246">
        <w:rPr>
          <w:rFonts w:ascii="TH SarabunPSK" w:hAnsi="TH SarabunPSK" w:cs="TH SarabunPSK"/>
          <w:sz w:val="28"/>
        </w:rPr>
        <w:t xml:space="preserve">5 </w:t>
      </w:r>
      <w:r w:rsidRPr="00F70246">
        <w:rPr>
          <w:rFonts w:ascii="TH SarabunPSK" w:hAnsi="TH SarabunPSK" w:cs="TH SarabunPSK"/>
          <w:sz w:val="28"/>
          <w:cs/>
        </w:rPr>
        <w:t xml:space="preserve">ซึ่งตั้งอยู่ระหว่างพระราชวังทั้ง </w:t>
      </w:r>
      <w:r w:rsidRPr="00F70246">
        <w:rPr>
          <w:rFonts w:ascii="TH SarabunPSK" w:hAnsi="TH SarabunPSK" w:cs="TH SarabunPSK"/>
          <w:sz w:val="28"/>
        </w:rPr>
        <w:t xml:space="preserve">4 </w:t>
      </w:r>
      <w:r w:rsidRPr="00F70246">
        <w:rPr>
          <w:rFonts w:ascii="TH SarabunPSK" w:hAnsi="TH SarabunPSK" w:cs="TH SarabunPSK"/>
          <w:sz w:val="28"/>
          <w:cs/>
        </w:rPr>
        <w:t>หลัง ซึ่งว่ากันว่า เป็นรูปปั้นทรงม้าที่สวยงามที่สุดของโลกอีกด้วย</w:t>
      </w:r>
    </w:p>
    <w:p w14:paraId="5744A1CD" w14:textId="77777777" w:rsidR="00F70246" w:rsidRDefault="00F70246" w:rsidP="00F70246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</w:p>
    <w:p w14:paraId="17AA8CFC" w14:textId="68506C02" w:rsidR="00F70246" w:rsidRDefault="00F70246" w:rsidP="00F70246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  <w:r w:rsidRPr="00F70246">
        <w:rPr>
          <w:rFonts w:ascii="TH SarabunPSK" w:hAnsi="TH SarabunPSK" w:cs="TH SarabunPSK"/>
          <w:sz w:val="28"/>
          <w:cs/>
        </w:rPr>
        <w:t xml:space="preserve">นำท่าน </w:t>
      </w:r>
      <w:r w:rsidRPr="00F70246">
        <w:rPr>
          <w:rFonts w:ascii="TH SarabunPSK" w:hAnsi="TH SarabunPSK" w:cs="TH SarabunPSK"/>
          <w:b/>
          <w:bCs/>
          <w:sz w:val="28"/>
          <w:cs/>
        </w:rPr>
        <w:t>ผ่านชม</w:t>
      </w:r>
      <w:r w:rsidRPr="00F70246">
        <w:rPr>
          <w:rFonts w:ascii="TH SarabunPSK" w:hAnsi="TH SarabunPSK" w:cs="TH SarabunPSK"/>
          <w:sz w:val="28"/>
          <w:cs/>
        </w:rPr>
        <w:t xml:space="preserve"> </w:t>
      </w:r>
      <w:r w:rsidRPr="00F70246">
        <w:rPr>
          <w:rFonts w:ascii="TH SarabunPSK" w:hAnsi="TH SarabunPSK" w:cs="TH SarabunPSK"/>
          <w:b/>
          <w:bCs/>
          <w:color w:val="0000FF"/>
          <w:sz w:val="28"/>
          <w:cs/>
        </w:rPr>
        <w:t>พระราชวังโรเซนเบิร์ก หรือ พระราชวังฤดูร้อน (</w:t>
      </w:r>
      <w:r w:rsidRPr="00F70246">
        <w:rPr>
          <w:rFonts w:ascii="TH SarabunPSK" w:hAnsi="TH SarabunPSK" w:cs="TH SarabunPSK"/>
          <w:b/>
          <w:bCs/>
          <w:color w:val="0000FF"/>
          <w:sz w:val="28"/>
        </w:rPr>
        <w:t>Rosenborg Palace)</w:t>
      </w:r>
      <w:r w:rsidRPr="00F70246">
        <w:rPr>
          <w:rFonts w:ascii="TH SarabunPSK" w:hAnsi="TH SarabunPSK" w:cs="TH SarabunPSK"/>
          <w:color w:val="0000FF"/>
          <w:sz w:val="28"/>
        </w:rPr>
        <w:t xml:space="preserve"> </w:t>
      </w:r>
      <w:r w:rsidRPr="00F70246">
        <w:rPr>
          <w:rFonts w:ascii="TH SarabunPSK" w:hAnsi="TH SarabunPSK" w:cs="TH SarabunPSK"/>
          <w:sz w:val="28"/>
          <w:cs/>
        </w:rPr>
        <w:t xml:space="preserve">เป็นพระราชวังที่ตกแต่งด้วยศิลปะแบบดัตช์เรอเนสซองส์ สร้างในสมัยพระเจ้าคริสเตียนที่ </w:t>
      </w:r>
      <w:r w:rsidRPr="00F70246">
        <w:rPr>
          <w:rFonts w:ascii="TH SarabunPSK" w:hAnsi="TH SarabunPSK" w:cs="TH SarabunPSK"/>
          <w:sz w:val="28"/>
        </w:rPr>
        <w:t>4</w:t>
      </w:r>
      <w:r w:rsidRPr="00F70246">
        <w:rPr>
          <w:rFonts w:ascii="TH SarabunPSK" w:hAnsi="TH SarabunPSK" w:cs="TH SarabunPSK"/>
          <w:sz w:val="28"/>
          <w:cs/>
        </w:rPr>
        <w:t xml:space="preserve"> เป็นอีกหนึ่งสถาปัตยกรรมที่พระองค์ภาคภูมิใจ เพราะนอกจากความงามของตัวตึกภายนอกและภายในที่ตกแต่งอย่างหรูหรา ด้วยวัตถุที่ล้ำค่ามากมายแล้ว ยังมีพิพิธภัณฑ์ในบริเวณชั้นใต้ดิน ใช้เป็นที่เก็บเครื่องเพชร มหามงกุฎ และเครื่องราชอิสริยาภรณ์ของราชวงศ์เดนมาร์กอีกด้วย ซึ่งในอดีตพระราชวังแห่งนี้ถูกสร้างเพื่อจุดประสงค์ใช้ในการพำนักพักร้อนของเชื้อพระวงศ์ในสมัยนั้น ทั้งยังเคยถูกวางเพลิงจากกองทัพอังกฤษถึง </w:t>
      </w:r>
      <w:r w:rsidRPr="00F70246">
        <w:rPr>
          <w:rFonts w:ascii="TH SarabunPSK" w:hAnsi="TH SarabunPSK" w:cs="TH SarabunPSK"/>
          <w:sz w:val="28"/>
        </w:rPr>
        <w:t>2</w:t>
      </w:r>
      <w:r w:rsidRPr="00F70246">
        <w:rPr>
          <w:rFonts w:ascii="TH SarabunPSK" w:hAnsi="TH SarabunPSK" w:cs="TH SarabunPSK"/>
          <w:sz w:val="28"/>
          <w:cs/>
        </w:rPr>
        <w:t xml:space="preserve"> ครั้งในปี </w:t>
      </w:r>
      <w:r w:rsidRPr="00F70246">
        <w:rPr>
          <w:rFonts w:ascii="TH SarabunPSK" w:hAnsi="TH SarabunPSK" w:cs="TH SarabunPSK"/>
          <w:sz w:val="28"/>
        </w:rPr>
        <w:t>1794</w:t>
      </w:r>
      <w:r w:rsidRPr="00F70246">
        <w:rPr>
          <w:rFonts w:ascii="TH SarabunPSK" w:hAnsi="TH SarabunPSK" w:cs="TH SarabunPSK"/>
          <w:sz w:val="28"/>
          <w:cs/>
        </w:rPr>
        <w:t xml:space="preserve"> และปี </w:t>
      </w:r>
      <w:r w:rsidRPr="00F70246">
        <w:rPr>
          <w:rFonts w:ascii="TH SarabunPSK" w:hAnsi="TH SarabunPSK" w:cs="TH SarabunPSK"/>
          <w:sz w:val="28"/>
        </w:rPr>
        <w:t>1801</w:t>
      </w:r>
      <w:r w:rsidRPr="00F70246">
        <w:rPr>
          <w:rFonts w:ascii="TH SarabunPSK" w:hAnsi="TH SarabunPSK" w:cs="TH SarabunPSK"/>
          <w:sz w:val="28"/>
          <w:cs/>
        </w:rPr>
        <w:t xml:space="preserve"> ต่อมาราชวงศ์เดนมาร์ก ได้บูรณะขึ้นมาใหม่ให้สวยงามดั่งปัจจุบัน </w:t>
      </w:r>
    </w:p>
    <w:p w14:paraId="704C7D8A" w14:textId="77777777" w:rsidR="00F70246" w:rsidRPr="00CD79C5" w:rsidRDefault="00F70246" w:rsidP="00F70246">
      <w:pPr>
        <w:spacing w:after="0"/>
        <w:ind w:left="851"/>
        <w:jc w:val="thaiDistribute"/>
        <w:rPr>
          <w:rFonts w:ascii="TH SarabunPSK" w:hAnsi="TH SarabunPSK" w:cs="TH SarabunPSK"/>
          <w:sz w:val="14"/>
          <w:szCs w:val="14"/>
        </w:rPr>
      </w:pPr>
    </w:p>
    <w:p w14:paraId="6B8E511D" w14:textId="34C69776" w:rsidR="00F70246" w:rsidRDefault="00F70246" w:rsidP="00CD79C5">
      <w:pPr>
        <w:spacing w:after="0"/>
        <w:ind w:left="851"/>
        <w:jc w:val="thaiDistribute"/>
        <w:rPr>
          <w:rFonts w:ascii="TH SarabunPSK" w:hAnsi="TH SarabunPSK" w:cs="TH SarabunPSK"/>
          <w:sz w:val="28"/>
        </w:rPr>
      </w:pPr>
      <w:r w:rsidRPr="00F70246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F70246">
        <w:rPr>
          <w:rFonts w:ascii="TH SarabunPSK" w:hAnsi="TH SarabunPSK" w:cs="TH SarabunPSK"/>
          <w:b/>
          <w:bCs/>
          <w:color w:val="0000FF"/>
          <w:sz w:val="28"/>
          <w:cs/>
        </w:rPr>
        <w:t>ถนนสตรอยก์เกท (</w:t>
      </w:r>
      <w:r w:rsidRPr="00F70246">
        <w:rPr>
          <w:rFonts w:ascii="TH SarabunPSK" w:hAnsi="TH SarabunPSK" w:cs="TH SarabunPSK"/>
          <w:b/>
          <w:bCs/>
          <w:color w:val="0000FF"/>
          <w:sz w:val="28"/>
        </w:rPr>
        <w:t>Stroget Shopping Street)</w:t>
      </w:r>
      <w:r w:rsidRPr="00F70246">
        <w:rPr>
          <w:rFonts w:ascii="TH SarabunPSK" w:hAnsi="TH SarabunPSK" w:cs="TH SarabunPSK"/>
          <w:color w:val="0000FF"/>
          <w:sz w:val="28"/>
        </w:rPr>
        <w:t xml:space="preserve"> </w:t>
      </w:r>
      <w:r w:rsidRPr="00F70246">
        <w:rPr>
          <w:rFonts w:ascii="TH SarabunPSK" w:hAnsi="TH SarabunPSK" w:cs="TH SarabunPSK"/>
          <w:sz w:val="28"/>
          <w:cs/>
        </w:rPr>
        <w:t>ถนนช้อปปิ้งที่ยาวที่สุดในโลกเริ่มจาก ศาลาว่าการเมืองโคเปนเฮเกน (</w:t>
      </w:r>
      <w:r w:rsidRPr="00F70246">
        <w:rPr>
          <w:rFonts w:ascii="TH SarabunPSK" w:hAnsi="TH SarabunPSK" w:cs="TH SarabunPSK"/>
          <w:sz w:val="28"/>
        </w:rPr>
        <w:t xml:space="preserve">City Hall of Copenhagen) </w:t>
      </w:r>
      <w:r w:rsidRPr="00F70246">
        <w:rPr>
          <w:rFonts w:ascii="TH SarabunPSK" w:hAnsi="TH SarabunPSK" w:cs="TH SarabunPSK"/>
          <w:sz w:val="28"/>
          <w:cs/>
        </w:rPr>
        <w:t xml:space="preserve">คำว่า “สตรอยก์เยท” ได้ถูกตั้งเป็นชื่อเล่นของถนนคนเดินแห่งนี้ ซึ่งแปลว่า การเดินเล่น โดยใช้ตั้งแต่ยุคศตวรรษที่ </w:t>
      </w:r>
      <w:r w:rsidRPr="00F70246">
        <w:rPr>
          <w:rFonts w:ascii="TH SarabunPSK" w:hAnsi="TH SarabunPSK" w:cs="TH SarabunPSK"/>
          <w:sz w:val="28"/>
        </w:rPr>
        <w:t xml:space="preserve">18 </w:t>
      </w:r>
      <w:r w:rsidRPr="00F70246">
        <w:rPr>
          <w:rFonts w:ascii="TH SarabunPSK" w:hAnsi="TH SarabunPSK" w:cs="TH SarabunPSK"/>
          <w:sz w:val="28"/>
          <w:cs/>
        </w:rPr>
        <w:t xml:space="preserve">เป็นต้นมา ครอบคลุม ถนน </w:t>
      </w:r>
      <w:r w:rsidRPr="00F70246">
        <w:rPr>
          <w:rFonts w:ascii="TH SarabunPSK" w:hAnsi="TH SarabunPSK" w:cs="TH SarabunPSK"/>
          <w:sz w:val="28"/>
        </w:rPr>
        <w:t xml:space="preserve">4 </w:t>
      </w:r>
      <w:r w:rsidRPr="00F70246">
        <w:rPr>
          <w:rFonts w:ascii="TH SarabunPSK" w:hAnsi="TH SarabunPSK" w:cs="TH SarabunPSK"/>
          <w:sz w:val="28"/>
          <w:cs/>
        </w:rPr>
        <w:t xml:space="preserve">สายด้วยกันคือ </w:t>
      </w:r>
      <w:r w:rsidRPr="00F70246">
        <w:rPr>
          <w:rFonts w:ascii="TH SarabunPSK" w:hAnsi="TH SarabunPSK" w:cs="TH SarabunPSK"/>
          <w:sz w:val="28"/>
        </w:rPr>
        <w:t xml:space="preserve">Frederiksberggade, Nygade, Vimmelskaftet </w:t>
      </w:r>
      <w:r w:rsidRPr="00F70246">
        <w:rPr>
          <w:rFonts w:ascii="TH SarabunPSK" w:hAnsi="TH SarabunPSK" w:cs="TH SarabunPSK"/>
          <w:sz w:val="28"/>
          <w:cs/>
        </w:rPr>
        <w:t xml:space="preserve">และ </w:t>
      </w:r>
      <w:r w:rsidRPr="00F70246">
        <w:rPr>
          <w:rFonts w:ascii="TH SarabunPSK" w:hAnsi="TH SarabunPSK" w:cs="TH SarabunPSK"/>
          <w:sz w:val="28"/>
        </w:rPr>
        <w:t xml:space="preserve">Stergade </w:t>
      </w:r>
      <w:r w:rsidRPr="00F70246">
        <w:rPr>
          <w:rFonts w:ascii="TH SarabunPSK" w:hAnsi="TH SarabunPSK" w:cs="TH SarabunPSK"/>
          <w:sz w:val="28"/>
          <w:cs/>
        </w:rPr>
        <w:t xml:space="preserve">โดยมีความยาวถึง </w:t>
      </w:r>
      <w:r w:rsidRPr="00F70246">
        <w:rPr>
          <w:rFonts w:ascii="TH SarabunPSK" w:hAnsi="TH SarabunPSK" w:cs="TH SarabunPSK"/>
          <w:sz w:val="28"/>
        </w:rPr>
        <w:t xml:space="preserve">1.1 </w:t>
      </w:r>
      <w:r w:rsidRPr="00F70246">
        <w:rPr>
          <w:rFonts w:ascii="TH SarabunPSK" w:hAnsi="TH SarabunPSK" w:cs="TH SarabunPSK"/>
          <w:sz w:val="28"/>
          <w:cs/>
        </w:rPr>
        <w:t xml:space="preserve">กิโลเมตร ถนนสตรอยก์เยทถูกประกาศให้เป็นเขตปลอดรถยนต์ตั้งแต่ปี </w:t>
      </w:r>
      <w:r w:rsidRPr="00F70246">
        <w:rPr>
          <w:rFonts w:ascii="TH SarabunPSK" w:hAnsi="TH SarabunPSK" w:cs="TH SarabunPSK"/>
          <w:sz w:val="28"/>
        </w:rPr>
        <w:t xml:space="preserve">1962 </w:t>
      </w:r>
      <w:r w:rsidRPr="00F70246">
        <w:rPr>
          <w:rFonts w:ascii="TH SarabunPSK" w:hAnsi="TH SarabunPSK" w:cs="TH SarabunPSK"/>
          <w:sz w:val="28"/>
          <w:cs/>
        </w:rPr>
        <w:t xml:space="preserve">แต่ในช่วงแรก เจ้าของกิจการหลายรายไม่เห็นด้วยกับการปิดถนน เพราะเกรงจะเป็นผลเสียต่อธุรกิจ แต่ทำให้ทุกวันนี้ผู้คนได้เดินอย่างสนุกและสะดวกสบาย ที่นี่คึกคักไปด้วยผู้คนประมาณแสนคนต่อวัน เรียงรายไปด้วยร้านค้าที่มีคุณภาพ มีตั้งแต่สินค้าราคาถูกไปจนถึงสินค้าแบรนด์เนมที่มีราคาแพงที่สุดในโลก อาทิ </w:t>
      </w:r>
      <w:r w:rsidRPr="00F70246">
        <w:rPr>
          <w:rFonts w:ascii="TH SarabunPSK" w:hAnsi="TH SarabunPSK" w:cs="TH SarabunPSK"/>
          <w:sz w:val="28"/>
        </w:rPr>
        <w:t xml:space="preserve">Louis Vuitton, Chanel, </w:t>
      </w:r>
      <w:r w:rsidRPr="00F70246">
        <w:rPr>
          <w:rFonts w:ascii="TH SarabunPSK" w:hAnsi="TH SarabunPSK" w:cs="TH SarabunPSK"/>
          <w:sz w:val="28"/>
          <w:cs/>
        </w:rPr>
        <w:t>ร้านนาฬิกาหรูแบรนด์ดังจากสวิสฯ เป็นต้น มีร้านอาหารมากมาย แถมยังมีนักดนตรีริมทางที่มาช่วยบรรเลงเพลงให้ความบันเทิงระหว่างเดินเล่น นอกจากนี้เมืองโคเปนเฮเกน ได้รับการขนานนามจากคนทั่วโลกว่าเป็นเมืองจักรยาน ประชากรเกินครึ่งใช้จักรยานเป็นพาหนะในการเดินทาง เหตุผลสำคัญคือรัฐบาลส่งเสริมให้ประชาชนสุขภาพแข็งแรง และลดปริมาณก๊าซคาร์บอนไดออกไซด์ ที่สร้างมลพิษแก่สิ่งแวดล้อม จึงออกแบบผังเมือง เพื่อรองรับนักปั่นและคนเดินเท้า ให้ได้รับความสะดวกและปลอดภัยมากที่สุด</w:t>
      </w:r>
    </w:p>
    <w:p w14:paraId="6BB4CEB2" w14:textId="16F73521" w:rsidR="00F70246" w:rsidRPr="00E579FD" w:rsidRDefault="00F70246" w:rsidP="00F70246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63301E">
        <w:rPr>
          <w:rFonts w:ascii="TH SarabunPSK" w:hAnsi="TH SarabunPSK" w:cs="TH SarabunPSK"/>
          <w:b/>
          <w:bCs/>
          <w:sz w:val="28"/>
          <w:cs/>
        </w:rPr>
        <w:t>ค่ำ</w:t>
      </w:r>
      <w:r w:rsidRPr="00E579FD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 xml:space="preserve">       </w:t>
      </w:r>
      <w:r w:rsidRPr="00F70246">
        <w:rPr>
          <w:rFonts w:ascii="TH SarabunPSK" w:hAnsi="TH SarabunPSK" w:cs="TH SarabunPSK"/>
          <w:sz w:val="28"/>
          <w:cs/>
        </w:rPr>
        <w:t>อิสระอาหาร</w:t>
      </w:r>
      <w:r>
        <w:rPr>
          <w:rFonts w:ascii="TH SarabunPSK" w:hAnsi="TH SarabunPSK" w:cs="TH SarabunPSK" w:hint="cs"/>
          <w:sz w:val="28"/>
          <w:cs/>
        </w:rPr>
        <w:t>ค่ำ</w:t>
      </w:r>
      <w:r w:rsidRPr="00F70246">
        <w:rPr>
          <w:rFonts w:ascii="TH SarabunPSK" w:hAnsi="TH SarabunPSK" w:cs="TH SarabunPSK"/>
          <w:sz w:val="28"/>
          <w:cs/>
        </w:rPr>
        <w:t xml:space="preserve"> เพื่อสะดวกแก่การเดินทางท่องเที่ยว</w:t>
      </w:r>
    </w:p>
    <w:p w14:paraId="3D7A4B90" w14:textId="282E8491" w:rsidR="00092218" w:rsidRPr="00F70246" w:rsidRDefault="00F70246" w:rsidP="00F70246">
      <w:pPr>
        <w:spacing w:after="0" w:line="240" w:lineRule="auto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E579FD">
        <w:rPr>
          <w:rFonts w:ascii="TH SarabunPSK" w:hAnsi="TH SarabunPSK" w:cs="TH SarabunPSK"/>
          <w:sz w:val="28"/>
          <w:cs/>
        </w:rPr>
        <w:t xml:space="preserve">ที่พัก  </w:t>
      </w:r>
      <w:r>
        <w:rPr>
          <w:rFonts w:ascii="TH SarabunPSK" w:hAnsi="TH SarabunPSK" w:cs="TH SarabunPSK"/>
          <w:sz w:val="28"/>
        </w:rPr>
        <w:t xml:space="preserve">       </w:t>
      </w:r>
      <w:r w:rsidRPr="0063301E">
        <w:rPr>
          <w:rFonts w:ascii="TH SarabunPSK" w:hAnsi="TH SarabunPSK" w:cs="TH SarabunPSK"/>
          <w:sz w:val="28"/>
        </w:rPr>
        <w:t xml:space="preserve">Hotel Scandic Klaralven, Karlstad </w:t>
      </w:r>
      <w:r w:rsidRPr="00E579FD">
        <w:rPr>
          <w:rFonts w:ascii="TH SarabunPSK" w:hAnsi="TH SarabunPSK" w:cs="TH SarabunPSK"/>
          <w:sz w:val="28"/>
        </w:rPr>
        <w:t xml:space="preserve"> </w:t>
      </w:r>
      <w:r w:rsidRPr="00E579FD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72C58034" w14:textId="703B9933" w:rsidR="00F70246" w:rsidRDefault="00F70246" w:rsidP="00F70246">
      <w:pPr>
        <w:spacing w:after="0" w:line="20" w:lineRule="atLeast"/>
        <w:ind w:left="851" w:hanging="113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397124E7" wp14:editId="2DAB142E">
            <wp:extent cx="7565713" cy="377332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4" b="12594"/>
                    <a:stretch/>
                  </pic:blipFill>
                  <pic:spPr>
                    <a:xfrm>
                      <a:off x="0" y="0"/>
                      <a:ext cx="7565713" cy="37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3F" w14:textId="77777777" w:rsidR="00F70246" w:rsidRDefault="00F70246" w:rsidP="00F7024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1CAB7AF" w14:textId="4EC54BE5" w:rsidR="00092218" w:rsidRPr="00365C33" w:rsidRDefault="00092218" w:rsidP="00092218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92218">
        <w:rPr>
          <w:rFonts w:ascii="TH SarabunPSK" w:hAnsi="TH SarabunPSK" w:cs="TH SarabunPSK"/>
          <w:b/>
          <w:bCs/>
          <w:sz w:val="28"/>
          <w:cs/>
        </w:rPr>
        <w:t>สนามบินคาสต์รัพ โคเปนฮาเกน</w:t>
      </w:r>
    </w:p>
    <w:p w14:paraId="28F573BE" w14:textId="77777777" w:rsidR="00092218" w:rsidRPr="00C04BDD" w:rsidRDefault="00092218" w:rsidP="00092218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6B65F838" w14:textId="77777777" w:rsidR="00092218" w:rsidRDefault="00092218" w:rsidP="000922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4E2C7BA" w14:textId="77777777" w:rsidR="00092218" w:rsidRPr="0063301E" w:rsidRDefault="00092218" w:rsidP="00092218">
      <w:pPr>
        <w:spacing w:line="20" w:lineRule="atLeast"/>
        <w:ind w:left="900" w:hanging="900"/>
        <w:jc w:val="thaiDistribute"/>
        <w:rPr>
          <w:rFonts w:ascii="TH SarabunPSK" w:eastAsia="Calibri" w:hAnsi="TH SarabunPSK" w:cs="TH SarabunPSK"/>
          <w:sz w:val="28"/>
        </w:rPr>
      </w:pPr>
      <w:r w:rsidRPr="00E579FD">
        <w:rPr>
          <w:rFonts w:ascii="TH SarabunPSK" w:eastAsia="Calibri" w:hAnsi="TH SarabunPSK" w:cs="TH SarabunPSK"/>
          <w:b/>
          <w:bCs/>
          <w:sz w:val="28"/>
          <w:cs/>
        </w:rPr>
        <w:t>เช้า</w:t>
      </w:r>
      <w:r w:rsidRPr="00E579FD">
        <w:rPr>
          <w:rFonts w:ascii="TH SarabunPSK" w:eastAsia="Calibri" w:hAnsi="TH SarabunPSK" w:cs="TH SarabunPSK"/>
          <w:sz w:val="28"/>
          <w:cs/>
        </w:rPr>
        <w:t xml:space="preserve">          บริการอาหารเช้า ณ ห้องอาหารของโรงแรม</w:t>
      </w:r>
    </w:p>
    <w:p w14:paraId="2CB9C1EC" w14:textId="204844DC" w:rsidR="000C0C0B" w:rsidRDefault="000C0C0B" w:rsidP="000C0C0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3.50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   </w:t>
      </w:r>
      <w:r w:rsidRPr="00131ED8"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 w:rsidRPr="000C0C0B">
        <w:rPr>
          <w:rFonts w:ascii="TH SarabunPSK" w:hAnsi="TH SarabunPSK" w:cs="TH SarabunPSK"/>
          <w:b/>
          <w:bCs/>
          <w:color w:val="0000FF"/>
          <w:sz w:val="28"/>
          <w:cs/>
        </w:rPr>
        <w:t>สนามบินคาสต์รัพ โคเปนฮาเกน</w:t>
      </w:r>
      <w:r w:rsidRPr="00281100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0C0C0B">
        <w:rPr>
          <w:rFonts w:ascii="TH SarabunPSK" w:hAnsi="TH SarabunPSK" w:cs="TH SarabunPSK"/>
          <w:sz w:val="28"/>
          <w:cs/>
        </w:rPr>
        <w:t>ประเทศเดนมาร์ก</w:t>
      </w:r>
      <w:r w:rsidRPr="00131ED8">
        <w:rPr>
          <w:rFonts w:ascii="TH SarabunPSK" w:hAnsi="TH SarabunPSK" w:cs="TH SarabunPSK" w:hint="cs"/>
          <w:sz w:val="28"/>
          <w:cs/>
        </w:rPr>
        <w:t xml:space="preserve"> โดยสายการบิน</w:t>
      </w:r>
      <w:r w:rsidRPr="00131ED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28"/>
        </w:rPr>
        <w:t>THAI</w:t>
      </w:r>
      <w:r w:rsidRPr="003A12EC">
        <w:rPr>
          <w:rFonts w:ascii="TH SarabunPSK" w:hAnsi="TH SarabunPSK" w:cs="TH SarabunPSK"/>
          <w:b/>
          <w:bCs/>
          <w:color w:val="0000FF"/>
          <w:sz w:val="28"/>
        </w:rPr>
        <w:t xml:space="preserve"> AIRWAYS</w:t>
      </w:r>
      <w:r w:rsidRPr="00131ED8">
        <w:rPr>
          <w:rFonts w:ascii="TH SarabunPSK" w:hAnsi="TH SarabunPSK" w:cs="TH SarabunPSK"/>
          <w:sz w:val="28"/>
        </w:rPr>
        <w:t xml:space="preserve">  </w:t>
      </w:r>
      <w:r w:rsidRPr="00131ED8">
        <w:rPr>
          <w:rFonts w:ascii="TH SarabunPSK" w:hAnsi="TH SarabunPSK" w:cs="TH SarabunPSK" w:hint="cs"/>
          <w:sz w:val="28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0000FF"/>
          <w:sz w:val="28"/>
        </w:rPr>
        <w:t>TG951</w:t>
      </w:r>
    </w:p>
    <w:p w14:paraId="6D5154F2" w14:textId="44DDD615" w:rsidR="000C0C0B" w:rsidRDefault="000C0C0B" w:rsidP="000C0C0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0000FF"/>
          <w:sz w:val="28"/>
        </w:rPr>
        <w:t xml:space="preserve">            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131ED8">
        <w:rPr>
          <w:rFonts w:ascii="TH SarabunPSK" w:hAnsi="TH SarabunPSK" w:cs="TH SarabunPSK"/>
          <w:sz w:val="28"/>
        </w:rPr>
        <w:t>(</w:t>
      </w:r>
      <w:r w:rsidRPr="00131ED8">
        <w:rPr>
          <w:rFonts w:ascii="TH SarabunPSK" w:hAnsi="TH SarabunPSK" w:cs="TH SarabunPSK"/>
          <w:sz w:val="28"/>
          <w:cs/>
        </w:rPr>
        <w:t xml:space="preserve">บริการอาหารและเครื่องดื่มบนเครื่อง) ใช้เวลาเดินทางประมาณ </w:t>
      </w:r>
      <w:r>
        <w:rPr>
          <w:rFonts w:ascii="TH SarabunPSK" w:hAnsi="TH SarabunPSK" w:cs="TH SarabunPSK"/>
          <w:sz w:val="28"/>
        </w:rPr>
        <w:t>11</w:t>
      </w:r>
      <w:r w:rsidRPr="00131ED8">
        <w:rPr>
          <w:rFonts w:ascii="TH SarabunPSK" w:hAnsi="TH SarabunPSK" w:cs="TH SarabunPSK"/>
          <w:sz w:val="28"/>
        </w:rPr>
        <w:t xml:space="preserve"> </w:t>
      </w:r>
      <w:r w:rsidRPr="00131ED8">
        <w:rPr>
          <w:rFonts w:ascii="TH SarabunPSK" w:hAnsi="TH SarabunPSK" w:cs="TH SarabunPSK"/>
          <w:sz w:val="28"/>
          <w:cs/>
        </w:rPr>
        <w:t xml:space="preserve">ชั่วโมง </w:t>
      </w:r>
    </w:p>
    <w:p w14:paraId="0D6ACEB4" w14:textId="55889885" w:rsidR="000C0C0B" w:rsidRDefault="000C0C0B" w:rsidP="000C0C0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BA8046" w14:textId="4870BD51" w:rsidR="000C0C0B" w:rsidRPr="00365C33" w:rsidRDefault="000C0C0B" w:rsidP="000C0C0B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5C33">
        <w:rPr>
          <w:rFonts w:ascii="TH SarabunPSK" w:hAnsi="TH SarabunPSK" w:cs="TH SarabunPSK" w:hint="cs"/>
          <w:b/>
          <w:bCs/>
          <w:sz w:val="30"/>
          <w:szCs w:val="30"/>
        </w:rPr>
        <w:t>Day</w:t>
      </w: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365C3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92218">
        <w:rPr>
          <w:rFonts w:ascii="TH SarabunPSK" w:hAnsi="TH SarabunPSK" w:cs="TH SarabunPSK"/>
          <w:b/>
          <w:bCs/>
          <w:sz w:val="28"/>
          <w:cs/>
        </w:rPr>
        <w:t>เมืองโคเปนเฮเกน - สนามบินคาสต์รัพ โคเปนฮาเกน</w:t>
      </w:r>
    </w:p>
    <w:p w14:paraId="4ED7BD0B" w14:textId="77777777" w:rsidR="000C0C0B" w:rsidRPr="00C04BDD" w:rsidRDefault="000C0C0B" w:rsidP="000C0C0B">
      <w:pPr>
        <w:pBdr>
          <w:bottom w:val="single" w:sz="24" w:space="1" w:color="auto"/>
        </w:pBdr>
        <w:spacing w:after="0" w:line="20" w:lineRule="atLeast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74500AF1" w14:textId="77777777" w:rsidR="000C0C0B" w:rsidRDefault="000C0C0B" w:rsidP="000C0C0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F916D4" w14:textId="666FF81E" w:rsidR="00092218" w:rsidRDefault="000C0C0B" w:rsidP="000C0C0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06</w:t>
      </w:r>
      <w:r>
        <w:rPr>
          <w:rFonts w:ascii="TH SarabunPSK" w:hAnsi="TH SarabunPSK" w:cs="TH SarabunPSK" w:hint="cs"/>
          <w:sz w:val="28"/>
          <w:cs/>
        </w:rPr>
        <w:t xml:space="preserve">.20   </w:t>
      </w:r>
      <w:r>
        <w:rPr>
          <w:rFonts w:ascii="TH SarabunPSK" w:hAnsi="TH SarabunPSK" w:cs="TH SarabunPSK"/>
          <w:sz w:val="28"/>
        </w:rPr>
        <w:t xml:space="preserve">    </w:t>
      </w:r>
      <w:r w:rsidRPr="008B23CB">
        <w:rPr>
          <w:rFonts w:ascii="TH SarabunPSK" w:hAnsi="TH SarabunPSK" w:cs="TH SarabunPSK"/>
          <w:noProof/>
          <w:sz w:val="28"/>
          <w:cs/>
        </w:rPr>
        <w:t xml:space="preserve">เดินทางถึง </w:t>
      </w:r>
      <w:r w:rsidRPr="008B23CB">
        <w:rPr>
          <w:rFonts w:ascii="TH SarabunPSK" w:hAnsi="TH SarabunPSK" w:cs="TH SarabunPSK"/>
          <w:b/>
          <w:bCs/>
          <w:color w:val="0000FF"/>
          <w:sz w:val="28"/>
          <w:cs/>
        </w:rPr>
        <w:t>สนามบินสุวรรณภูมิ ประเทศไทย</w:t>
      </w:r>
      <w:r w:rsidRPr="008B23CB">
        <w:rPr>
          <w:rFonts w:ascii="TH SarabunPSK" w:hAnsi="TH SarabunPSK" w:cs="TH SarabunPSK"/>
          <w:noProof/>
          <w:sz w:val="28"/>
          <w:cs/>
        </w:rPr>
        <w:t xml:space="preserve"> โดยสวัสดิภาพ...พร้อมความประทับใจ</w:t>
      </w:r>
    </w:p>
    <w:p w14:paraId="63029268" w14:textId="74B77832" w:rsidR="000C0C0B" w:rsidRDefault="000C0C0B" w:rsidP="000C0C0B">
      <w:pPr>
        <w:jc w:val="thaiDistribute"/>
        <w:rPr>
          <w:rFonts w:ascii="TH SarabunPSK" w:hAnsi="TH SarabunPSK" w:cs="TH SarabunPSK"/>
          <w:sz w:val="28"/>
        </w:rPr>
      </w:pPr>
    </w:p>
    <w:p w14:paraId="682CBFB9" w14:textId="17C40064" w:rsidR="000C0C0B" w:rsidRDefault="000C0C0B" w:rsidP="000C0C0B">
      <w:pPr>
        <w:jc w:val="thaiDistribute"/>
        <w:rPr>
          <w:rFonts w:ascii="TH SarabunPSK" w:hAnsi="TH SarabunPSK" w:cs="TH SarabunPSK"/>
          <w:sz w:val="28"/>
        </w:rPr>
      </w:pPr>
    </w:p>
    <w:p w14:paraId="34FCE82F" w14:textId="5D464B31" w:rsidR="000C0C0B" w:rsidRDefault="000C0C0B" w:rsidP="000C0C0B">
      <w:pPr>
        <w:jc w:val="thaiDistribute"/>
        <w:rPr>
          <w:rFonts w:ascii="TH SarabunPSK" w:hAnsi="TH SarabunPSK" w:cs="TH SarabunPSK"/>
          <w:sz w:val="28"/>
        </w:rPr>
      </w:pPr>
    </w:p>
    <w:p w14:paraId="6CBF7CA0" w14:textId="091D0090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38AB404C" w14:textId="1CCE6EFD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3684AF69" w14:textId="1B4A1E45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05780FB7" w14:textId="69FFA05E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0EB81B88" w14:textId="4804DAAA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7D4596AD" w14:textId="71B272C4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65E9B639" w14:textId="52008DA2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7A467363" w14:textId="7BC5A09C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67AF866B" w14:textId="53C4998D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38439888" w14:textId="143F58E0" w:rsidR="00F70246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5D413714" w14:textId="77777777" w:rsidR="00F70246" w:rsidRPr="00092218" w:rsidRDefault="00F70246" w:rsidP="000C0C0B">
      <w:pPr>
        <w:jc w:val="thaiDistribute"/>
        <w:rPr>
          <w:rFonts w:ascii="TH SarabunPSK" w:hAnsi="TH SarabunPSK" w:cs="TH SarabunPSK"/>
          <w:sz w:val="28"/>
        </w:rPr>
      </w:pPr>
    </w:p>
    <w:p w14:paraId="6F5EB207" w14:textId="478E279A" w:rsidR="00E67BA6" w:rsidRDefault="00E67BA6" w:rsidP="00E67BA6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6B4A22AB" wp14:editId="1620EF50">
            <wp:extent cx="6720205" cy="9504045"/>
            <wp:effectExtent l="0" t="0" r="4445" b="19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B3C0" w14:textId="77777777" w:rsidR="00E67BA6" w:rsidRDefault="00E67BA6" w:rsidP="00E67BA6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2D5C944F" w14:textId="77777777" w:rsidR="00E67BA6" w:rsidRDefault="00E67BA6" w:rsidP="00E67BA6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53B26015" w14:textId="77777777" w:rsidR="00E67BA6" w:rsidRDefault="00E67BA6" w:rsidP="00E67BA6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58DB0313" w14:textId="77777777" w:rsidR="00E67BA6" w:rsidRPr="000C0C0B" w:rsidRDefault="00E67BA6" w:rsidP="000C0C0B">
      <w:pPr>
        <w:spacing w:after="0" w:line="20" w:lineRule="atLeast"/>
        <w:rPr>
          <w:rFonts w:ascii="TH Sarabun New" w:hAnsi="TH Sarabun New" w:cs="TH Sarabun New"/>
          <w:sz w:val="28"/>
        </w:rPr>
      </w:pPr>
    </w:p>
    <w:p w14:paraId="6511CAF0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  <w:r>
        <w:rPr>
          <w:rFonts w:ascii="TH Sarabun New" w:hAnsi="TH Sarabun New" w:cs="TH Sarabun New" w:hint="cs"/>
          <w:noProof/>
          <w:color w:val="0000FF"/>
          <w:sz w:val="28"/>
        </w:rPr>
        <w:drawing>
          <wp:inline distT="0" distB="0" distL="0" distR="0" wp14:anchorId="088986D7" wp14:editId="1F06911E">
            <wp:extent cx="6720205" cy="9504045"/>
            <wp:effectExtent l="0" t="0" r="4445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4DA0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71E5D74D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19819FA2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1CD5CAAB" w14:textId="77777777" w:rsidR="00E67BA6" w:rsidRPr="00D825D1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50CCBA2B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th-TH"/>
        </w:rPr>
        <w:drawing>
          <wp:inline distT="0" distB="0" distL="0" distR="0" wp14:anchorId="59F9E96A" wp14:editId="637C6637">
            <wp:extent cx="6720205" cy="9504045"/>
            <wp:effectExtent l="0" t="0" r="4445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D85D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98F5256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7A566BF4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79860F2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</w:p>
    <w:p w14:paraId="7BCBDD9B" w14:textId="77777777" w:rsidR="00E67BA6" w:rsidRDefault="00E67BA6" w:rsidP="00E67BA6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366A3C99" wp14:editId="24A393A6">
            <wp:extent cx="6720205" cy="9504045"/>
            <wp:effectExtent l="0" t="0" r="4445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7E44" w14:textId="77777777" w:rsidR="00E67BA6" w:rsidRDefault="00E67BA6" w:rsidP="00E67BA6">
      <w:pPr>
        <w:jc w:val="center"/>
        <w:rPr>
          <w:rFonts w:ascii="TH Sarabun New" w:hAnsi="TH Sarabun New" w:cs="TH Sarabun New"/>
          <w:sz w:val="28"/>
        </w:rPr>
      </w:pPr>
    </w:p>
    <w:p w14:paraId="6F55D363" w14:textId="77777777" w:rsidR="00E67BA6" w:rsidRDefault="00E67BA6" w:rsidP="00E67BA6">
      <w:pPr>
        <w:rPr>
          <w:rFonts w:ascii="TH Sarabun New" w:hAnsi="TH Sarabun New" w:cs="TH Sarabun New"/>
          <w:sz w:val="28"/>
        </w:rPr>
      </w:pPr>
    </w:p>
    <w:p w14:paraId="4A9B7141" w14:textId="77777777" w:rsidR="00E67BA6" w:rsidRDefault="00E67BA6" w:rsidP="00E67BA6">
      <w:pPr>
        <w:rPr>
          <w:rFonts w:ascii="TH Sarabun New" w:hAnsi="TH Sarabun New" w:cs="TH Sarabun New"/>
          <w:sz w:val="28"/>
          <w:cs/>
        </w:rPr>
      </w:pPr>
    </w:p>
    <w:p w14:paraId="4854A0DB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th-TH"/>
        </w:rPr>
        <w:drawing>
          <wp:inline distT="0" distB="0" distL="0" distR="0" wp14:anchorId="32640785" wp14:editId="42814658">
            <wp:extent cx="6720205" cy="9504045"/>
            <wp:effectExtent l="0" t="0" r="4445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E04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670B7533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D9C0835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26F42C8" w14:textId="3E5EFA0C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5CAB67B6" w14:textId="77777777" w:rsidR="000C0C0B" w:rsidRDefault="000C0C0B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5161A05D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951E1FC" w14:textId="77777777" w:rsidR="00E67BA6" w:rsidRDefault="00E67BA6" w:rsidP="00E67BA6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</w:p>
    <w:p w14:paraId="45573DFD" w14:textId="77777777" w:rsidR="00E67BA6" w:rsidRDefault="00E67BA6" w:rsidP="00E67BA6">
      <w:pPr>
        <w:ind w:hanging="284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4746D51" wp14:editId="3192A3FA">
            <wp:extent cx="6899512" cy="7635833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74" cy="76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AA7" w14:textId="77777777" w:rsidR="00E67BA6" w:rsidRDefault="00E67BA6" w:rsidP="00E67BA6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61C3D70B" w14:textId="77777777" w:rsidR="00E67BA6" w:rsidRDefault="00E67BA6" w:rsidP="00E67BA6">
      <w:pPr>
        <w:rPr>
          <w:rFonts w:ascii="TH Sarabun New" w:hAnsi="TH Sarabun New" w:cs="TH Sarabun New"/>
          <w:sz w:val="28"/>
        </w:rPr>
      </w:pPr>
    </w:p>
    <w:p w14:paraId="311D9AB0" w14:textId="77777777" w:rsidR="00E67BA6" w:rsidRDefault="00E67BA6" w:rsidP="00E67BA6">
      <w:pPr>
        <w:rPr>
          <w:rFonts w:ascii="TH Sarabun New" w:hAnsi="TH Sarabun New" w:cs="TH Sarabun New"/>
          <w:sz w:val="28"/>
        </w:rPr>
      </w:pPr>
    </w:p>
    <w:p w14:paraId="57C415AC" w14:textId="77777777" w:rsidR="00E67BA6" w:rsidRDefault="00E67BA6" w:rsidP="00E67BA6">
      <w:pPr>
        <w:rPr>
          <w:rFonts w:ascii="TH Sarabun New" w:hAnsi="TH Sarabun New" w:cs="TH Sarabun New"/>
          <w:sz w:val="28"/>
        </w:rPr>
      </w:pPr>
    </w:p>
    <w:p w14:paraId="1880491E" w14:textId="77777777" w:rsidR="00E67BA6" w:rsidRDefault="00E67BA6" w:rsidP="00E67BA6">
      <w:pPr>
        <w:rPr>
          <w:rFonts w:ascii="TH Sarabun New" w:hAnsi="TH Sarabun New" w:cs="TH Sarabun New"/>
          <w:sz w:val="28"/>
          <w:cs/>
        </w:rPr>
      </w:pPr>
    </w:p>
    <w:p w14:paraId="0C81D161" w14:textId="77777777" w:rsidR="00E67BA6" w:rsidRPr="00F255A9" w:rsidRDefault="00E67BA6" w:rsidP="00E67BA6">
      <w:pPr>
        <w:spacing w:after="0" w:line="240" w:lineRule="auto"/>
        <w:ind w:left="-284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noProof/>
          <w:sz w:val="28"/>
          <w:lang w:val="th-TH"/>
        </w:rPr>
        <w:drawing>
          <wp:inline distT="0" distB="0" distL="0" distR="0" wp14:anchorId="61A988DB" wp14:editId="3FF42DFF">
            <wp:extent cx="6969473" cy="7671460"/>
            <wp:effectExtent l="0" t="0" r="3175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661" cy="76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9BA" w14:textId="77777777" w:rsidR="00C9217E" w:rsidRDefault="00C9217E" w:rsidP="00927211">
      <w:pPr>
        <w:spacing w:after="0" w:line="240" w:lineRule="auto"/>
        <w:ind w:left="907"/>
        <w:rPr>
          <w:rFonts w:ascii="TH SarabunPSK" w:hAnsi="TH SarabunPSK" w:cs="TH SarabunPSK"/>
          <w:sz w:val="28"/>
        </w:rPr>
      </w:pPr>
    </w:p>
    <w:bookmarkEnd w:id="4"/>
    <w:p w14:paraId="3CEA9AF2" w14:textId="5A2E9CC3" w:rsidR="0047633D" w:rsidRPr="00365C33" w:rsidRDefault="0047633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0D8B774" w14:textId="55D13482" w:rsidR="0047633D" w:rsidRPr="00365C33" w:rsidRDefault="0047633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71D053C2" w14:textId="4940CBA4" w:rsidR="00921A68" w:rsidRPr="00365C33" w:rsidRDefault="00921A68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4C67173D" w14:textId="72598796" w:rsidR="00921A68" w:rsidRPr="00365C33" w:rsidRDefault="00921A68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7BF01265" w14:textId="623414A3" w:rsidR="0047633D" w:rsidRPr="00365C33" w:rsidRDefault="0047633D" w:rsidP="00E67BA6">
      <w:pPr>
        <w:rPr>
          <w:rFonts w:ascii="TH SarabunPSK" w:hAnsi="TH SarabunPSK" w:cs="TH SarabunPSK"/>
          <w:sz w:val="24"/>
          <w:szCs w:val="24"/>
          <w:cs/>
        </w:rPr>
        <w:sectPr w:rsidR="0047633D" w:rsidRPr="00365C33" w:rsidSect="00882A78">
          <w:type w:val="continuous"/>
          <w:pgSz w:w="11907" w:h="16840" w:code="9"/>
          <w:pgMar w:top="0" w:right="284" w:bottom="170" w:left="284" w:header="635" w:footer="0" w:gutter="0"/>
          <w:cols w:space="720"/>
          <w:docGrid w:linePitch="381"/>
        </w:sectPr>
      </w:pPr>
    </w:p>
    <w:p w14:paraId="4ADC01A4" w14:textId="713C2CB2" w:rsidR="00B4566F" w:rsidRPr="00365C33" w:rsidRDefault="00B4566F" w:rsidP="004C295B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sectPr w:rsidR="00B4566F" w:rsidRPr="00365C33" w:rsidSect="00882A78">
      <w:type w:val="continuous"/>
      <w:pgSz w:w="11907" w:h="16840" w:code="9"/>
      <w:pgMar w:top="0" w:right="284" w:bottom="170" w:left="284" w:header="635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294"/>
    <w:multiLevelType w:val="hybridMultilevel"/>
    <w:tmpl w:val="3AFC27BA"/>
    <w:lvl w:ilvl="0" w:tplc="BF98C7EC">
      <w:start w:val="3"/>
      <w:numFmt w:val="bullet"/>
      <w:lvlText w:val="-"/>
      <w:lvlJc w:val="left"/>
      <w:pPr>
        <w:ind w:left="15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26933DA"/>
    <w:multiLevelType w:val="hybridMultilevel"/>
    <w:tmpl w:val="8A1E1EC4"/>
    <w:lvl w:ilvl="0" w:tplc="7F6CC2FA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6AD5300"/>
    <w:multiLevelType w:val="hybridMultilevel"/>
    <w:tmpl w:val="C98C9382"/>
    <w:lvl w:ilvl="0" w:tplc="4EFC8E32">
      <w:start w:val="1"/>
      <w:numFmt w:val="decimal"/>
      <w:lvlText w:val="%1."/>
      <w:lvlJc w:val="left"/>
      <w:pPr>
        <w:ind w:left="1215" w:hanging="360"/>
      </w:pPr>
      <w:rPr>
        <w:rFonts w:ascii="TH SarabunPSK" w:eastAsia="Calibri" w:hAnsi="TH SarabunPSK" w:cs="TH SarabunPSK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1C903F3"/>
    <w:multiLevelType w:val="hybridMultilevel"/>
    <w:tmpl w:val="EFFE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11FC"/>
    <w:multiLevelType w:val="hybridMultilevel"/>
    <w:tmpl w:val="93F834A8"/>
    <w:lvl w:ilvl="0" w:tplc="CA7EDA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5402584"/>
    <w:multiLevelType w:val="hybridMultilevel"/>
    <w:tmpl w:val="3DBCAD62"/>
    <w:lvl w:ilvl="0" w:tplc="EF0A1B2E">
      <w:start w:val="1"/>
      <w:numFmt w:val="decimal"/>
      <w:lvlText w:val="%1."/>
      <w:lvlJc w:val="left"/>
      <w:pPr>
        <w:ind w:left="157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3B974A7B"/>
    <w:multiLevelType w:val="hybridMultilevel"/>
    <w:tmpl w:val="80FCC538"/>
    <w:lvl w:ilvl="0" w:tplc="3AB6B11E">
      <w:start w:val="1"/>
      <w:numFmt w:val="decimal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ED52BCC"/>
    <w:multiLevelType w:val="hybridMultilevel"/>
    <w:tmpl w:val="C48CA4F8"/>
    <w:lvl w:ilvl="0" w:tplc="FD6E25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3179B"/>
    <w:multiLevelType w:val="hybridMultilevel"/>
    <w:tmpl w:val="EDEABA52"/>
    <w:lvl w:ilvl="0" w:tplc="0812E5F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750349812">
    <w:abstractNumId w:val="7"/>
  </w:num>
  <w:num w:numId="2" w16cid:durableId="339431539">
    <w:abstractNumId w:val="3"/>
  </w:num>
  <w:num w:numId="3" w16cid:durableId="1664239666">
    <w:abstractNumId w:val="1"/>
  </w:num>
  <w:num w:numId="4" w16cid:durableId="1066151644">
    <w:abstractNumId w:val="8"/>
  </w:num>
  <w:num w:numId="5" w16cid:durableId="585576277">
    <w:abstractNumId w:val="4"/>
  </w:num>
  <w:num w:numId="6" w16cid:durableId="360133324">
    <w:abstractNumId w:val="2"/>
  </w:num>
  <w:num w:numId="7" w16cid:durableId="1752846328">
    <w:abstractNumId w:val="0"/>
  </w:num>
  <w:num w:numId="8" w16cid:durableId="1251770123">
    <w:abstractNumId w:val="6"/>
  </w:num>
  <w:num w:numId="9" w16cid:durableId="1716612260">
    <w:abstractNumId w:val="5"/>
  </w:num>
  <w:num w:numId="10" w16cid:durableId="464348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4D"/>
    <w:rsid w:val="000029D0"/>
    <w:rsid w:val="0000369C"/>
    <w:rsid w:val="00004190"/>
    <w:rsid w:val="0000551B"/>
    <w:rsid w:val="000059CA"/>
    <w:rsid w:val="00005BD8"/>
    <w:rsid w:val="00011C9D"/>
    <w:rsid w:val="00015CAC"/>
    <w:rsid w:val="00015E81"/>
    <w:rsid w:val="00017A52"/>
    <w:rsid w:val="00022CC9"/>
    <w:rsid w:val="00025F33"/>
    <w:rsid w:val="00026235"/>
    <w:rsid w:val="000279C9"/>
    <w:rsid w:val="000313E7"/>
    <w:rsid w:val="00031AAD"/>
    <w:rsid w:val="00031FCE"/>
    <w:rsid w:val="00034AE4"/>
    <w:rsid w:val="00037738"/>
    <w:rsid w:val="00041F89"/>
    <w:rsid w:val="00043F70"/>
    <w:rsid w:val="0005112E"/>
    <w:rsid w:val="00060A0B"/>
    <w:rsid w:val="00060DB3"/>
    <w:rsid w:val="000662DE"/>
    <w:rsid w:val="000719E2"/>
    <w:rsid w:val="00077EC7"/>
    <w:rsid w:val="0008386B"/>
    <w:rsid w:val="00083A2D"/>
    <w:rsid w:val="000844B0"/>
    <w:rsid w:val="00085D2B"/>
    <w:rsid w:val="000870FD"/>
    <w:rsid w:val="000905FA"/>
    <w:rsid w:val="00091EEA"/>
    <w:rsid w:val="00092218"/>
    <w:rsid w:val="00097EAD"/>
    <w:rsid w:val="000B1DBC"/>
    <w:rsid w:val="000B4935"/>
    <w:rsid w:val="000B68A2"/>
    <w:rsid w:val="000B6E7E"/>
    <w:rsid w:val="000C0C0B"/>
    <w:rsid w:val="000C3327"/>
    <w:rsid w:val="000C33EC"/>
    <w:rsid w:val="000C692D"/>
    <w:rsid w:val="000C7F16"/>
    <w:rsid w:val="000D0575"/>
    <w:rsid w:val="000D5FA5"/>
    <w:rsid w:val="000E02AA"/>
    <w:rsid w:val="000E0849"/>
    <w:rsid w:val="000E3B88"/>
    <w:rsid w:val="000E4AA9"/>
    <w:rsid w:val="000F3F50"/>
    <w:rsid w:val="000F5F82"/>
    <w:rsid w:val="000F6C54"/>
    <w:rsid w:val="00102D01"/>
    <w:rsid w:val="0010322C"/>
    <w:rsid w:val="0010399C"/>
    <w:rsid w:val="00105990"/>
    <w:rsid w:val="00110EDD"/>
    <w:rsid w:val="00112448"/>
    <w:rsid w:val="00112809"/>
    <w:rsid w:val="00117972"/>
    <w:rsid w:val="001230D1"/>
    <w:rsid w:val="001235BA"/>
    <w:rsid w:val="0012561B"/>
    <w:rsid w:val="0012602F"/>
    <w:rsid w:val="0012657A"/>
    <w:rsid w:val="00126F7D"/>
    <w:rsid w:val="00134AEF"/>
    <w:rsid w:val="00140822"/>
    <w:rsid w:val="001413C4"/>
    <w:rsid w:val="00142337"/>
    <w:rsid w:val="00145E23"/>
    <w:rsid w:val="001474F5"/>
    <w:rsid w:val="00153EFF"/>
    <w:rsid w:val="00154E54"/>
    <w:rsid w:val="001552C7"/>
    <w:rsid w:val="0015544F"/>
    <w:rsid w:val="00160F56"/>
    <w:rsid w:val="00170790"/>
    <w:rsid w:val="00172318"/>
    <w:rsid w:val="001730F7"/>
    <w:rsid w:val="00175363"/>
    <w:rsid w:val="00181195"/>
    <w:rsid w:val="0018159F"/>
    <w:rsid w:val="00182DE0"/>
    <w:rsid w:val="00186A8D"/>
    <w:rsid w:val="00190692"/>
    <w:rsid w:val="00190AD1"/>
    <w:rsid w:val="00191C31"/>
    <w:rsid w:val="00194F6E"/>
    <w:rsid w:val="001962A6"/>
    <w:rsid w:val="00196996"/>
    <w:rsid w:val="001A0CF3"/>
    <w:rsid w:val="001A0D71"/>
    <w:rsid w:val="001A1094"/>
    <w:rsid w:val="001A1C58"/>
    <w:rsid w:val="001B209E"/>
    <w:rsid w:val="001B2527"/>
    <w:rsid w:val="001B2B4A"/>
    <w:rsid w:val="001B3576"/>
    <w:rsid w:val="001B575F"/>
    <w:rsid w:val="001B5A0B"/>
    <w:rsid w:val="001B6A0C"/>
    <w:rsid w:val="001B73E7"/>
    <w:rsid w:val="001C1893"/>
    <w:rsid w:val="001C2BE5"/>
    <w:rsid w:val="001C5916"/>
    <w:rsid w:val="001C5D51"/>
    <w:rsid w:val="001C6F0B"/>
    <w:rsid w:val="001C7AA6"/>
    <w:rsid w:val="001D3820"/>
    <w:rsid w:val="001D3CF2"/>
    <w:rsid w:val="001D7DCC"/>
    <w:rsid w:val="001E5E92"/>
    <w:rsid w:val="001E5F71"/>
    <w:rsid w:val="001E74B4"/>
    <w:rsid w:val="001F2659"/>
    <w:rsid w:val="0020217A"/>
    <w:rsid w:val="0020223A"/>
    <w:rsid w:val="00202633"/>
    <w:rsid w:val="00203931"/>
    <w:rsid w:val="00203D9E"/>
    <w:rsid w:val="00206758"/>
    <w:rsid w:val="00206E6D"/>
    <w:rsid w:val="00212ACB"/>
    <w:rsid w:val="0021314E"/>
    <w:rsid w:val="0021386B"/>
    <w:rsid w:val="00221072"/>
    <w:rsid w:val="002211E1"/>
    <w:rsid w:val="00222540"/>
    <w:rsid w:val="002226BE"/>
    <w:rsid w:val="00224762"/>
    <w:rsid w:val="00224855"/>
    <w:rsid w:val="00231D46"/>
    <w:rsid w:val="00233181"/>
    <w:rsid w:val="002351E5"/>
    <w:rsid w:val="0023537D"/>
    <w:rsid w:val="00235E5F"/>
    <w:rsid w:val="00240DE4"/>
    <w:rsid w:val="00242BD2"/>
    <w:rsid w:val="00245F6D"/>
    <w:rsid w:val="00246E2E"/>
    <w:rsid w:val="002544B7"/>
    <w:rsid w:val="00254661"/>
    <w:rsid w:val="00255199"/>
    <w:rsid w:val="002553E7"/>
    <w:rsid w:val="002556BC"/>
    <w:rsid w:val="002570B5"/>
    <w:rsid w:val="00267058"/>
    <w:rsid w:val="00271082"/>
    <w:rsid w:val="00271EA4"/>
    <w:rsid w:val="00272C16"/>
    <w:rsid w:val="00274283"/>
    <w:rsid w:val="0027737D"/>
    <w:rsid w:val="002776FD"/>
    <w:rsid w:val="00284690"/>
    <w:rsid w:val="0028592D"/>
    <w:rsid w:val="002905FC"/>
    <w:rsid w:val="002939DF"/>
    <w:rsid w:val="00293EF5"/>
    <w:rsid w:val="00295D10"/>
    <w:rsid w:val="00296B27"/>
    <w:rsid w:val="002A0840"/>
    <w:rsid w:val="002A2562"/>
    <w:rsid w:val="002A2981"/>
    <w:rsid w:val="002A30A5"/>
    <w:rsid w:val="002A39A8"/>
    <w:rsid w:val="002B2470"/>
    <w:rsid w:val="002C07E7"/>
    <w:rsid w:val="002C106B"/>
    <w:rsid w:val="002C243E"/>
    <w:rsid w:val="002C3471"/>
    <w:rsid w:val="002C4755"/>
    <w:rsid w:val="002C47A3"/>
    <w:rsid w:val="002C6757"/>
    <w:rsid w:val="002D29A2"/>
    <w:rsid w:val="002E032B"/>
    <w:rsid w:val="002E0694"/>
    <w:rsid w:val="002E0988"/>
    <w:rsid w:val="002E0E6B"/>
    <w:rsid w:val="002F0168"/>
    <w:rsid w:val="002F1E93"/>
    <w:rsid w:val="002F348F"/>
    <w:rsid w:val="003026F3"/>
    <w:rsid w:val="00303A9E"/>
    <w:rsid w:val="0030689F"/>
    <w:rsid w:val="003070A7"/>
    <w:rsid w:val="003120FC"/>
    <w:rsid w:val="003153D2"/>
    <w:rsid w:val="00317542"/>
    <w:rsid w:val="0032239E"/>
    <w:rsid w:val="0032531D"/>
    <w:rsid w:val="00331392"/>
    <w:rsid w:val="003315A1"/>
    <w:rsid w:val="00331BAB"/>
    <w:rsid w:val="00332B1E"/>
    <w:rsid w:val="003336F1"/>
    <w:rsid w:val="00334886"/>
    <w:rsid w:val="0033600C"/>
    <w:rsid w:val="0033662D"/>
    <w:rsid w:val="00340453"/>
    <w:rsid w:val="00340B0D"/>
    <w:rsid w:val="0034353D"/>
    <w:rsid w:val="003459CC"/>
    <w:rsid w:val="00345B51"/>
    <w:rsid w:val="0034688E"/>
    <w:rsid w:val="00346E85"/>
    <w:rsid w:val="00347096"/>
    <w:rsid w:val="003477C6"/>
    <w:rsid w:val="00350476"/>
    <w:rsid w:val="003505EC"/>
    <w:rsid w:val="00352BAC"/>
    <w:rsid w:val="00352D0F"/>
    <w:rsid w:val="003601F0"/>
    <w:rsid w:val="00360F81"/>
    <w:rsid w:val="00362211"/>
    <w:rsid w:val="00363963"/>
    <w:rsid w:val="003656ED"/>
    <w:rsid w:val="00365C33"/>
    <w:rsid w:val="00367DE1"/>
    <w:rsid w:val="003707F4"/>
    <w:rsid w:val="00370C5C"/>
    <w:rsid w:val="00373F5F"/>
    <w:rsid w:val="00374F0D"/>
    <w:rsid w:val="00383CB6"/>
    <w:rsid w:val="00383EAC"/>
    <w:rsid w:val="003907C7"/>
    <w:rsid w:val="00391477"/>
    <w:rsid w:val="00395930"/>
    <w:rsid w:val="003A7E57"/>
    <w:rsid w:val="003B16BB"/>
    <w:rsid w:val="003B2A83"/>
    <w:rsid w:val="003B4220"/>
    <w:rsid w:val="003B73C0"/>
    <w:rsid w:val="003C6237"/>
    <w:rsid w:val="003D306C"/>
    <w:rsid w:val="003D42AA"/>
    <w:rsid w:val="003E0B9F"/>
    <w:rsid w:val="003E1DA1"/>
    <w:rsid w:val="003E31EB"/>
    <w:rsid w:val="003E4701"/>
    <w:rsid w:val="003E6A41"/>
    <w:rsid w:val="003F188D"/>
    <w:rsid w:val="003F45B0"/>
    <w:rsid w:val="0040090C"/>
    <w:rsid w:val="00403471"/>
    <w:rsid w:val="00410C23"/>
    <w:rsid w:val="0041198E"/>
    <w:rsid w:val="00411B98"/>
    <w:rsid w:val="00412195"/>
    <w:rsid w:val="0041346D"/>
    <w:rsid w:val="004134A3"/>
    <w:rsid w:val="00414649"/>
    <w:rsid w:val="00415117"/>
    <w:rsid w:val="00420C82"/>
    <w:rsid w:val="00422A50"/>
    <w:rsid w:val="00426A8E"/>
    <w:rsid w:val="00427BA3"/>
    <w:rsid w:val="00431907"/>
    <w:rsid w:val="004328EB"/>
    <w:rsid w:val="004345E1"/>
    <w:rsid w:val="004351FD"/>
    <w:rsid w:val="0043572D"/>
    <w:rsid w:val="00435C3D"/>
    <w:rsid w:val="00436B06"/>
    <w:rsid w:val="004433DE"/>
    <w:rsid w:val="00443ED3"/>
    <w:rsid w:val="00444647"/>
    <w:rsid w:val="00445A40"/>
    <w:rsid w:val="0045136A"/>
    <w:rsid w:val="004538A8"/>
    <w:rsid w:val="00455B80"/>
    <w:rsid w:val="00461273"/>
    <w:rsid w:val="00463C8E"/>
    <w:rsid w:val="00465713"/>
    <w:rsid w:val="00470A74"/>
    <w:rsid w:val="00474109"/>
    <w:rsid w:val="0047465B"/>
    <w:rsid w:val="0047633D"/>
    <w:rsid w:val="004830C5"/>
    <w:rsid w:val="0048517E"/>
    <w:rsid w:val="00493F27"/>
    <w:rsid w:val="00494B8D"/>
    <w:rsid w:val="00497720"/>
    <w:rsid w:val="004A2884"/>
    <w:rsid w:val="004A5783"/>
    <w:rsid w:val="004B2F3E"/>
    <w:rsid w:val="004B4037"/>
    <w:rsid w:val="004B77C0"/>
    <w:rsid w:val="004B7C79"/>
    <w:rsid w:val="004C295B"/>
    <w:rsid w:val="004C324A"/>
    <w:rsid w:val="004C38D9"/>
    <w:rsid w:val="004C53EC"/>
    <w:rsid w:val="004C686D"/>
    <w:rsid w:val="004D1A73"/>
    <w:rsid w:val="004D37B6"/>
    <w:rsid w:val="004D4A2D"/>
    <w:rsid w:val="004E30A3"/>
    <w:rsid w:val="004E6E02"/>
    <w:rsid w:val="004F5722"/>
    <w:rsid w:val="004F6CF8"/>
    <w:rsid w:val="005064B9"/>
    <w:rsid w:val="00511143"/>
    <w:rsid w:val="00514AC3"/>
    <w:rsid w:val="00515262"/>
    <w:rsid w:val="0052177D"/>
    <w:rsid w:val="00522525"/>
    <w:rsid w:val="00526946"/>
    <w:rsid w:val="00526DA9"/>
    <w:rsid w:val="0052764D"/>
    <w:rsid w:val="00532A46"/>
    <w:rsid w:val="00532E1D"/>
    <w:rsid w:val="00533547"/>
    <w:rsid w:val="00535712"/>
    <w:rsid w:val="00541527"/>
    <w:rsid w:val="00541DA8"/>
    <w:rsid w:val="00544B49"/>
    <w:rsid w:val="00545E1E"/>
    <w:rsid w:val="00546719"/>
    <w:rsid w:val="00546CAB"/>
    <w:rsid w:val="00546DFB"/>
    <w:rsid w:val="00551142"/>
    <w:rsid w:val="00556858"/>
    <w:rsid w:val="00556F69"/>
    <w:rsid w:val="00566807"/>
    <w:rsid w:val="00567BC8"/>
    <w:rsid w:val="00567E56"/>
    <w:rsid w:val="005700F4"/>
    <w:rsid w:val="00574914"/>
    <w:rsid w:val="005752AC"/>
    <w:rsid w:val="005755BF"/>
    <w:rsid w:val="00575E8B"/>
    <w:rsid w:val="00590A8E"/>
    <w:rsid w:val="00594FC7"/>
    <w:rsid w:val="0059527D"/>
    <w:rsid w:val="00595574"/>
    <w:rsid w:val="005955FE"/>
    <w:rsid w:val="00596D7A"/>
    <w:rsid w:val="005A4615"/>
    <w:rsid w:val="005A668B"/>
    <w:rsid w:val="005B0579"/>
    <w:rsid w:val="005B2B39"/>
    <w:rsid w:val="005B35BA"/>
    <w:rsid w:val="005B4825"/>
    <w:rsid w:val="005B56B1"/>
    <w:rsid w:val="005C39B0"/>
    <w:rsid w:val="005C4EDB"/>
    <w:rsid w:val="005C63E3"/>
    <w:rsid w:val="005D6B5F"/>
    <w:rsid w:val="005E3529"/>
    <w:rsid w:val="005E38F8"/>
    <w:rsid w:val="005E59AA"/>
    <w:rsid w:val="005E71BA"/>
    <w:rsid w:val="005F13BD"/>
    <w:rsid w:val="005F2ECF"/>
    <w:rsid w:val="005F2F43"/>
    <w:rsid w:val="005F55A2"/>
    <w:rsid w:val="005F7346"/>
    <w:rsid w:val="00601E5E"/>
    <w:rsid w:val="0060200E"/>
    <w:rsid w:val="006025CD"/>
    <w:rsid w:val="00602D0F"/>
    <w:rsid w:val="00603F69"/>
    <w:rsid w:val="00612AA8"/>
    <w:rsid w:val="00613264"/>
    <w:rsid w:val="00613ADA"/>
    <w:rsid w:val="00614F5E"/>
    <w:rsid w:val="00615234"/>
    <w:rsid w:val="00620B93"/>
    <w:rsid w:val="00622053"/>
    <w:rsid w:val="006276F6"/>
    <w:rsid w:val="00627BE9"/>
    <w:rsid w:val="006306DD"/>
    <w:rsid w:val="00630CC2"/>
    <w:rsid w:val="0063301E"/>
    <w:rsid w:val="00636EBF"/>
    <w:rsid w:val="006412DD"/>
    <w:rsid w:val="006442D3"/>
    <w:rsid w:val="00644A73"/>
    <w:rsid w:val="00653717"/>
    <w:rsid w:val="00654441"/>
    <w:rsid w:val="0065696E"/>
    <w:rsid w:val="00662255"/>
    <w:rsid w:val="00662807"/>
    <w:rsid w:val="00664E99"/>
    <w:rsid w:val="00670C4B"/>
    <w:rsid w:val="00671ADF"/>
    <w:rsid w:val="0067396E"/>
    <w:rsid w:val="006744DF"/>
    <w:rsid w:val="00675ADC"/>
    <w:rsid w:val="00675B23"/>
    <w:rsid w:val="00676BFE"/>
    <w:rsid w:val="006810F4"/>
    <w:rsid w:val="00682CD2"/>
    <w:rsid w:val="00686ECB"/>
    <w:rsid w:val="006879BA"/>
    <w:rsid w:val="00691B43"/>
    <w:rsid w:val="00692D6F"/>
    <w:rsid w:val="006A1677"/>
    <w:rsid w:val="006A1736"/>
    <w:rsid w:val="006A6F01"/>
    <w:rsid w:val="006A74D9"/>
    <w:rsid w:val="006B1B31"/>
    <w:rsid w:val="006B24FA"/>
    <w:rsid w:val="006B3F99"/>
    <w:rsid w:val="006C1319"/>
    <w:rsid w:val="006C4818"/>
    <w:rsid w:val="006C63DB"/>
    <w:rsid w:val="006C6F2C"/>
    <w:rsid w:val="006C788C"/>
    <w:rsid w:val="006C7B8B"/>
    <w:rsid w:val="006D1274"/>
    <w:rsid w:val="006D19ED"/>
    <w:rsid w:val="006D2CBC"/>
    <w:rsid w:val="006D7861"/>
    <w:rsid w:val="006E5290"/>
    <w:rsid w:val="006E6C02"/>
    <w:rsid w:val="006F2B29"/>
    <w:rsid w:val="006F443A"/>
    <w:rsid w:val="006F7BB4"/>
    <w:rsid w:val="007016A1"/>
    <w:rsid w:val="007057D9"/>
    <w:rsid w:val="007157AB"/>
    <w:rsid w:val="007217A9"/>
    <w:rsid w:val="00724182"/>
    <w:rsid w:val="00725406"/>
    <w:rsid w:val="00730088"/>
    <w:rsid w:val="0073541C"/>
    <w:rsid w:val="00735EC5"/>
    <w:rsid w:val="007416D6"/>
    <w:rsid w:val="00742FE3"/>
    <w:rsid w:val="00743E14"/>
    <w:rsid w:val="0074519F"/>
    <w:rsid w:val="0075086F"/>
    <w:rsid w:val="00754EA8"/>
    <w:rsid w:val="00756F2B"/>
    <w:rsid w:val="00757D8C"/>
    <w:rsid w:val="00760448"/>
    <w:rsid w:val="00761D91"/>
    <w:rsid w:val="007638B3"/>
    <w:rsid w:val="00773BAD"/>
    <w:rsid w:val="00774AB5"/>
    <w:rsid w:val="0077568C"/>
    <w:rsid w:val="007804BF"/>
    <w:rsid w:val="007804D5"/>
    <w:rsid w:val="00781C65"/>
    <w:rsid w:val="00781F70"/>
    <w:rsid w:val="007851F6"/>
    <w:rsid w:val="00786107"/>
    <w:rsid w:val="007876E4"/>
    <w:rsid w:val="00787FA2"/>
    <w:rsid w:val="007922F2"/>
    <w:rsid w:val="007956F7"/>
    <w:rsid w:val="007A0059"/>
    <w:rsid w:val="007A17C5"/>
    <w:rsid w:val="007A21F8"/>
    <w:rsid w:val="007B3180"/>
    <w:rsid w:val="007B4081"/>
    <w:rsid w:val="007B4863"/>
    <w:rsid w:val="007B4F35"/>
    <w:rsid w:val="007B56D2"/>
    <w:rsid w:val="007B577E"/>
    <w:rsid w:val="007B57D3"/>
    <w:rsid w:val="007B7BE1"/>
    <w:rsid w:val="007C13BB"/>
    <w:rsid w:val="007C4B9C"/>
    <w:rsid w:val="007C7BEB"/>
    <w:rsid w:val="007D1636"/>
    <w:rsid w:val="007D3C1E"/>
    <w:rsid w:val="007D5E90"/>
    <w:rsid w:val="007D6955"/>
    <w:rsid w:val="007E0787"/>
    <w:rsid w:val="007E1CCB"/>
    <w:rsid w:val="007E39DF"/>
    <w:rsid w:val="007F0B4A"/>
    <w:rsid w:val="007F4774"/>
    <w:rsid w:val="007F5B9C"/>
    <w:rsid w:val="007F64CD"/>
    <w:rsid w:val="00801648"/>
    <w:rsid w:val="0080190D"/>
    <w:rsid w:val="00805576"/>
    <w:rsid w:val="008056DF"/>
    <w:rsid w:val="008073EE"/>
    <w:rsid w:val="008127EB"/>
    <w:rsid w:val="00816648"/>
    <w:rsid w:val="00821809"/>
    <w:rsid w:val="00822B58"/>
    <w:rsid w:val="008347CD"/>
    <w:rsid w:val="00837369"/>
    <w:rsid w:val="00840FED"/>
    <w:rsid w:val="00841EC6"/>
    <w:rsid w:val="00843D26"/>
    <w:rsid w:val="00851282"/>
    <w:rsid w:val="00854953"/>
    <w:rsid w:val="0085796E"/>
    <w:rsid w:val="008610E3"/>
    <w:rsid w:val="008612A3"/>
    <w:rsid w:val="008617EF"/>
    <w:rsid w:val="00863102"/>
    <w:rsid w:val="008639D7"/>
    <w:rsid w:val="008649B8"/>
    <w:rsid w:val="00864CFE"/>
    <w:rsid w:val="00871C0F"/>
    <w:rsid w:val="008745D4"/>
    <w:rsid w:val="00881C7A"/>
    <w:rsid w:val="00881CEF"/>
    <w:rsid w:val="00882A78"/>
    <w:rsid w:val="00887844"/>
    <w:rsid w:val="00887D24"/>
    <w:rsid w:val="00893757"/>
    <w:rsid w:val="00893E10"/>
    <w:rsid w:val="00895B47"/>
    <w:rsid w:val="00896815"/>
    <w:rsid w:val="008A13FA"/>
    <w:rsid w:val="008A1B85"/>
    <w:rsid w:val="008A3612"/>
    <w:rsid w:val="008A36D6"/>
    <w:rsid w:val="008A4101"/>
    <w:rsid w:val="008A6325"/>
    <w:rsid w:val="008A7A7A"/>
    <w:rsid w:val="008B6976"/>
    <w:rsid w:val="008B6B36"/>
    <w:rsid w:val="008B6FC8"/>
    <w:rsid w:val="008C33DC"/>
    <w:rsid w:val="008C6E2B"/>
    <w:rsid w:val="008D034B"/>
    <w:rsid w:val="008D201F"/>
    <w:rsid w:val="008D4E45"/>
    <w:rsid w:val="008E05D0"/>
    <w:rsid w:val="008E0B6F"/>
    <w:rsid w:val="008E1669"/>
    <w:rsid w:val="008E1E2A"/>
    <w:rsid w:val="008E3262"/>
    <w:rsid w:val="008E3C83"/>
    <w:rsid w:val="008E6C25"/>
    <w:rsid w:val="00902D35"/>
    <w:rsid w:val="009055BB"/>
    <w:rsid w:val="00911955"/>
    <w:rsid w:val="0091518E"/>
    <w:rsid w:val="00916AE2"/>
    <w:rsid w:val="00916C0C"/>
    <w:rsid w:val="00917F7F"/>
    <w:rsid w:val="0092099E"/>
    <w:rsid w:val="009216F8"/>
    <w:rsid w:val="00921A68"/>
    <w:rsid w:val="0092392F"/>
    <w:rsid w:val="00927211"/>
    <w:rsid w:val="00930C77"/>
    <w:rsid w:val="00931609"/>
    <w:rsid w:val="00935BC4"/>
    <w:rsid w:val="00936369"/>
    <w:rsid w:val="009363CD"/>
    <w:rsid w:val="009405F6"/>
    <w:rsid w:val="00945703"/>
    <w:rsid w:val="00946337"/>
    <w:rsid w:val="00950A03"/>
    <w:rsid w:val="00950FBD"/>
    <w:rsid w:val="00951CB4"/>
    <w:rsid w:val="009536D3"/>
    <w:rsid w:val="009536F2"/>
    <w:rsid w:val="00954475"/>
    <w:rsid w:val="009547D7"/>
    <w:rsid w:val="00956295"/>
    <w:rsid w:val="0096185F"/>
    <w:rsid w:val="00961B38"/>
    <w:rsid w:val="009628E2"/>
    <w:rsid w:val="0096408C"/>
    <w:rsid w:val="00966877"/>
    <w:rsid w:val="00972252"/>
    <w:rsid w:val="00975FF1"/>
    <w:rsid w:val="009770D0"/>
    <w:rsid w:val="00980F74"/>
    <w:rsid w:val="00981577"/>
    <w:rsid w:val="0098355D"/>
    <w:rsid w:val="009836DF"/>
    <w:rsid w:val="00984127"/>
    <w:rsid w:val="009849CF"/>
    <w:rsid w:val="00987622"/>
    <w:rsid w:val="00990F1F"/>
    <w:rsid w:val="0099126F"/>
    <w:rsid w:val="009920E9"/>
    <w:rsid w:val="009936B8"/>
    <w:rsid w:val="00993B33"/>
    <w:rsid w:val="009A00AF"/>
    <w:rsid w:val="009A30FE"/>
    <w:rsid w:val="009A3BC1"/>
    <w:rsid w:val="009A469F"/>
    <w:rsid w:val="009A6404"/>
    <w:rsid w:val="009B4AE4"/>
    <w:rsid w:val="009B5EB4"/>
    <w:rsid w:val="009C07B5"/>
    <w:rsid w:val="009C1536"/>
    <w:rsid w:val="009D0295"/>
    <w:rsid w:val="009D1E8C"/>
    <w:rsid w:val="009D276A"/>
    <w:rsid w:val="009D780D"/>
    <w:rsid w:val="009E2614"/>
    <w:rsid w:val="009E37AB"/>
    <w:rsid w:val="009E79E5"/>
    <w:rsid w:val="009F1932"/>
    <w:rsid w:val="009F327B"/>
    <w:rsid w:val="009F42C1"/>
    <w:rsid w:val="009F49F3"/>
    <w:rsid w:val="009F5DC9"/>
    <w:rsid w:val="009F6A4A"/>
    <w:rsid w:val="009F6BD6"/>
    <w:rsid w:val="009F6D68"/>
    <w:rsid w:val="009F7B4A"/>
    <w:rsid w:val="00A016A5"/>
    <w:rsid w:val="00A037A0"/>
    <w:rsid w:val="00A04B50"/>
    <w:rsid w:val="00A064AA"/>
    <w:rsid w:val="00A0664F"/>
    <w:rsid w:val="00A14818"/>
    <w:rsid w:val="00A2104E"/>
    <w:rsid w:val="00A21DB6"/>
    <w:rsid w:val="00A234D2"/>
    <w:rsid w:val="00A251BA"/>
    <w:rsid w:val="00A25A2A"/>
    <w:rsid w:val="00A30869"/>
    <w:rsid w:val="00A3088C"/>
    <w:rsid w:val="00A32763"/>
    <w:rsid w:val="00A33543"/>
    <w:rsid w:val="00A338FF"/>
    <w:rsid w:val="00A35AD5"/>
    <w:rsid w:val="00A36506"/>
    <w:rsid w:val="00A42BB8"/>
    <w:rsid w:val="00A42D1F"/>
    <w:rsid w:val="00A4490E"/>
    <w:rsid w:val="00A451B0"/>
    <w:rsid w:val="00A5215A"/>
    <w:rsid w:val="00A52C35"/>
    <w:rsid w:val="00A54442"/>
    <w:rsid w:val="00A55C43"/>
    <w:rsid w:val="00A57B1C"/>
    <w:rsid w:val="00A62B96"/>
    <w:rsid w:val="00A63ADC"/>
    <w:rsid w:val="00A66904"/>
    <w:rsid w:val="00A67CDE"/>
    <w:rsid w:val="00A71AE6"/>
    <w:rsid w:val="00A72ECF"/>
    <w:rsid w:val="00A775A6"/>
    <w:rsid w:val="00A843E2"/>
    <w:rsid w:val="00A90617"/>
    <w:rsid w:val="00A9061C"/>
    <w:rsid w:val="00A93289"/>
    <w:rsid w:val="00A96E9A"/>
    <w:rsid w:val="00AA614A"/>
    <w:rsid w:val="00AB13C5"/>
    <w:rsid w:val="00AB2035"/>
    <w:rsid w:val="00AB263A"/>
    <w:rsid w:val="00AB4ADE"/>
    <w:rsid w:val="00AB6346"/>
    <w:rsid w:val="00AC3617"/>
    <w:rsid w:val="00AC52FF"/>
    <w:rsid w:val="00AC7D77"/>
    <w:rsid w:val="00AD337E"/>
    <w:rsid w:val="00AD72BA"/>
    <w:rsid w:val="00AE2A6A"/>
    <w:rsid w:val="00AE6587"/>
    <w:rsid w:val="00AE6C86"/>
    <w:rsid w:val="00AF1198"/>
    <w:rsid w:val="00AF1B46"/>
    <w:rsid w:val="00AF521A"/>
    <w:rsid w:val="00AF6C02"/>
    <w:rsid w:val="00AF75BB"/>
    <w:rsid w:val="00AF781C"/>
    <w:rsid w:val="00AF7BED"/>
    <w:rsid w:val="00B0283E"/>
    <w:rsid w:val="00B02D40"/>
    <w:rsid w:val="00B03CF7"/>
    <w:rsid w:val="00B042B4"/>
    <w:rsid w:val="00B046CB"/>
    <w:rsid w:val="00B13B6E"/>
    <w:rsid w:val="00B14096"/>
    <w:rsid w:val="00B220AF"/>
    <w:rsid w:val="00B22A3C"/>
    <w:rsid w:val="00B22C4D"/>
    <w:rsid w:val="00B23678"/>
    <w:rsid w:val="00B26392"/>
    <w:rsid w:val="00B35CD3"/>
    <w:rsid w:val="00B36977"/>
    <w:rsid w:val="00B36B32"/>
    <w:rsid w:val="00B4029B"/>
    <w:rsid w:val="00B43BC4"/>
    <w:rsid w:val="00B43D5A"/>
    <w:rsid w:val="00B44A64"/>
    <w:rsid w:val="00B4566F"/>
    <w:rsid w:val="00B46770"/>
    <w:rsid w:val="00B52099"/>
    <w:rsid w:val="00B54CA1"/>
    <w:rsid w:val="00B61778"/>
    <w:rsid w:val="00B61932"/>
    <w:rsid w:val="00B63554"/>
    <w:rsid w:val="00B6467E"/>
    <w:rsid w:val="00B65ADA"/>
    <w:rsid w:val="00B66125"/>
    <w:rsid w:val="00B67341"/>
    <w:rsid w:val="00B7344F"/>
    <w:rsid w:val="00B773E5"/>
    <w:rsid w:val="00B778E8"/>
    <w:rsid w:val="00B80843"/>
    <w:rsid w:val="00B80C85"/>
    <w:rsid w:val="00B823A9"/>
    <w:rsid w:val="00B904D7"/>
    <w:rsid w:val="00B926CC"/>
    <w:rsid w:val="00B92AD0"/>
    <w:rsid w:val="00B94976"/>
    <w:rsid w:val="00B960A8"/>
    <w:rsid w:val="00B97EEC"/>
    <w:rsid w:val="00BA4076"/>
    <w:rsid w:val="00BB186F"/>
    <w:rsid w:val="00BB4B1C"/>
    <w:rsid w:val="00BB4EFA"/>
    <w:rsid w:val="00BB70D9"/>
    <w:rsid w:val="00BB7A32"/>
    <w:rsid w:val="00BC0A6D"/>
    <w:rsid w:val="00BC3D6C"/>
    <w:rsid w:val="00BC57DA"/>
    <w:rsid w:val="00BC6115"/>
    <w:rsid w:val="00BD08BF"/>
    <w:rsid w:val="00BD14FE"/>
    <w:rsid w:val="00BD2154"/>
    <w:rsid w:val="00BD4E9F"/>
    <w:rsid w:val="00BD647C"/>
    <w:rsid w:val="00BD724B"/>
    <w:rsid w:val="00BE1197"/>
    <w:rsid w:val="00BE1F78"/>
    <w:rsid w:val="00BE2313"/>
    <w:rsid w:val="00BE2421"/>
    <w:rsid w:val="00BE6CDE"/>
    <w:rsid w:val="00BF0429"/>
    <w:rsid w:val="00BF3434"/>
    <w:rsid w:val="00C0115B"/>
    <w:rsid w:val="00C02BCA"/>
    <w:rsid w:val="00C02C42"/>
    <w:rsid w:val="00C03403"/>
    <w:rsid w:val="00C042AA"/>
    <w:rsid w:val="00C04BDD"/>
    <w:rsid w:val="00C0757D"/>
    <w:rsid w:val="00C07E21"/>
    <w:rsid w:val="00C10323"/>
    <w:rsid w:val="00C15358"/>
    <w:rsid w:val="00C153EF"/>
    <w:rsid w:val="00C2146E"/>
    <w:rsid w:val="00C21671"/>
    <w:rsid w:val="00C21A68"/>
    <w:rsid w:val="00C233C7"/>
    <w:rsid w:val="00C240A5"/>
    <w:rsid w:val="00C267E7"/>
    <w:rsid w:val="00C31B00"/>
    <w:rsid w:val="00C34BEF"/>
    <w:rsid w:val="00C35447"/>
    <w:rsid w:val="00C402EB"/>
    <w:rsid w:val="00C40955"/>
    <w:rsid w:val="00C44579"/>
    <w:rsid w:val="00C44F25"/>
    <w:rsid w:val="00C471AA"/>
    <w:rsid w:val="00C53D1F"/>
    <w:rsid w:val="00C54BAA"/>
    <w:rsid w:val="00C55A36"/>
    <w:rsid w:val="00C5608A"/>
    <w:rsid w:val="00C56D32"/>
    <w:rsid w:val="00C61F2B"/>
    <w:rsid w:val="00C627B9"/>
    <w:rsid w:val="00C6442D"/>
    <w:rsid w:val="00C64E92"/>
    <w:rsid w:val="00C650A6"/>
    <w:rsid w:val="00C70555"/>
    <w:rsid w:val="00C7150D"/>
    <w:rsid w:val="00C72324"/>
    <w:rsid w:val="00C7261C"/>
    <w:rsid w:val="00C74BF4"/>
    <w:rsid w:val="00C7601D"/>
    <w:rsid w:val="00C7629D"/>
    <w:rsid w:val="00C8474D"/>
    <w:rsid w:val="00C8729C"/>
    <w:rsid w:val="00C90040"/>
    <w:rsid w:val="00C9217E"/>
    <w:rsid w:val="00C92A3B"/>
    <w:rsid w:val="00C93497"/>
    <w:rsid w:val="00C938FE"/>
    <w:rsid w:val="00C960A2"/>
    <w:rsid w:val="00C9646F"/>
    <w:rsid w:val="00CA2B70"/>
    <w:rsid w:val="00CA44DA"/>
    <w:rsid w:val="00CA506A"/>
    <w:rsid w:val="00CA6863"/>
    <w:rsid w:val="00CB10E9"/>
    <w:rsid w:val="00CB11D6"/>
    <w:rsid w:val="00CB1363"/>
    <w:rsid w:val="00CB13F5"/>
    <w:rsid w:val="00CB6985"/>
    <w:rsid w:val="00CC0377"/>
    <w:rsid w:val="00CC1501"/>
    <w:rsid w:val="00CC3A6F"/>
    <w:rsid w:val="00CC3B38"/>
    <w:rsid w:val="00CC60C8"/>
    <w:rsid w:val="00CC77D1"/>
    <w:rsid w:val="00CD23A7"/>
    <w:rsid w:val="00CD5D0C"/>
    <w:rsid w:val="00CD79C5"/>
    <w:rsid w:val="00CD7BC7"/>
    <w:rsid w:val="00CE0207"/>
    <w:rsid w:val="00CE038C"/>
    <w:rsid w:val="00CE16A7"/>
    <w:rsid w:val="00CE492D"/>
    <w:rsid w:val="00CF0964"/>
    <w:rsid w:val="00CF33D6"/>
    <w:rsid w:val="00CF3D70"/>
    <w:rsid w:val="00CF4D32"/>
    <w:rsid w:val="00CF5203"/>
    <w:rsid w:val="00CF6A38"/>
    <w:rsid w:val="00D01E23"/>
    <w:rsid w:val="00D031C2"/>
    <w:rsid w:val="00D035A2"/>
    <w:rsid w:val="00D046E8"/>
    <w:rsid w:val="00D048F7"/>
    <w:rsid w:val="00D04B77"/>
    <w:rsid w:val="00D05AB5"/>
    <w:rsid w:val="00D11BC7"/>
    <w:rsid w:val="00D11CD4"/>
    <w:rsid w:val="00D145BE"/>
    <w:rsid w:val="00D173B1"/>
    <w:rsid w:val="00D27F97"/>
    <w:rsid w:val="00D329B2"/>
    <w:rsid w:val="00D33774"/>
    <w:rsid w:val="00D36245"/>
    <w:rsid w:val="00D37540"/>
    <w:rsid w:val="00D41E48"/>
    <w:rsid w:val="00D4420E"/>
    <w:rsid w:val="00D452F7"/>
    <w:rsid w:val="00D45768"/>
    <w:rsid w:val="00D457DC"/>
    <w:rsid w:val="00D47599"/>
    <w:rsid w:val="00D503DA"/>
    <w:rsid w:val="00D56F86"/>
    <w:rsid w:val="00D606A2"/>
    <w:rsid w:val="00D61962"/>
    <w:rsid w:val="00D624A0"/>
    <w:rsid w:val="00D66535"/>
    <w:rsid w:val="00D67746"/>
    <w:rsid w:val="00D704AF"/>
    <w:rsid w:val="00D81584"/>
    <w:rsid w:val="00D85772"/>
    <w:rsid w:val="00D86597"/>
    <w:rsid w:val="00D8673C"/>
    <w:rsid w:val="00D873EF"/>
    <w:rsid w:val="00D9114E"/>
    <w:rsid w:val="00D948CD"/>
    <w:rsid w:val="00D957E1"/>
    <w:rsid w:val="00DA0C1F"/>
    <w:rsid w:val="00DA5DD4"/>
    <w:rsid w:val="00DB283F"/>
    <w:rsid w:val="00DC0776"/>
    <w:rsid w:val="00DC118A"/>
    <w:rsid w:val="00DC334A"/>
    <w:rsid w:val="00DC4EFB"/>
    <w:rsid w:val="00DC502F"/>
    <w:rsid w:val="00DC6F3F"/>
    <w:rsid w:val="00DD4CE8"/>
    <w:rsid w:val="00DD597D"/>
    <w:rsid w:val="00DD7C09"/>
    <w:rsid w:val="00DE03A8"/>
    <w:rsid w:val="00DE27C1"/>
    <w:rsid w:val="00DE3802"/>
    <w:rsid w:val="00DE54F9"/>
    <w:rsid w:val="00DE760A"/>
    <w:rsid w:val="00DF2BF0"/>
    <w:rsid w:val="00DF30E4"/>
    <w:rsid w:val="00DF33A5"/>
    <w:rsid w:val="00DF3A38"/>
    <w:rsid w:val="00DF79F9"/>
    <w:rsid w:val="00E02071"/>
    <w:rsid w:val="00E06230"/>
    <w:rsid w:val="00E06698"/>
    <w:rsid w:val="00E0781B"/>
    <w:rsid w:val="00E11028"/>
    <w:rsid w:val="00E124CE"/>
    <w:rsid w:val="00E13EEB"/>
    <w:rsid w:val="00E14038"/>
    <w:rsid w:val="00E1446F"/>
    <w:rsid w:val="00E17190"/>
    <w:rsid w:val="00E20F80"/>
    <w:rsid w:val="00E21286"/>
    <w:rsid w:val="00E2321D"/>
    <w:rsid w:val="00E23B23"/>
    <w:rsid w:val="00E2576D"/>
    <w:rsid w:val="00E30E4D"/>
    <w:rsid w:val="00E31673"/>
    <w:rsid w:val="00E3389B"/>
    <w:rsid w:val="00E42A13"/>
    <w:rsid w:val="00E4300E"/>
    <w:rsid w:val="00E43719"/>
    <w:rsid w:val="00E43800"/>
    <w:rsid w:val="00E46014"/>
    <w:rsid w:val="00E46085"/>
    <w:rsid w:val="00E50449"/>
    <w:rsid w:val="00E51934"/>
    <w:rsid w:val="00E53089"/>
    <w:rsid w:val="00E537A6"/>
    <w:rsid w:val="00E61B3E"/>
    <w:rsid w:val="00E636DB"/>
    <w:rsid w:val="00E63F1E"/>
    <w:rsid w:val="00E67BA6"/>
    <w:rsid w:val="00E7189E"/>
    <w:rsid w:val="00E74CA6"/>
    <w:rsid w:val="00E760DC"/>
    <w:rsid w:val="00E77225"/>
    <w:rsid w:val="00E776FC"/>
    <w:rsid w:val="00E77C37"/>
    <w:rsid w:val="00E831F3"/>
    <w:rsid w:val="00E8403C"/>
    <w:rsid w:val="00E84601"/>
    <w:rsid w:val="00E87770"/>
    <w:rsid w:val="00E96269"/>
    <w:rsid w:val="00E96AD6"/>
    <w:rsid w:val="00EA09E4"/>
    <w:rsid w:val="00EA3219"/>
    <w:rsid w:val="00EA34D1"/>
    <w:rsid w:val="00EA358A"/>
    <w:rsid w:val="00EA42FA"/>
    <w:rsid w:val="00EB08EF"/>
    <w:rsid w:val="00EB1404"/>
    <w:rsid w:val="00EB3390"/>
    <w:rsid w:val="00EB3E25"/>
    <w:rsid w:val="00EB515F"/>
    <w:rsid w:val="00EB51CB"/>
    <w:rsid w:val="00EB5DEA"/>
    <w:rsid w:val="00EB61B5"/>
    <w:rsid w:val="00EB6FA9"/>
    <w:rsid w:val="00EB7CF0"/>
    <w:rsid w:val="00EC0731"/>
    <w:rsid w:val="00EC150B"/>
    <w:rsid w:val="00EC3EA2"/>
    <w:rsid w:val="00EC5AA8"/>
    <w:rsid w:val="00EC6C32"/>
    <w:rsid w:val="00ED348F"/>
    <w:rsid w:val="00ED73B7"/>
    <w:rsid w:val="00EE26B2"/>
    <w:rsid w:val="00EF068E"/>
    <w:rsid w:val="00EF1646"/>
    <w:rsid w:val="00EF2ED6"/>
    <w:rsid w:val="00EF7167"/>
    <w:rsid w:val="00F019FF"/>
    <w:rsid w:val="00F01EEE"/>
    <w:rsid w:val="00F02574"/>
    <w:rsid w:val="00F02769"/>
    <w:rsid w:val="00F11D43"/>
    <w:rsid w:val="00F12E6D"/>
    <w:rsid w:val="00F14CCD"/>
    <w:rsid w:val="00F153D8"/>
    <w:rsid w:val="00F15A60"/>
    <w:rsid w:val="00F17238"/>
    <w:rsid w:val="00F20901"/>
    <w:rsid w:val="00F2116B"/>
    <w:rsid w:val="00F228B0"/>
    <w:rsid w:val="00F228E6"/>
    <w:rsid w:val="00F23CDC"/>
    <w:rsid w:val="00F2664C"/>
    <w:rsid w:val="00F27197"/>
    <w:rsid w:val="00F27437"/>
    <w:rsid w:val="00F2763A"/>
    <w:rsid w:val="00F33853"/>
    <w:rsid w:val="00F37B8B"/>
    <w:rsid w:val="00F408D1"/>
    <w:rsid w:val="00F43750"/>
    <w:rsid w:val="00F4523C"/>
    <w:rsid w:val="00F50094"/>
    <w:rsid w:val="00F5102F"/>
    <w:rsid w:val="00F56852"/>
    <w:rsid w:val="00F670A9"/>
    <w:rsid w:val="00F67763"/>
    <w:rsid w:val="00F70246"/>
    <w:rsid w:val="00F73601"/>
    <w:rsid w:val="00F73C20"/>
    <w:rsid w:val="00F76825"/>
    <w:rsid w:val="00F77680"/>
    <w:rsid w:val="00F8081D"/>
    <w:rsid w:val="00F81420"/>
    <w:rsid w:val="00F85137"/>
    <w:rsid w:val="00F855E1"/>
    <w:rsid w:val="00F918A7"/>
    <w:rsid w:val="00F940D3"/>
    <w:rsid w:val="00F941FF"/>
    <w:rsid w:val="00F947B7"/>
    <w:rsid w:val="00F95845"/>
    <w:rsid w:val="00FA03AA"/>
    <w:rsid w:val="00FA39C1"/>
    <w:rsid w:val="00FB307B"/>
    <w:rsid w:val="00FB7488"/>
    <w:rsid w:val="00FC09DA"/>
    <w:rsid w:val="00FC152F"/>
    <w:rsid w:val="00FC20B5"/>
    <w:rsid w:val="00FC68B6"/>
    <w:rsid w:val="00FD696A"/>
    <w:rsid w:val="00FE033C"/>
    <w:rsid w:val="00FE07E3"/>
    <w:rsid w:val="00FE356E"/>
    <w:rsid w:val="00FE50D8"/>
    <w:rsid w:val="00FF047B"/>
    <w:rsid w:val="00FF07C3"/>
    <w:rsid w:val="00FF0C9E"/>
    <w:rsid w:val="00FF37F9"/>
    <w:rsid w:val="00FF3948"/>
    <w:rsid w:val="00FF640E"/>
    <w:rsid w:val="00FF6C3C"/>
    <w:rsid w:val="00FF721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6fc,#f7e7fd,#fddafe,#fffbf3,#ebf2fb,#e8f4fe,#96f8c2,#d0fce4"/>
    </o:shapedefaults>
    <o:shapelayout v:ext="edit">
      <o:idmap v:ext="edit" data="1"/>
    </o:shapelayout>
  </w:shapeDefaults>
  <w:decimalSymbol w:val="."/>
  <w:listSeparator w:val=","/>
  <w14:docId w14:val="2BE7EE40"/>
  <w15:chartTrackingRefBased/>
  <w15:docId w15:val="{B81A2D88-5A2A-42F9-BB8A-0AC4E65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014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E460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D2CBC"/>
    <w:pPr>
      <w:ind w:left="720"/>
      <w:contextualSpacing/>
    </w:pPr>
  </w:style>
  <w:style w:type="table" w:styleId="TableGrid">
    <w:name w:val="Table Grid"/>
    <w:basedOn w:val="TableNormal"/>
    <w:uiPriority w:val="39"/>
    <w:rsid w:val="0061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918A7"/>
    <w:rPr>
      <w:i/>
      <w:iCs/>
    </w:rPr>
  </w:style>
  <w:style w:type="character" w:customStyle="1" w:styleId="apple-converted-space">
    <w:name w:val="apple-converted-space"/>
    <w:basedOn w:val="DefaultParagraphFont"/>
    <w:rsid w:val="00C9217E"/>
  </w:style>
  <w:style w:type="character" w:styleId="Strong">
    <w:name w:val="Strong"/>
    <w:basedOn w:val="DefaultParagraphFont"/>
    <w:uiPriority w:val="22"/>
    <w:qFormat/>
    <w:rsid w:val="00C92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21" Type="http://schemas.openxmlformats.org/officeDocument/2006/relationships/image" Target="media/image14.svg"/><Relationship Id="rId34" Type="http://schemas.openxmlformats.org/officeDocument/2006/relationships/image" Target="media/image24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image" Target="media/image26.jp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image" Target="media/image31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microsoft.com/office/2007/relationships/hdphoto" Target="media/hdphoto1.wdp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8" Type="http://schemas.openxmlformats.org/officeDocument/2006/relationships/image" Target="media/image3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20.pn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30.jpe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7AB-7458-439B-9916-EDE93D33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THIDA KULCHARUSAWANG</dc:creator>
  <cp:keywords/>
  <dc:description/>
  <cp:lastModifiedBy>PHUM SMILE WORLD</cp:lastModifiedBy>
  <cp:revision>2</cp:revision>
  <cp:lastPrinted>2022-12-08T09:16:00Z</cp:lastPrinted>
  <dcterms:created xsi:type="dcterms:W3CDTF">2023-02-21T09:58:00Z</dcterms:created>
  <dcterms:modified xsi:type="dcterms:W3CDTF">2023-02-21T09:58:00Z</dcterms:modified>
</cp:coreProperties>
</file>